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02" w:rsidRPr="003E6D35" w:rsidRDefault="00022002" w:rsidP="00022002">
      <w:pPr>
        <w:spacing w:after="0" w:line="240" w:lineRule="auto"/>
        <w:ind w:right="281"/>
        <w:contextualSpacing/>
        <w:jc w:val="right"/>
        <w:rPr>
          <w:rFonts w:ascii="Times New Roman" w:hAnsi="Times New Roman" w:cs="Times New Roman"/>
          <w:bCs/>
          <w:i/>
          <w:sz w:val="24"/>
          <w:szCs w:val="24"/>
        </w:rPr>
      </w:pPr>
    </w:p>
    <w:p w:rsidR="00597C66" w:rsidRPr="003E6D35" w:rsidRDefault="00607550" w:rsidP="00597C66">
      <w:pPr>
        <w:spacing w:after="0" w:line="240" w:lineRule="auto"/>
        <w:contextualSpacing/>
        <w:jc w:val="center"/>
        <w:rPr>
          <w:rFonts w:ascii="Times New Roman" w:hAnsi="Times New Roman" w:cs="Times New Roman"/>
          <w:color w:val="FF0000"/>
          <w:sz w:val="24"/>
          <w:szCs w:val="24"/>
        </w:rPr>
      </w:pPr>
      <w:r w:rsidRPr="003E6D35">
        <w:rPr>
          <w:rFonts w:ascii="Times New Roman" w:hAnsi="Times New Roman" w:cs="Times New Roman"/>
          <w:b/>
          <w:bCs/>
          <w:sz w:val="24"/>
          <w:szCs w:val="24"/>
        </w:rPr>
        <w:t>А</w:t>
      </w:r>
      <w:r w:rsidR="00B2240E" w:rsidRPr="003E6D35">
        <w:rPr>
          <w:rFonts w:ascii="Times New Roman" w:hAnsi="Times New Roman" w:cs="Times New Roman"/>
          <w:b/>
          <w:bCs/>
          <w:sz w:val="24"/>
          <w:szCs w:val="24"/>
          <w:lang w:val="kk-KZ"/>
        </w:rPr>
        <w:t>ЛМАТЫ ҚАЛАСЫ ҚОҒАМДЫҚ КЕҢЕСІНІҢ КОМИССИЯ ҚҰРАМЫ</w:t>
      </w:r>
    </w:p>
    <w:p w:rsidR="009671FD" w:rsidRPr="003E6D35" w:rsidRDefault="009671FD" w:rsidP="00597C66">
      <w:pPr>
        <w:spacing w:after="0" w:line="240" w:lineRule="auto"/>
        <w:contextualSpacing/>
        <w:jc w:val="center"/>
        <w:rPr>
          <w:rFonts w:ascii="Times New Roman" w:hAnsi="Times New Roman" w:cs="Times New Roman"/>
          <w:color w:val="FF0000"/>
          <w:sz w:val="24"/>
          <w:szCs w:val="24"/>
        </w:rPr>
      </w:pPr>
    </w:p>
    <w:p w:rsidR="004C7F08" w:rsidRPr="003E6D35" w:rsidRDefault="004C7F08" w:rsidP="00597C66">
      <w:pPr>
        <w:spacing w:after="0" w:line="240" w:lineRule="auto"/>
        <w:contextualSpacing/>
        <w:jc w:val="center"/>
        <w:rPr>
          <w:rFonts w:ascii="Times New Roman" w:hAnsi="Times New Roman" w:cs="Times New Roman"/>
          <w:color w:val="FF0000"/>
          <w:sz w:val="24"/>
          <w:szCs w:val="24"/>
        </w:rPr>
      </w:pPr>
    </w:p>
    <w:tbl>
      <w:tblPr>
        <w:tblStyle w:val="a3"/>
        <w:tblpPr w:leftFromText="180" w:rightFromText="180" w:vertAnchor="text" w:tblpX="292" w:tblpY="1"/>
        <w:tblOverlap w:val="never"/>
        <w:tblW w:w="10498" w:type="dxa"/>
        <w:tblLayout w:type="fixed"/>
        <w:tblLook w:val="04A0" w:firstRow="1" w:lastRow="0" w:firstColumn="1" w:lastColumn="0" w:noHBand="0" w:noVBand="1"/>
      </w:tblPr>
      <w:tblGrid>
        <w:gridCol w:w="1838"/>
        <w:gridCol w:w="3827"/>
        <w:gridCol w:w="4833"/>
      </w:tblGrid>
      <w:tr w:rsidR="00383AA4" w:rsidRPr="003E6D35" w:rsidTr="00383AA4">
        <w:trPr>
          <w:trHeight w:val="67"/>
        </w:trPr>
        <w:tc>
          <w:tcPr>
            <w:tcW w:w="1838" w:type="dxa"/>
            <w:shd w:val="clear" w:color="auto" w:fill="B5CEED"/>
          </w:tcPr>
          <w:p w:rsidR="00383AA4" w:rsidRPr="003E6D35" w:rsidRDefault="00383AA4" w:rsidP="00B8226B">
            <w:pPr>
              <w:ind w:left="-39"/>
              <w:contextualSpacing/>
              <w:jc w:val="center"/>
              <w:rPr>
                <w:rFonts w:ascii="Times New Roman" w:hAnsi="Times New Roman" w:cs="Times New Roman"/>
                <w:b/>
                <w:bCs/>
                <w:sz w:val="24"/>
                <w:szCs w:val="24"/>
                <w:lang w:val="kk-KZ"/>
              </w:rPr>
            </w:pPr>
            <w:bookmarkStart w:id="0" w:name="_Hlk68856716"/>
            <w:r w:rsidRPr="003E6D35">
              <w:rPr>
                <w:rFonts w:ascii="Times New Roman" w:hAnsi="Times New Roman" w:cs="Times New Roman"/>
                <w:b/>
                <w:sz w:val="24"/>
                <w:szCs w:val="24"/>
              </w:rPr>
              <w:t>Фото</w:t>
            </w:r>
          </w:p>
        </w:tc>
        <w:tc>
          <w:tcPr>
            <w:tcW w:w="3827" w:type="dxa"/>
            <w:shd w:val="clear" w:color="auto" w:fill="B5CEED"/>
          </w:tcPr>
          <w:p w:rsidR="00383AA4" w:rsidRPr="003E6D35" w:rsidRDefault="00607550" w:rsidP="00B8226B">
            <w:pPr>
              <w:widowControl w:val="0"/>
              <w:autoSpaceDE w:val="0"/>
              <w:autoSpaceDN w:val="0"/>
              <w:adjustRightInd w:val="0"/>
              <w:ind w:left="-108" w:right="-108"/>
              <w:contextualSpacing/>
              <w:jc w:val="center"/>
              <w:rPr>
                <w:rFonts w:ascii="Times New Roman" w:hAnsi="Times New Roman" w:cs="Times New Roman"/>
                <w:b/>
                <w:sz w:val="24"/>
                <w:szCs w:val="24"/>
                <w:lang w:val="kk-KZ"/>
              </w:rPr>
            </w:pPr>
            <w:r w:rsidRPr="003E6D35">
              <w:rPr>
                <w:rFonts w:ascii="Times New Roman" w:hAnsi="Times New Roman" w:cs="Times New Roman"/>
                <w:b/>
                <w:sz w:val="24"/>
                <w:szCs w:val="24"/>
                <w:lang w:val="kk-KZ"/>
              </w:rPr>
              <w:t>Аты жөні</w:t>
            </w:r>
          </w:p>
        </w:tc>
        <w:tc>
          <w:tcPr>
            <w:tcW w:w="4833" w:type="dxa"/>
            <w:shd w:val="clear" w:color="auto" w:fill="B5CEED"/>
          </w:tcPr>
          <w:p w:rsidR="00383AA4" w:rsidRPr="003E6D35" w:rsidRDefault="00607550" w:rsidP="00B8226B">
            <w:pPr>
              <w:widowControl w:val="0"/>
              <w:autoSpaceDE w:val="0"/>
              <w:autoSpaceDN w:val="0"/>
              <w:adjustRightInd w:val="0"/>
              <w:contextualSpacing/>
              <w:jc w:val="center"/>
              <w:rPr>
                <w:rFonts w:ascii="Times New Roman" w:hAnsi="Times New Roman" w:cs="Times New Roman"/>
                <w:b/>
                <w:sz w:val="24"/>
                <w:szCs w:val="24"/>
                <w:lang w:val="kk-KZ"/>
              </w:rPr>
            </w:pPr>
            <w:r w:rsidRPr="003E6D35">
              <w:rPr>
                <w:rFonts w:ascii="Times New Roman" w:hAnsi="Times New Roman" w:cs="Times New Roman"/>
                <w:b/>
                <w:sz w:val="24"/>
                <w:szCs w:val="24"/>
                <w:lang w:val="kk-KZ"/>
              </w:rPr>
              <w:t>Қызметі</w:t>
            </w:r>
          </w:p>
        </w:tc>
      </w:tr>
      <w:tr w:rsidR="00383AA4" w:rsidRPr="00C911EF" w:rsidTr="00383AA4">
        <w:trPr>
          <w:trHeight w:val="67"/>
        </w:trPr>
        <w:tc>
          <w:tcPr>
            <w:tcW w:w="10498" w:type="dxa"/>
            <w:gridSpan w:val="3"/>
            <w:shd w:val="clear" w:color="auto" w:fill="FFFFAB"/>
          </w:tcPr>
          <w:p w:rsidR="0057376D" w:rsidRDefault="000364AA" w:rsidP="00607550">
            <w:pPr>
              <w:contextualSpacing/>
              <w:jc w:val="center"/>
              <w:rPr>
                <w:rFonts w:ascii="Times New Roman" w:hAnsi="Times New Roman" w:cs="Times New Roman"/>
                <w:b/>
                <w:sz w:val="24"/>
                <w:szCs w:val="24"/>
                <w:lang w:val="kk-KZ"/>
              </w:rPr>
            </w:pPr>
            <w:r w:rsidRPr="003E6D35">
              <w:rPr>
                <w:rFonts w:ascii="Times New Roman" w:hAnsi="Times New Roman" w:cs="Times New Roman"/>
                <w:b/>
                <w:sz w:val="24"/>
                <w:szCs w:val="24"/>
                <w:lang w:val="kk-KZ"/>
              </w:rPr>
              <w:t xml:space="preserve">Коммуналдық инфрақұрылым, мобилділік, экология, қаржы, </w:t>
            </w:r>
          </w:p>
          <w:p w:rsidR="00383AA4" w:rsidRPr="0057376D" w:rsidRDefault="000364AA" w:rsidP="00607550">
            <w:pPr>
              <w:contextualSpacing/>
              <w:jc w:val="center"/>
              <w:rPr>
                <w:rFonts w:ascii="Times New Roman" w:hAnsi="Times New Roman" w:cs="Times New Roman"/>
                <w:b/>
                <w:sz w:val="24"/>
                <w:szCs w:val="24"/>
                <w:lang w:val="kk-KZ"/>
              </w:rPr>
            </w:pPr>
            <w:r w:rsidRPr="003E6D35">
              <w:rPr>
                <w:rFonts w:ascii="Times New Roman" w:hAnsi="Times New Roman" w:cs="Times New Roman"/>
                <w:b/>
                <w:sz w:val="24"/>
                <w:szCs w:val="24"/>
                <w:lang w:val="kk-KZ"/>
              </w:rPr>
              <w:t xml:space="preserve">активтер және қауіпсіздік жөніндегі </w:t>
            </w:r>
            <w:r w:rsidR="00F90A8B">
              <w:rPr>
                <w:rFonts w:ascii="Times New Roman" w:hAnsi="Times New Roman" w:cs="Times New Roman"/>
                <w:b/>
                <w:sz w:val="24"/>
                <w:szCs w:val="24"/>
                <w:lang w:val="kk-KZ"/>
              </w:rPr>
              <w:t xml:space="preserve">№1 </w:t>
            </w:r>
            <w:r w:rsidRPr="003E6D35">
              <w:rPr>
                <w:rFonts w:ascii="Times New Roman" w:hAnsi="Times New Roman" w:cs="Times New Roman"/>
                <w:b/>
                <w:sz w:val="24"/>
                <w:szCs w:val="24"/>
                <w:lang w:val="kk-KZ"/>
              </w:rPr>
              <w:t>комиссия</w:t>
            </w:r>
          </w:p>
        </w:tc>
      </w:tr>
      <w:tr w:rsidR="00607550" w:rsidRPr="003E6D35" w:rsidTr="00F63E41">
        <w:trPr>
          <w:trHeight w:val="214"/>
        </w:trPr>
        <w:tc>
          <w:tcPr>
            <w:tcW w:w="1838" w:type="dxa"/>
          </w:tcPr>
          <w:p w:rsidR="00607550" w:rsidRPr="003E6D35" w:rsidRDefault="00607550" w:rsidP="00607550">
            <w:pPr>
              <w:ind w:left="-39"/>
              <w:contextualSpacing/>
              <w:jc w:val="center"/>
              <w:rPr>
                <w:rFonts w:ascii="Times New Roman" w:hAnsi="Times New Roman" w:cs="Times New Roman"/>
                <w:bCs/>
                <w:sz w:val="24"/>
                <w:szCs w:val="24"/>
              </w:rPr>
            </w:pPr>
            <w:bookmarkStart w:id="1" w:name="_GoBack" w:colFirst="1" w:colLast="2"/>
            <w:r w:rsidRPr="003E6D35">
              <w:rPr>
                <w:rFonts w:ascii="Times New Roman" w:hAnsi="Times New Roman" w:cs="Times New Roman"/>
                <w:bCs/>
                <w:noProof/>
                <w:sz w:val="24"/>
                <w:szCs w:val="24"/>
              </w:rPr>
              <w:drawing>
                <wp:inline distT="0" distB="0" distL="0" distR="0" wp14:anchorId="75FAA936" wp14:editId="2C3A794D">
                  <wp:extent cx="1316362" cy="1219200"/>
                  <wp:effectExtent l="0" t="0" r="0" b="0"/>
                  <wp:docPr id="1" name="Рисунок 16" descr="C:\Users\Бауыржан\Downloads\WhatsApp Image 2022-04-15 at 14.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уыржан\Downloads\WhatsApp Image 2022-04-15 at 14.00.55.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14"/>
                          <a:stretch/>
                        </pic:blipFill>
                        <pic:spPr bwMode="auto">
                          <a:xfrm>
                            <a:off x="0" y="0"/>
                            <a:ext cx="1344314" cy="1245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607550" w:rsidRPr="00780579" w:rsidRDefault="00607550" w:rsidP="00C911EF">
            <w:pPr>
              <w:ind w:left="-108" w:right="-108"/>
              <w:contextualSpacing/>
              <w:jc w:val="center"/>
              <w:rPr>
                <w:rFonts w:ascii="Times New Roman" w:hAnsi="Times New Roman" w:cs="Times New Roman"/>
                <w:b/>
                <w:bCs/>
                <w:sz w:val="24"/>
                <w:szCs w:val="24"/>
              </w:rPr>
            </w:pPr>
            <w:r w:rsidRPr="00780579">
              <w:rPr>
                <w:rFonts w:ascii="Times New Roman" w:hAnsi="Times New Roman" w:cs="Times New Roman"/>
                <w:b/>
                <w:bCs/>
                <w:sz w:val="24"/>
                <w:szCs w:val="24"/>
              </w:rPr>
              <w:t>ДЖАПАРОВ</w:t>
            </w:r>
          </w:p>
          <w:p w:rsidR="00865654" w:rsidRDefault="00607550" w:rsidP="00C911EF">
            <w:pPr>
              <w:ind w:left="-108" w:right="-108"/>
              <w:contextualSpacing/>
              <w:jc w:val="center"/>
              <w:rPr>
                <w:rFonts w:ascii="Times New Roman" w:hAnsi="Times New Roman" w:cs="Times New Roman"/>
                <w:b/>
                <w:bCs/>
                <w:sz w:val="24"/>
                <w:szCs w:val="24"/>
              </w:rPr>
            </w:pPr>
            <w:r w:rsidRPr="00780579">
              <w:rPr>
                <w:rFonts w:ascii="Times New Roman" w:hAnsi="Times New Roman" w:cs="Times New Roman"/>
                <w:b/>
                <w:bCs/>
                <w:sz w:val="24"/>
                <w:szCs w:val="24"/>
              </w:rPr>
              <w:t>Борис</w:t>
            </w:r>
          </w:p>
          <w:p w:rsidR="00607550" w:rsidRPr="00780579" w:rsidRDefault="00607550" w:rsidP="00C911EF">
            <w:pPr>
              <w:ind w:left="-108" w:right="-108"/>
              <w:contextualSpacing/>
              <w:jc w:val="center"/>
              <w:rPr>
                <w:rFonts w:ascii="Times New Roman" w:hAnsi="Times New Roman" w:cs="Times New Roman"/>
                <w:b/>
                <w:bCs/>
                <w:sz w:val="24"/>
                <w:szCs w:val="24"/>
              </w:rPr>
            </w:pPr>
            <w:r w:rsidRPr="00780579">
              <w:rPr>
                <w:rFonts w:ascii="Times New Roman" w:hAnsi="Times New Roman" w:cs="Times New Roman"/>
                <w:b/>
                <w:bCs/>
                <w:sz w:val="24"/>
                <w:szCs w:val="24"/>
              </w:rPr>
              <w:t>Аликенович</w:t>
            </w:r>
          </w:p>
          <w:p w:rsidR="00607550" w:rsidRPr="00865654" w:rsidRDefault="00607550" w:rsidP="00C911EF">
            <w:pPr>
              <w:contextualSpacing/>
              <w:jc w:val="center"/>
              <w:rPr>
                <w:rFonts w:ascii="Times New Roman" w:hAnsi="Times New Roman" w:cs="Times New Roman"/>
                <w:b/>
                <w:i/>
                <w:sz w:val="24"/>
                <w:szCs w:val="24"/>
              </w:rPr>
            </w:pPr>
            <w:r w:rsidRPr="00865654">
              <w:rPr>
                <w:rFonts w:ascii="Times New Roman" w:hAnsi="Times New Roman" w:cs="Times New Roman"/>
                <w:b/>
                <w:bCs/>
                <w:sz w:val="24"/>
                <w:szCs w:val="24"/>
              </w:rPr>
              <w:t>(</w:t>
            </w:r>
            <w:r w:rsidRPr="00865654">
              <w:rPr>
                <w:rFonts w:ascii="Times New Roman" w:hAnsi="Times New Roman" w:cs="Times New Roman"/>
                <w:b/>
                <w:bCs/>
                <w:sz w:val="24"/>
                <w:szCs w:val="24"/>
                <w:lang w:val="kk-KZ"/>
              </w:rPr>
              <w:t>төраға</w:t>
            </w:r>
            <w:r w:rsidRPr="00865654">
              <w:rPr>
                <w:rFonts w:ascii="Times New Roman" w:hAnsi="Times New Roman" w:cs="Times New Roman"/>
                <w:b/>
                <w:bCs/>
                <w:sz w:val="24"/>
                <w:szCs w:val="24"/>
              </w:rPr>
              <w:t>)</w:t>
            </w:r>
          </w:p>
        </w:tc>
        <w:tc>
          <w:tcPr>
            <w:tcW w:w="4833" w:type="dxa"/>
            <w:vAlign w:val="center"/>
          </w:tcPr>
          <w:p w:rsidR="00607550" w:rsidRPr="00F63E41" w:rsidRDefault="00607550" w:rsidP="00C911EF">
            <w:pPr>
              <w:widowControl w:val="0"/>
              <w:autoSpaceDE w:val="0"/>
              <w:autoSpaceDN w:val="0"/>
              <w:adjustRightInd w:val="0"/>
              <w:contextualSpacing/>
              <w:jc w:val="center"/>
              <w:rPr>
                <w:rFonts w:ascii="Times New Roman" w:hAnsi="Times New Roman" w:cs="Times New Roman"/>
                <w:sz w:val="24"/>
                <w:szCs w:val="24"/>
              </w:rPr>
            </w:pPr>
            <w:r w:rsidRPr="00F63E41">
              <w:rPr>
                <w:rFonts w:ascii="Times New Roman" w:hAnsi="Times New Roman" w:cs="Times New Roman"/>
                <w:sz w:val="24"/>
                <w:szCs w:val="24"/>
              </w:rPr>
              <w:t>«KazRENA» Қазақстан ғылыми білім беру компьютерлік желісін пайдаланушылар қауымдастығының бас директоры, техника ғылымының докторы</w:t>
            </w:r>
          </w:p>
        </w:tc>
      </w:tr>
      <w:tr w:rsidR="00607550" w:rsidRPr="003E6D35" w:rsidTr="00F63E41">
        <w:trPr>
          <w:trHeight w:val="214"/>
        </w:trPr>
        <w:tc>
          <w:tcPr>
            <w:tcW w:w="1838" w:type="dxa"/>
          </w:tcPr>
          <w:p w:rsidR="00607550" w:rsidRPr="003E6D35" w:rsidRDefault="00607550" w:rsidP="00607550">
            <w:pPr>
              <w:ind w:left="-39"/>
              <w:contextualSpacing/>
              <w:jc w:val="center"/>
              <w:rPr>
                <w:rFonts w:ascii="Times New Roman" w:hAnsi="Times New Roman" w:cs="Times New Roman"/>
                <w:bCs/>
                <w:noProof/>
                <w:sz w:val="24"/>
                <w:szCs w:val="24"/>
              </w:rPr>
            </w:pPr>
            <w:r w:rsidRPr="003E6D35">
              <w:rPr>
                <w:rFonts w:ascii="Times New Roman" w:hAnsi="Times New Roman" w:cs="Times New Roman"/>
                <w:bCs/>
                <w:noProof/>
                <w:sz w:val="24"/>
                <w:szCs w:val="24"/>
              </w:rPr>
              <w:drawing>
                <wp:inline distT="0" distB="0" distL="0" distR="0" wp14:anchorId="5A4C3C0A" wp14:editId="39A826E5">
                  <wp:extent cx="1215247" cy="1085850"/>
                  <wp:effectExtent l="0" t="0" r="0" b="0"/>
                  <wp:docPr id="3" name="Рисунок 43" descr="C:\Users\Бауыржан\Desktop\Без-назва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Бауыржан\Desktop\Без-названия-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0813" t="9481" r="28702" b="12947"/>
                          <a:stretch/>
                        </pic:blipFill>
                        <pic:spPr bwMode="auto">
                          <a:xfrm>
                            <a:off x="0" y="0"/>
                            <a:ext cx="1234868" cy="1103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865654" w:rsidRDefault="00607550" w:rsidP="00C911EF">
            <w:pPr>
              <w:widowControl w:val="0"/>
              <w:autoSpaceDE w:val="0"/>
              <w:autoSpaceDN w:val="0"/>
              <w:adjustRightInd w:val="0"/>
              <w:contextualSpacing/>
              <w:jc w:val="center"/>
              <w:rPr>
                <w:rFonts w:ascii="Times New Roman" w:hAnsi="Times New Roman" w:cs="Times New Roman"/>
                <w:b/>
                <w:sz w:val="24"/>
                <w:szCs w:val="24"/>
              </w:rPr>
            </w:pPr>
            <w:r w:rsidRPr="00780579">
              <w:rPr>
                <w:rFonts w:ascii="Times New Roman" w:hAnsi="Times New Roman" w:cs="Times New Roman"/>
                <w:b/>
                <w:sz w:val="24"/>
                <w:szCs w:val="24"/>
              </w:rPr>
              <w:t>ШОПШЕКБАЕВА</w:t>
            </w:r>
          </w:p>
          <w:p w:rsidR="00607550" w:rsidRPr="00780579" w:rsidRDefault="00607550" w:rsidP="00C911EF">
            <w:pPr>
              <w:widowControl w:val="0"/>
              <w:autoSpaceDE w:val="0"/>
              <w:autoSpaceDN w:val="0"/>
              <w:adjustRightInd w:val="0"/>
              <w:contextualSpacing/>
              <w:jc w:val="center"/>
              <w:rPr>
                <w:rFonts w:ascii="Times New Roman" w:hAnsi="Times New Roman" w:cs="Times New Roman"/>
                <w:b/>
                <w:sz w:val="24"/>
                <w:szCs w:val="24"/>
              </w:rPr>
            </w:pPr>
            <w:r w:rsidRPr="00780579">
              <w:rPr>
                <w:rFonts w:ascii="Times New Roman" w:hAnsi="Times New Roman" w:cs="Times New Roman"/>
                <w:b/>
                <w:sz w:val="24"/>
                <w:szCs w:val="24"/>
              </w:rPr>
              <w:t>Айгуль</w:t>
            </w:r>
          </w:p>
          <w:p w:rsidR="00607550" w:rsidRPr="00780579" w:rsidRDefault="00607550" w:rsidP="00C911EF">
            <w:pPr>
              <w:ind w:left="-108" w:right="-108"/>
              <w:contextualSpacing/>
              <w:jc w:val="center"/>
              <w:rPr>
                <w:rFonts w:ascii="Times New Roman" w:hAnsi="Times New Roman" w:cs="Times New Roman"/>
                <w:b/>
                <w:sz w:val="24"/>
                <w:szCs w:val="24"/>
              </w:rPr>
            </w:pPr>
            <w:r w:rsidRPr="00780579">
              <w:rPr>
                <w:rFonts w:ascii="Times New Roman" w:hAnsi="Times New Roman" w:cs="Times New Roman"/>
                <w:b/>
                <w:sz w:val="24"/>
                <w:szCs w:val="24"/>
              </w:rPr>
              <w:t>Шопшекбаевна</w:t>
            </w:r>
          </w:p>
          <w:p w:rsidR="00607550" w:rsidRPr="00865654" w:rsidRDefault="00607550" w:rsidP="00C911EF">
            <w:pPr>
              <w:ind w:left="-108" w:right="-108"/>
              <w:contextualSpacing/>
              <w:jc w:val="center"/>
              <w:rPr>
                <w:rFonts w:ascii="Times New Roman" w:hAnsi="Times New Roman" w:cs="Times New Roman"/>
                <w:b/>
                <w:bCs/>
                <w:sz w:val="24"/>
                <w:szCs w:val="24"/>
              </w:rPr>
            </w:pPr>
            <w:r w:rsidRPr="00865654">
              <w:rPr>
                <w:rFonts w:ascii="Times New Roman" w:hAnsi="Times New Roman" w:cs="Times New Roman"/>
                <w:b/>
                <w:sz w:val="24"/>
                <w:szCs w:val="24"/>
              </w:rPr>
              <w:t>(</w:t>
            </w:r>
            <w:r w:rsidR="00F422E9" w:rsidRPr="00865654">
              <w:rPr>
                <w:rFonts w:ascii="Times New Roman" w:hAnsi="Times New Roman" w:cs="Times New Roman"/>
                <w:b/>
                <w:sz w:val="24"/>
                <w:szCs w:val="24"/>
              </w:rPr>
              <w:t>т</w:t>
            </w:r>
            <w:r w:rsidR="00F422E9" w:rsidRPr="00865654">
              <w:rPr>
                <w:rFonts w:ascii="Times New Roman" w:hAnsi="Times New Roman" w:cs="Times New Roman"/>
                <w:b/>
                <w:sz w:val="24"/>
                <w:szCs w:val="24"/>
                <w:lang w:val="kk-KZ"/>
              </w:rPr>
              <w:t xml:space="preserve">өраға </w:t>
            </w:r>
            <w:r w:rsidR="00F422E9" w:rsidRPr="00865654">
              <w:rPr>
                <w:rFonts w:ascii="Times New Roman" w:hAnsi="Times New Roman" w:cs="Times New Roman"/>
                <w:b/>
                <w:sz w:val="24"/>
                <w:szCs w:val="24"/>
              </w:rPr>
              <w:t>орынбасары</w:t>
            </w:r>
            <w:r w:rsidRPr="00865654">
              <w:rPr>
                <w:rFonts w:ascii="Times New Roman" w:hAnsi="Times New Roman" w:cs="Times New Roman"/>
                <w:b/>
                <w:sz w:val="24"/>
                <w:szCs w:val="24"/>
              </w:rPr>
              <w:t>)</w:t>
            </w:r>
          </w:p>
        </w:tc>
        <w:tc>
          <w:tcPr>
            <w:tcW w:w="4833" w:type="dxa"/>
            <w:vAlign w:val="center"/>
          </w:tcPr>
          <w:p w:rsidR="00607550" w:rsidRPr="00F63E41" w:rsidRDefault="00F422E9" w:rsidP="00C911EF">
            <w:pPr>
              <w:contextualSpacing/>
              <w:jc w:val="center"/>
              <w:rPr>
                <w:rFonts w:ascii="Times New Roman" w:hAnsi="Times New Roman" w:cs="Times New Roman"/>
                <w:sz w:val="24"/>
                <w:szCs w:val="24"/>
              </w:rPr>
            </w:pPr>
            <w:r w:rsidRPr="00F63E41">
              <w:rPr>
                <w:rFonts w:ascii="Times New Roman" w:hAnsi="Times New Roman" w:cs="Times New Roman"/>
                <w:sz w:val="24"/>
                <w:szCs w:val="24"/>
                <w:lang w:val="kk-KZ"/>
              </w:rPr>
              <w:t>Отставкадағы полиция полковнигі, ювеналды тәжірибе саласындағы танымал маман, Алматы қ. ПД ардагерлер Кеңесі Төралқасының мүшесі, Алматы қ. отбасы істері және гендерлік саясат жөніндегі комиссияның мүшесі</w:t>
            </w:r>
          </w:p>
        </w:tc>
      </w:tr>
      <w:tr w:rsidR="00607550" w:rsidRPr="003E6D35" w:rsidTr="00F63E41">
        <w:trPr>
          <w:trHeight w:val="214"/>
        </w:trPr>
        <w:tc>
          <w:tcPr>
            <w:tcW w:w="1838" w:type="dxa"/>
          </w:tcPr>
          <w:p w:rsidR="00607550" w:rsidRPr="003E6D35" w:rsidRDefault="00607550" w:rsidP="00607550">
            <w:pPr>
              <w:ind w:left="-39"/>
              <w:contextualSpacing/>
              <w:jc w:val="center"/>
              <w:rPr>
                <w:rFonts w:ascii="Times New Roman" w:hAnsi="Times New Roman" w:cs="Times New Roman"/>
                <w:bCs/>
                <w:noProof/>
                <w:sz w:val="24"/>
                <w:szCs w:val="24"/>
              </w:rPr>
            </w:pPr>
            <w:r w:rsidRPr="003E6D35">
              <w:rPr>
                <w:rFonts w:ascii="Times New Roman" w:hAnsi="Times New Roman" w:cs="Times New Roman"/>
                <w:noProof/>
                <w:sz w:val="24"/>
                <w:szCs w:val="24"/>
              </w:rPr>
              <w:drawing>
                <wp:inline distT="0" distB="0" distL="0" distR="0" wp14:anchorId="02E9022D" wp14:editId="400529CD">
                  <wp:extent cx="1024125" cy="1028700"/>
                  <wp:effectExtent l="0" t="0" r="0" b="0"/>
                  <wp:docPr id="4" name="Рисунок 18" descr="C:\Users\Бауыржан\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уыржан\Desktop\Без названия.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033"/>
                          <a:stretch/>
                        </pic:blipFill>
                        <pic:spPr bwMode="auto">
                          <a:xfrm>
                            <a:off x="0" y="0"/>
                            <a:ext cx="1064450" cy="1069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607550" w:rsidRPr="00780579" w:rsidRDefault="00256526" w:rsidP="00C911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БДУШУКУРОВ</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Мурат</w:t>
            </w:r>
          </w:p>
          <w:p w:rsidR="00607550" w:rsidRPr="00780579" w:rsidRDefault="00607550" w:rsidP="00C911EF">
            <w:pPr>
              <w:widowControl w:val="0"/>
              <w:autoSpaceDE w:val="0"/>
              <w:autoSpaceDN w:val="0"/>
              <w:adjustRightInd w:val="0"/>
              <w:contextualSpacing/>
              <w:jc w:val="center"/>
              <w:rPr>
                <w:rFonts w:ascii="Times New Roman" w:hAnsi="Times New Roman" w:cs="Times New Roman"/>
                <w:b/>
                <w:sz w:val="24"/>
                <w:szCs w:val="24"/>
              </w:rPr>
            </w:pPr>
            <w:r w:rsidRPr="00780579">
              <w:rPr>
                <w:rFonts w:ascii="Times New Roman" w:hAnsi="Times New Roman" w:cs="Times New Roman"/>
                <w:sz w:val="24"/>
                <w:szCs w:val="24"/>
              </w:rPr>
              <w:t>Муктарович</w:t>
            </w:r>
          </w:p>
        </w:tc>
        <w:tc>
          <w:tcPr>
            <w:tcW w:w="4833" w:type="dxa"/>
            <w:vAlign w:val="center"/>
          </w:tcPr>
          <w:p w:rsidR="00607550" w:rsidRPr="00F63E41" w:rsidRDefault="00F422E9" w:rsidP="00C911EF">
            <w:pPr>
              <w:contextualSpacing/>
              <w:jc w:val="center"/>
              <w:rPr>
                <w:rFonts w:ascii="Times New Roman" w:hAnsi="Times New Roman" w:cs="Times New Roman"/>
                <w:sz w:val="24"/>
                <w:szCs w:val="24"/>
              </w:rPr>
            </w:pPr>
            <w:r w:rsidRPr="00F63E41">
              <w:rPr>
                <w:rFonts w:ascii="Times New Roman" w:hAnsi="Times New Roman" w:cs="Times New Roman"/>
                <w:sz w:val="24"/>
                <w:szCs w:val="24"/>
                <w:lang w:val="kk-KZ"/>
              </w:rPr>
              <w:t>Ауғанстандағы соғыс және жергілікті әскери қақтығыстар ардагерлері мен мүгедектері Үйлестіру кеңесінің төрағасы</w:t>
            </w:r>
          </w:p>
        </w:tc>
      </w:tr>
      <w:tr w:rsidR="00607550" w:rsidRPr="003E6D35" w:rsidTr="00F63E41">
        <w:trPr>
          <w:trHeight w:val="214"/>
        </w:trPr>
        <w:tc>
          <w:tcPr>
            <w:tcW w:w="1838" w:type="dxa"/>
          </w:tcPr>
          <w:p w:rsidR="00607550" w:rsidRPr="003E6D35" w:rsidRDefault="00607550" w:rsidP="00607550">
            <w:pPr>
              <w:ind w:left="-39"/>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212172D2" wp14:editId="1B3EA880">
                  <wp:extent cx="1072600" cy="11620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075025" cy="1164677"/>
                          </a:xfrm>
                          <a:prstGeom prst="rect">
                            <a:avLst/>
                          </a:prstGeom>
                        </pic:spPr>
                      </pic:pic>
                    </a:graphicData>
                  </a:graphic>
                </wp:inline>
              </w:drawing>
            </w:r>
          </w:p>
        </w:tc>
        <w:tc>
          <w:tcPr>
            <w:tcW w:w="3827" w:type="dxa"/>
            <w:vAlign w:val="center"/>
          </w:tcPr>
          <w:p w:rsidR="00607550" w:rsidRPr="00780579" w:rsidRDefault="00256526" w:rsidP="00C911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РУПОВ</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Акимжан</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Арупович</w:t>
            </w:r>
          </w:p>
        </w:tc>
        <w:tc>
          <w:tcPr>
            <w:tcW w:w="4833" w:type="dxa"/>
            <w:vAlign w:val="center"/>
          </w:tcPr>
          <w:p w:rsidR="00607550" w:rsidRPr="00F63E41" w:rsidRDefault="00F422E9" w:rsidP="00C911EF">
            <w:pPr>
              <w:contextualSpacing/>
              <w:jc w:val="center"/>
              <w:rPr>
                <w:rFonts w:ascii="Times New Roman" w:hAnsi="Times New Roman" w:cs="Times New Roman"/>
                <w:sz w:val="24"/>
                <w:szCs w:val="24"/>
              </w:rPr>
            </w:pPr>
            <w:r w:rsidRPr="00F63E41">
              <w:rPr>
                <w:rFonts w:ascii="Times New Roman" w:hAnsi="Times New Roman" w:cs="Times New Roman"/>
                <w:sz w:val="24"/>
                <w:szCs w:val="24"/>
                <w:lang w:val="kk-KZ"/>
              </w:rPr>
              <w:t>Әлемдік экономика және халықаралық қатынастар институтының директоры, «Тұран» университетінің профессоры, Қазақстан ұйғырларының қалалық этномәдени орталығы Басқарма Төрағасының кеңесшісі</w:t>
            </w:r>
          </w:p>
        </w:tc>
      </w:tr>
      <w:tr w:rsidR="00607550" w:rsidRPr="003E6D35" w:rsidTr="00F63E41">
        <w:trPr>
          <w:trHeight w:val="214"/>
        </w:trPr>
        <w:tc>
          <w:tcPr>
            <w:tcW w:w="1838" w:type="dxa"/>
          </w:tcPr>
          <w:p w:rsidR="00607550" w:rsidRPr="003E6D35" w:rsidRDefault="00607550" w:rsidP="00607550">
            <w:pPr>
              <w:ind w:left="-39"/>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4DD2F18B" wp14:editId="3089406E">
                  <wp:extent cx="1076395" cy="1009650"/>
                  <wp:effectExtent l="0" t="0" r="0" b="0"/>
                  <wp:docPr id="6" name="Рисунок 9" descr="C:\Users\Бауыржан\Desktop\2002171710411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ауыржан\Desktop\200217171041121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384" t="24709" r="21841" b="30218"/>
                          <a:stretch/>
                        </pic:blipFill>
                        <pic:spPr bwMode="auto">
                          <a:xfrm>
                            <a:off x="0" y="0"/>
                            <a:ext cx="1110646" cy="1041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607550" w:rsidRPr="00780579" w:rsidRDefault="00256526" w:rsidP="00C911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ЛЯНОВ</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Александр</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Петрович</w:t>
            </w:r>
          </w:p>
        </w:tc>
        <w:tc>
          <w:tcPr>
            <w:tcW w:w="4833" w:type="dxa"/>
            <w:vAlign w:val="center"/>
          </w:tcPr>
          <w:p w:rsidR="00607550" w:rsidRPr="00F63E41" w:rsidRDefault="00F422E9" w:rsidP="00C911EF">
            <w:pPr>
              <w:contextualSpacing/>
              <w:jc w:val="center"/>
              <w:rPr>
                <w:rFonts w:ascii="Times New Roman" w:hAnsi="Times New Roman" w:cs="Times New Roman"/>
                <w:sz w:val="24"/>
                <w:szCs w:val="24"/>
              </w:rPr>
            </w:pPr>
            <w:r w:rsidRPr="00F63E41">
              <w:rPr>
                <w:rFonts w:ascii="Times New Roman" w:hAnsi="Times New Roman" w:cs="Times New Roman"/>
                <w:sz w:val="24"/>
                <w:szCs w:val="24"/>
              </w:rPr>
              <w:t>Алматы қаласы Әділет департаменті жанындағы сыбайлас жемқорлыққа қарсы іс-қимыл жөніндегі Қоғамдық кеңестің төрағасы, «Express Autoservice» Компания президенті</w:t>
            </w:r>
          </w:p>
        </w:tc>
      </w:tr>
      <w:tr w:rsidR="00F90A8B" w:rsidRPr="003E6D35" w:rsidTr="00F63E41">
        <w:trPr>
          <w:trHeight w:val="214"/>
        </w:trPr>
        <w:tc>
          <w:tcPr>
            <w:tcW w:w="1838" w:type="dxa"/>
          </w:tcPr>
          <w:p w:rsidR="00F90A8B" w:rsidRPr="003E6D35" w:rsidRDefault="00F90A8B" w:rsidP="00F90A8B">
            <w:pPr>
              <w:ind w:left="-39"/>
              <w:contextualSpacing/>
              <w:jc w:val="center"/>
              <w:rPr>
                <w:rFonts w:ascii="Times New Roman" w:hAnsi="Times New Roman" w:cs="Times New Roman"/>
                <w:noProof/>
                <w:sz w:val="24"/>
                <w:szCs w:val="24"/>
              </w:rPr>
            </w:pPr>
            <w:r w:rsidRPr="00FB54F7">
              <w:rPr>
                <w:noProof/>
                <w:sz w:val="24"/>
                <w:szCs w:val="24"/>
              </w:rPr>
              <w:drawing>
                <wp:inline distT="0" distB="0" distL="0" distR="0" wp14:anchorId="1C799B1F" wp14:editId="0040C1F7">
                  <wp:extent cx="1051208" cy="981075"/>
                  <wp:effectExtent l="0" t="0" r="0" b="0"/>
                  <wp:docPr id="25" name="Рисунок 25" descr="C:\Users\Бауыржан\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ауыржан\Desktop\Без названия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931" cy="1002282"/>
                          </a:xfrm>
                          <a:prstGeom prst="rect">
                            <a:avLst/>
                          </a:prstGeom>
                          <a:noFill/>
                          <a:ln>
                            <a:noFill/>
                          </a:ln>
                        </pic:spPr>
                      </pic:pic>
                    </a:graphicData>
                  </a:graphic>
                </wp:inline>
              </w:drawing>
            </w:r>
          </w:p>
        </w:tc>
        <w:tc>
          <w:tcPr>
            <w:tcW w:w="3827" w:type="dxa"/>
            <w:vAlign w:val="center"/>
          </w:tcPr>
          <w:p w:rsidR="00F90A8B" w:rsidRPr="00780579" w:rsidRDefault="00256526" w:rsidP="00C911EF">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КАМАЛОВ</w:t>
            </w:r>
          </w:p>
          <w:p w:rsidR="00F90A8B" w:rsidRPr="00780579" w:rsidRDefault="00F90A8B" w:rsidP="00C911EF">
            <w:pPr>
              <w:widowControl w:val="0"/>
              <w:autoSpaceDE w:val="0"/>
              <w:autoSpaceDN w:val="0"/>
              <w:adjustRightInd w:val="0"/>
              <w:contextualSpacing/>
              <w:jc w:val="center"/>
              <w:rPr>
                <w:rFonts w:ascii="Times New Roman" w:hAnsi="Times New Roman" w:cs="Times New Roman"/>
                <w:sz w:val="24"/>
                <w:szCs w:val="24"/>
              </w:rPr>
            </w:pPr>
            <w:r w:rsidRPr="00780579">
              <w:rPr>
                <w:rFonts w:ascii="Times New Roman" w:hAnsi="Times New Roman" w:cs="Times New Roman"/>
                <w:sz w:val="24"/>
                <w:szCs w:val="24"/>
              </w:rPr>
              <w:t>Бахтияр</w:t>
            </w:r>
          </w:p>
          <w:p w:rsidR="00F90A8B" w:rsidRPr="00780579" w:rsidRDefault="00F90A8B" w:rsidP="00C911EF">
            <w:pPr>
              <w:widowControl w:val="0"/>
              <w:autoSpaceDE w:val="0"/>
              <w:autoSpaceDN w:val="0"/>
              <w:adjustRightInd w:val="0"/>
              <w:contextualSpacing/>
              <w:jc w:val="center"/>
              <w:rPr>
                <w:rFonts w:ascii="Times New Roman" w:hAnsi="Times New Roman" w:cs="Times New Roman"/>
                <w:sz w:val="24"/>
                <w:szCs w:val="24"/>
              </w:rPr>
            </w:pPr>
            <w:r w:rsidRPr="00780579">
              <w:rPr>
                <w:rFonts w:ascii="Times New Roman" w:hAnsi="Times New Roman" w:cs="Times New Roman"/>
                <w:sz w:val="24"/>
                <w:szCs w:val="24"/>
              </w:rPr>
              <w:t>Камалович</w:t>
            </w:r>
          </w:p>
          <w:p w:rsidR="00F90A8B" w:rsidRPr="00780579" w:rsidRDefault="00F90A8B" w:rsidP="00C911EF">
            <w:pPr>
              <w:jc w:val="center"/>
              <w:rPr>
                <w:rFonts w:ascii="Times New Roman" w:hAnsi="Times New Roman" w:cs="Times New Roman"/>
                <w:sz w:val="24"/>
                <w:szCs w:val="24"/>
              </w:rPr>
            </w:pPr>
          </w:p>
        </w:tc>
        <w:tc>
          <w:tcPr>
            <w:tcW w:w="4833" w:type="dxa"/>
            <w:vAlign w:val="center"/>
          </w:tcPr>
          <w:p w:rsidR="00F90A8B" w:rsidRPr="00F63E41" w:rsidRDefault="00F90A8B" w:rsidP="00C911EF">
            <w:pPr>
              <w:widowControl w:val="0"/>
              <w:autoSpaceDE w:val="0"/>
              <w:autoSpaceDN w:val="0"/>
              <w:adjustRightInd w:val="0"/>
              <w:contextualSpacing/>
              <w:jc w:val="center"/>
              <w:rPr>
                <w:rFonts w:ascii="Times New Roman" w:hAnsi="Times New Roman" w:cs="Times New Roman"/>
                <w:sz w:val="20"/>
                <w:szCs w:val="24"/>
              </w:rPr>
            </w:pPr>
            <w:r w:rsidRPr="00F63E41">
              <w:rPr>
                <w:rFonts w:ascii="Times New Roman" w:hAnsi="Times New Roman" w:cs="Times New Roman"/>
                <w:sz w:val="20"/>
                <w:szCs w:val="24"/>
              </w:rPr>
              <w:t>«ҚР Ардагерлер ұйымы» РҚБ Медеу аудандық филиалының төрағасы</w:t>
            </w:r>
          </w:p>
        </w:tc>
      </w:tr>
      <w:tr w:rsidR="00607550" w:rsidRPr="003E6D35" w:rsidTr="00F63E41">
        <w:trPr>
          <w:trHeight w:val="214"/>
        </w:trPr>
        <w:tc>
          <w:tcPr>
            <w:tcW w:w="1838" w:type="dxa"/>
          </w:tcPr>
          <w:p w:rsidR="00607550" w:rsidRPr="003E6D35" w:rsidRDefault="00607550" w:rsidP="00607550">
            <w:pPr>
              <w:ind w:left="-39"/>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4F5DE211" wp14:editId="5FB68F00">
                  <wp:extent cx="937006" cy="1133475"/>
                  <wp:effectExtent l="0" t="0" r="0" b="0"/>
                  <wp:docPr id="7" name="Рисунок 15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323"/>
                          <a:stretch/>
                        </pic:blipFill>
                        <pic:spPr bwMode="auto">
                          <a:xfrm>
                            <a:off x="0" y="0"/>
                            <a:ext cx="958365" cy="1159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607550" w:rsidRPr="00780579" w:rsidRDefault="00256526" w:rsidP="00C911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ИМ</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Вячеслав</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Семенович</w:t>
            </w:r>
          </w:p>
        </w:tc>
        <w:tc>
          <w:tcPr>
            <w:tcW w:w="4833" w:type="dxa"/>
            <w:vAlign w:val="center"/>
          </w:tcPr>
          <w:p w:rsidR="00607550" w:rsidRPr="00F63E41" w:rsidRDefault="00F422E9" w:rsidP="00C911EF">
            <w:pPr>
              <w:contextualSpacing/>
              <w:jc w:val="center"/>
              <w:rPr>
                <w:rFonts w:ascii="Times New Roman" w:hAnsi="Times New Roman" w:cs="Times New Roman"/>
                <w:sz w:val="24"/>
                <w:szCs w:val="24"/>
                <w:lang w:val="kk-KZ"/>
              </w:rPr>
            </w:pPr>
            <w:r w:rsidRPr="00F63E41">
              <w:rPr>
                <w:rFonts w:ascii="Times New Roman" w:hAnsi="Times New Roman" w:cs="Times New Roman"/>
                <w:sz w:val="24"/>
                <w:szCs w:val="24"/>
                <w:lang w:val="kk-KZ"/>
              </w:rPr>
              <w:t>Қазақстан корейлері Қауымдастығының Басқарма мүшесі, «Жеңіс» фирмасы ЖШС директоры</w:t>
            </w:r>
          </w:p>
        </w:tc>
      </w:tr>
      <w:tr w:rsidR="00BF174E" w:rsidRPr="003E6D35" w:rsidTr="00F63E41">
        <w:trPr>
          <w:trHeight w:val="214"/>
        </w:trPr>
        <w:tc>
          <w:tcPr>
            <w:tcW w:w="1838" w:type="dxa"/>
          </w:tcPr>
          <w:p w:rsidR="00BF174E" w:rsidRPr="003E6D35" w:rsidRDefault="00BF174E" w:rsidP="00607550">
            <w:pPr>
              <w:ind w:left="-39"/>
              <w:contextualSpacing/>
              <w:jc w:val="center"/>
              <w:rPr>
                <w:rFonts w:ascii="Times New Roman" w:hAnsi="Times New Roman" w:cs="Times New Roman"/>
                <w:noProof/>
                <w:sz w:val="24"/>
                <w:szCs w:val="24"/>
              </w:rPr>
            </w:pPr>
            <w:r w:rsidRPr="003A60B9">
              <w:rPr>
                <w:noProof/>
                <w:color w:val="000000"/>
                <w:sz w:val="28"/>
                <w:szCs w:val="28"/>
              </w:rPr>
              <w:lastRenderedPageBreak/>
              <w:drawing>
                <wp:inline distT="0" distB="0" distL="0" distR="0" wp14:anchorId="7998DFA5" wp14:editId="78C8A550">
                  <wp:extent cx="1082675" cy="1076325"/>
                  <wp:effectExtent l="0" t="0" r="3175" b="9525"/>
                  <wp:docPr id="9" name="Рисунок 9" descr="C:\Users\Ержан\Desktop\a5a30f65-430a-4118-b9d8-b35fa04e5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жан\Desktop\a5a30f65-430a-4118-b9d8-b35fa04e5d4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10" b="16230"/>
                          <a:stretch/>
                        </pic:blipFill>
                        <pic:spPr bwMode="auto">
                          <a:xfrm>
                            <a:off x="0" y="0"/>
                            <a:ext cx="1094350" cy="1087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BF174E" w:rsidRPr="00780579" w:rsidRDefault="00BF174E"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ХАЛИТОВ</w:t>
            </w:r>
          </w:p>
          <w:p w:rsidR="00BF174E" w:rsidRPr="00780579" w:rsidRDefault="00BF174E"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Данияр</w:t>
            </w:r>
          </w:p>
          <w:p w:rsidR="00BF174E" w:rsidRPr="00780579" w:rsidRDefault="00BF174E"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Зиннурович</w:t>
            </w:r>
          </w:p>
        </w:tc>
        <w:tc>
          <w:tcPr>
            <w:tcW w:w="4833" w:type="dxa"/>
            <w:vAlign w:val="center"/>
          </w:tcPr>
          <w:p w:rsidR="00BF174E" w:rsidRPr="00F63E41" w:rsidRDefault="00BF174E" w:rsidP="00C911EF">
            <w:pPr>
              <w:jc w:val="center"/>
              <w:rPr>
                <w:rFonts w:ascii="Times New Roman" w:hAnsi="Times New Roman" w:cs="Times New Roman"/>
                <w:sz w:val="24"/>
                <w:szCs w:val="24"/>
              </w:rPr>
            </w:pPr>
            <w:r w:rsidRPr="00F63E41">
              <w:rPr>
                <w:rFonts w:ascii="Times New Roman" w:hAnsi="Times New Roman" w:cs="Times New Roman"/>
                <w:sz w:val="24"/>
                <w:szCs w:val="24"/>
              </w:rPr>
              <w:t>Директор – Басқарушы серіктес</w:t>
            </w:r>
          </w:p>
          <w:p w:rsidR="00BF174E" w:rsidRPr="00F63E41" w:rsidRDefault="00BF174E" w:rsidP="00C911EF">
            <w:pPr>
              <w:contextualSpacing/>
              <w:jc w:val="center"/>
              <w:rPr>
                <w:rFonts w:ascii="Times New Roman" w:hAnsi="Times New Roman" w:cs="Times New Roman"/>
                <w:sz w:val="24"/>
                <w:szCs w:val="24"/>
                <w:lang w:val="kk-KZ"/>
              </w:rPr>
            </w:pPr>
            <w:r w:rsidRPr="00F63E41">
              <w:rPr>
                <w:rFonts w:ascii="Times New Roman" w:hAnsi="Times New Roman" w:cs="Times New Roman"/>
                <w:sz w:val="24"/>
                <w:szCs w:val="24"/>
              </w:rPr>
              <w:t>«Индустриалды инновациялар» ЖШС</w:t>
            </w:r>
          </w:p>
        </w:tc>
      </w:tr>
      <w:tr w:rsidR="00607550" w:rsidRPr="003E6D35" w:rsidTr="00F63E41">
        <w:trPr>
          <w:trHeight w:val="129"/>
        </w:trPr>
        <w:tc>
          <w:tcPr>
            <w:tcW w:w="10498" w:type="dxa"/>
            <w:gridSpan w:val="3"/>
            <w:shd w:val="clear" w:color="auto" w:fill="FFFFAB"/>
            <w:vAlign w:val="center"/>
          </w:tcPr>
          <w:p w:rsidR="0057376D" w:rsidRPr="00F63E41" w:rsidRDefault="00607550" w:rsidP="00C911EF">
            <w:pPr>
              <w:contextualSpacing/>
              <w:jc w:val="center"/>
              <w:rPr>
                <w:rFonts w:ascii="Times New Roman" w:hAnsi="Times New Roman" w:cs="Times New Roman"/>
                <w:b/>
                <w:sz w:val="24"/>
                <w:szCs w:val="24"/>
                <w:lang w:val="kk-KZ"/>
              </w:rPr>
            </w:pPr>
            <w:r w:rsidRPr="00F63E41">
              <w:rPr>
                <w:rFonts w:ascii="Times New Roman" w:hAnsi="Times New Roman" w:cs="Times New Roman"/>
                <w:b/>
                <w:sz w:val="24"/>
                <w:szCs w:val="24"/>
                <w:lang w:val="kk-KZ"/>
              </w:rPr>
              <w:t>Құрылыс, жер қатынастары, урбанистика, энергетика және</w:t>
            </w:r>
            <w:r w:rsidR="003E6D35" w:rsidRPr="00F63E41">
              <w:rPr>
                <w:rFonts w:ascii="Times New Roman" w:hAnsi="Times New Roman" w:cs="Times New Roman"/>
                <w:b/>
                <w:sz w:val="24"/>
                <w:szCs w:val="24"/>
                <w:lang w:val="kk-KZ"/>
              </w:rPr>
              <w:t xml:space="preserve"> </w:t>
            </w:r>
            <w:r w:rsidRPr="00F63E41">
              <w:rPr>
                <w:rFonts w:ascii="Times New Roman" w:hAnsi="Times New Roman" w:cs="Times New Roman"/>
                <w:b/>
                <w:sz w:val="24"/>
                <w:szCs w:val="24"/>
                <w:lang w:val="kk-KZ"/>
              </w:rPr>
              <w:t>сумен жабдықтау</w:t>
            </w:r>
          </w:p>
          <w:p w:rsidR="00607550" w:rsidRPr="00F63E41" w:rsidRDefault="00607550" w:rsidP="00C911EF">
            <w:pPr>
              <w:contextualSpacing/>
              <w:jc w:val="center"/>
              <w:rPr>
                <w:rFonts w:ascii="Times New Roman" w:hAnsi="Times New Roman" w:cs="Times New Roman"/>
                <w:b/>
                <w:sz w:val="24"/>
                <w:szCs w:val="24"/>
              </w:rPr>
            </w:pPr>
            <w:r w:rsidRPr="00F63E41">
              <w:rPr>
                <w:rFonts w:ascii="Times New Roman" w:hAnsi="Times New Roman" w:cs="Times New Roman"/>
                <w:b/>
                <w:sz w:val="24"/>
                <w:szCs w:val="24"/>
                <w:lang w:val="kk-KZ"/>
              </w:rPr>
              <w:t xml:space="preserve">жөніндегі </w:t>
            </w:r>
            <w:r w:rsidR="00F90A8B" w:rsidRPr="00F63E41">
              <w:rPr>
                <w:rFonts w:ascii="Times New Roman" w:hAnsi="Times New Roman" w:cs="Times New Roman"/>
                <w:b/>
                <w:sz w:val="24"/>
                <w:szCs w:val="24"/>
                <w:lang w:val="kk-KZ"/>
              </w:rPr>
              <w:t xml:space="preserve">№2 </w:t>
            </w:r>
            <w:r w:rsidRPr="00F63E41">
              <w:rPr>
                <w:rFonts w:ascii="Times New Roman" w:hAnsi="Times New Roman" w:cs="Times New Roman"/>
                <w:b/>
                <w:sz w:val="24"/>
                <w:szCs w:val="24"/>
                <w:lang w:val="kk-KZ"/>
              </w:rPr>
              <w:t>комиссия</w:t>
            </w:r>
          </w:p>
        </w:tc>
      </w:tr>
      <w:tr w:rsidR="00607550" w:rsidRPr="003E6D35" w:rsidTr="00F63E41">
        <w:trPr>
          <w:trHeight w:val="70"/>
        </w:trPr>
        <w:tc>
          <w:tcPr>
            <w:tcW w:w="1838" w:type="dxa"/>
          </w:tcPr>
          <w:p w:rsidR="00607550" w:rsidRPr="003E6D35" w:rsidRDefault="00607550" w:rsidP="00607550">
            <w:pPr>
              <w:widowControl w:val="0"/>
              <w:autoSpaceDE w:val="0"/>
              <w:autoSpaceDN w:val="0"/>
              <w:adjustRightInd w:val="0"/>
              <w:contextualSpacing/>
              <w:jc w:val="center"/>
              <w:rPr>
                <w:rFonts w:ascii="Times New Roman" w:hAnsi="Times New Roman" w:cs="Times New Roman"/>
                <w:bCs/>
                <w:sz w:val="24"/>
                <w:szCs w:val="24"/>
              </w:rPr>
            </w:pPr>
            <w:r w:rsidRPr="003E6D35">
              <w:rPr>
                <w:rFonts w:ascii="Times New Roman" w:hAnsi="Times New Roman" w:cs="Times New Roman"/>
                <w:bCs/>
                <w:noProof/>
                <w:sz w:val="24"/>
                <w:szCs w:val="24"/>
              </w:rPr>
              <w:drawing>
                <wp:inline distT="0" distB="0" distL="0" distR="0" wp14:anchorId="447AEF50" wp14:editId="3B3BB6A4">
                  <wp:extent cx="857250" cy="809625"/>
                  <wp:effectExtent l="0" t="0" r="0" b="9525"/>
                  <wp:docPr id="10" name="Рисунок 68" descr="C:\Users\Бауыржан\Desktop\шиб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Бауыржан\Desktop\шибутов.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494"/>
                          <a:stretch/>
                        </pic:blipFill>
                        <pic:spPr bwMode="auto">
                          <a:xfrm>
                            <a:off x="0" y="0"/>
                            <a:ext cx="8572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607550" w:rsidRPr="00780579" w:rsidRDefault="00607550" w:rsidP="00C911EF">
            <w:pPr>
              <w:widowControl w:val="0"/>
              <w:autoSpaceDE w:val="0"/>
              <w:autoSpaceDN w:val="0"/>
              <w:adjustRightInd w:val="0"/>
              <w:contextualSpacing/>
              <w:jc w:val="center"/>
              <w:rPr>
                <w:rFonts w:ascii="Times New Roman" w:hAnsi="Times New Roman" w:cs="Times New Roman"/>
                <w:b/>
                <w:sz w:val="24"/>
                <w:szCs w:val="24"/>
              </w:rPr>
            </w:pPr>
            <w:r w:rsidRPr="00780579">
              <w:rPr>
                <w:rFonts w:ascii="Times New Roman" w:hAnsi="Times New Roman" w:cs="Times New Roman"/>
                <w:b/>
                <w:sz w:val="24"/>
                <w:szCs w:val="24"/>
              </w:rPr>
              <w:t>ШИБУТОВ</w:t>
            </w:r>
          </w:p>
          <w:p w:rsidR="00607550" w:rsidRPr="00780579" w:rsidRDefault="00607550" w:rsidP="00C911EF">
            <w:pPr>
              <w:contextualSpacing/>
              <w:jc w:val="center"/>
              <w:rPr>
                <w:rFonts w:ascii="Times New Roman" w:hAnsi="Times New Roman" w:cs="Times New Roman"/>
                <w:b/>
                <w:sz w:val="24"/>
                <w:szCs w:val="24"/>
              </w:rPr>
            </w:pPr>
            <w:r w:rsidRPr="00780579">
              <w:rPr>
                <w:rFonts w:ascii="Times New Roman" w:hAnsi="Times New Roman" w:cs="Times New Roman"/>
                <w:b/>
                <w:sz w:val="24"/>
                <w:szCs w:val="24"/>
              </w:rPr>
              <w:t>Марат Максумович</w:t>
            </w:r>
          </w:p>
          <w:p w:rsidR="00607550" w:rsidRPr="00865654" w:rsidRDefault="00607550" w:rsidP="00C911EF">
            <w:pPr>
              <w:contextualSpacing/>
              <w:jc w:val="center"/>
              <w:rPr>
                <w:rFonts w:ascii="Times New Roman" w:hAnsi="Times New Roman" w:cs="Times New Roman"/>
                <w:b/>
                <w:sz w:val="24"/>
                <w:szCs w:val="24"/>
              </w:rPr>
            </w:pPr>
            <w:r w:rsidRPr="00865654">
              <w:rPr>
                <w:rFonts w:ascii="Times New Roman" w:hAnsi="Times New Roman" w:cs="Times New Roman"/>
                <w:b/>
                <w:bCs/>
                <w:sz w:val="24"/>
                <w:szCs w:val="24"/>
              </w:rPr>
              <w:t>(</w:t>
            </w:r>
            <w:r w:rsidR="00F422E9" w:rsidRPr="00865654">
              <w:rPr>
                <w:rFonts w:ascii="Times New Roman" w:hAnsi="Times New Roman" w:cs="Times New Roman"/>
                <w:b/>
                <w:bCs/>
                <w:sz w:val="24"/>
                <w:szCs w:val="24"/>
                <w:lang w:val="kk-KZ"/>
              </w:rPr>
              <w:t>төраға</w:t>
            </w:r>
            <w:r w:rsidRPr="00865654">
              <w:rPr>
                <w:rFonts w:ascii="Times New Roman" w:hAnsi="Times New Roman" w:cs="Times New Roman"/>
                <w:b/>
                <w:bCs/>
                <w:sz w:val="24"/>
                <w:szCs w:val="24"/>
              </w:rPr>
              <w:t>)</w:t>
            </w:r>
          </w:p>
        </w:tc>
        <w:tc>
          <w:tcPr>
            <w:tcW w:w="4833" w:type="dxa"/>
            <w:vAlign w:val="center"/>
          </w:tcPr>
          <w:p w:rsidR="00607550" w:rsidRPr="00F63E41" w:rsidRDefault="00F422E9" w:rsidP="00C911EF">
            <w:pPr>
              <w:contextualSpacing/>
              <w:jc w:val="center"/>
              <w:rPr>
                <w:rFonts w:ascii="Times New Roman" w:hAnsi="Times New Roman" w:cs="Times New Roman"/>
                <w:bCs/>
                <w:sz w:val="24"/>
                <w:szCs w:val="24"/>
              </w:rPr>
            </w:pPr>
            <w:r w:rsidRPr="00F63E41">
              <w:rPr>
                <w:rFonts w:ascii="Times New Roman" w:hAnsi="Times New Roman" w:cs="Times New Roman"/>
                <w:sz w:val="24"/>
                <w:szCs w:val="24"/>
              </w:rPr>
              <w:t>«Халықаралық Әлеуметтану және саясат институты» ҚҚ директорының орынбасары, саясаттанушы</w:t>
            </w:r>
          </w:p>
        </w:tc>
      </w:tr>
      <w:tr w:rsidR="00607550" w:rsidRPr="003E6D35" w:rsidTr="00F63E41">
        <w:trPr>
          <w:trHeight w:val="70"/>
        </w:trPr>
        <w:tc>
          <w:tcPr>
            <w:tcW w:w="1838" w:type="dxa"/>
          </w:tcPr>
          <w:p w:rsidR="00607550" w:rsidRPr="003E6D35" w:rsidRDefault="00607550" w:rsidP="00607550">
            <w:pPr>
              <w:widowControl w:val="0"/>
              <w:autoSpaceDE w:val="0"/>
              <w:autoSpaceDN w:val="0"/>
              <w:adjustRightInd w:val="0"/>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7CDA7E9A" wp14:editId="6537CFA8">
                  <wp:extent cx="847725" cy="847725"/>
                  <wp:effectExtent l="0" t="0" r="9525" b="9525"/>
                  <wp:docPr id="11" name="Рисунок 17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858008" cy="858008"/>
                          </a:xfrm>
                          <a:prstGeom prst="rect">
                            <a:avLst/>
                          </a:prstGeom>
                        </pic:spPr>
                      </pic:pic>
                    </a:graphicData>
                  </a:graphic>
                </wp:inline>
              </w:drawing>
            </w:r>
          </w:p>
        </w:tc>
        <w:tc>
          <w:tcPr>
            <w:tcW w:w="3827" w:type="dxa"/>
            <w:vAlign w:val="center"/>
          </w:tcPr>
          <w:p w:rsidR="00607550" w:rsidRPr="00780579" w:rsidRDefault="00607550" w:rsidP="00C911EF">
            <w:pPr>
              <w:contextualSpacing/>
              <w:jc w:val="center"/>
              <w:rPr>
                <w:rFonts w:ascii="Times New Roman" w:hAnsi="Times New Roman" w:cs="Times New Roman"/>
                <w:b/>
                <w:sz w:val="24"/>
                <w:szCs w:val="24"/>
              </w:rPr>
            </w:pPr>
            <w:r w:rsidRPr="00780579">
              <w:rPr>
                <w:rFonts w:ascii="Times New Roman" w:hAnsi="Times New Roman" w:cs="Times New Roman"/>
                <w:b/>
                <w:sz w:val="24"/>
                <w:szCs w:val="24"/>
              </w:rPr>
              <w:t>НАУРЫЗБАЕВ</w:t>
            </w:r>
          </w:p>
          <w:p w:rsidR="00607550" w:rsidRPr="00780579" w:rsidRDefault="00607550" w:rsidP="00C911EF">
            <w:pPr>
              <w:contextualSpacing/>
              <w:jc w:val="center"/>
              <w:rPr>
                <w:rFonts w:ascii="Times New Roman" w:hAnsi="Times New Roman" w:cs="Times New Roman"/>
                <w:b/>
                <w:sz w:val="24"/>
                <w:szCs w:val="24"/>
              </w:rPr>
            </w:pPr>
            <w:r w:rsidRPr="00780579">
              <w:rPr>
                <w:rFonts w:ascii="Times New Roman" w:hAnsi="Times New Roman" w:cs="Times New Roman"/>
                <w:b/>
                <w:sz w:val="24"/>
                <w:szCs w:val="24"/>
              </w:rPr>
              <w:t>Асет</w:t>
            </w:r>
          </w:p>
          <w:p w:rsidR="00607550" w:rsidRPr="00780579" w:rsidRDefault="00607550" w:rsidP="00C911EF">
            <w:pPr>
              <w:contextualSpacing/>
              <w:jc w:val="center"/>
              <w:rPr>
                <w:rFonts w:ascii="Times New Roman" w:hAnsi="Times New Roman" w:cs="Times New Roman"/>
                <w:b/>
                <w:sz w:val="24"/>
                <w:szCs w:val="24"/>
              </w:rPr>
            </w:pPr>
            <w:r w:rsidRPr="00780579">
              <w:rPr>
                <w:rFonts w:ascii="Times New Roman" w:hAnsi="Times New Roman" w:cs="Times New Roman"/>
                <w:b/>
                <w:sz w:val="24"/>
                <w:szCs w:val="24"/>
              </w:rPr>
              <w:t>Кабдушович</w:t>
            </w:r>
          </w:p>
          <w:p w:rsidR="00607550" w:rsidRPr="00865654" w:rsidRDefault="00607550" w:rsidP="00C911EF">
            <w:pPr>
              <w:contextualSpacing/>
              <w:jc w:val="center"/>
              <w:rPr>
                <w:rFonts w:ascii="Times New Roman" w:hAnsi="Times New Roman" w:cs="Times New Roman"/>
                <w:b/>
                <w:i/>
                <w:sz w:val="24"/>
                <w:szCs w:val="24"/>
              </w:rPr>
            </w:pPr>
            <w:r w:rsidRPr="00865654">
              <w:rPr>
                <w:rFonts w:ascii="Times New Roman" w:hAnsi="Times New Roman" w:cs="Times New Roman"/>
                <w:b/>
                <w:sz w:val="24"/>
                <w:szCs w:val="24"/>
              </w:rPr>
              <w:t>(</w:t>
            </w:r>
            <w:r w:rsidR="00F422E9" w:rsidRPr="00865654">
              <w:rPr>
                <w:rFonts w:ascii="Times New Roman" w:hAnsi="Times New Roman" w:cs="Times New Roman"/>
                <w:b/>
                <w:sz w:val="24"/>
                <w:szCs w:val="24"/>
                <w:lang w:val="kk-KZ"/>
              </w:rPr>
              <w:t>төраға орынбасары</w:t>
            </w:r>
            <w:r w:rsidRPr="00865654">
              <w:rPr>
                <w:rFonts w:ascii="Times New Roman" w:hAnsi="Times New Roman" w:cs="Times New Roman"/>
                <w:b/>
                <w:sz w:val="24"/>
                <w:szCs w:val="24"/>
              </w:rPr>
              <w:t>)</w:t>
            </w:r>
          </w:p>
        </w:tc>
        <w:tc>
          <w:tcPr>
            <w:tcW w:w="4833" w:type="dxa"/>
            <w:vAlign w:val="center"/>
          </w:tcPr>
          <w:p w:rsidR="00607550" w:rsidRPr="00F63E41" w:rsidRDefault="00F422E9" w:rsidP="00C911EF">
            <w:pPr>
              <w:contextualSpacing/>
              <w:jc w:val="center"/>
              <w:rPr>
                <w:rFonts w:ascii="Times New Roman" w:hAnsi="Times New Roman" w:cs="Times New Roman"/>
                <w:sz w:val="24"/>
                <w:szCs w:val="24"/>
              </w:rPr>
            </w:pPr>
            <w:r w:rsidRPr="00F63E41">
              <w:rPr>
                <w:rFonts w:ascii="Times New Roman" w:hAnsi="Times New Roman" w:cs="Times New Roman"/>
                <w:sz w:val="24"/>
                <w:szCs w:val="24"/>
              </w:rPr>
              <w:t>«Solai Tech» ЖШС тең құрылтайшысы, «Алматының таза ауасы» азаматтық бастамасының модераторы</w:t>
            </w:r>
          </w:p>
        </w:tc>
      </w:tr>
      <w:tr w:rsidR="00607550" w:rsidRPr="003E6D35" w:rsidTr="00F63E41">
        <w:trPr>
          <w:trHeight w:val="70"/>
        </w:trPr>
        <w:tc>
          <w:tcPr>
            <w:tcW w:w="1838" w:type="dxa"/>
          </w:tcPr>
          <w:p w:rsidR="00607550" w:rsidRPr="003E6D35" w:rsidRDefault="00607550" w:rsidP="00607550">
            <w:pPr>
              <w:widowControl w:val="0"/>
              <w:autoSpaceDE w:val="0"/>
              <w:autoSpaceDN w:val="0"/>
              <w:adjustRightInd w:val="0"/>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292647A9" wp14:editId="3C97D9E3">
                  <wp:extent cx="856942" cy="850790"/>
                  <wp:effectExtent l="0" t="0" r="635" b="698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4110" cy="857906"/>
                          </a:xfrm>
                          <a:prstGeom prst="rect">
                            <a:avLst/>
                          </a:prstGeom>
                        </pic:spPr>
                      </pic:pic>
                    </a:graphicData>
                  </a:graphic>
                </wp:inline>
              </w:drawing>
            </w:r>
          </w:p>
        </w:tc>
        <w:tc>
          <w:tcPr>
            <w:tcW w:w="3827" w:type="dxa"/>
            <w:vAlign w:val="center"/>
          </w:tcPr>
          <w:p w:rsidR="00607550" w:rsidRPr="00780579" w:rsidRDefault="00256526" w:rsidP="00C911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АЙГАБУЛОВА</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Гульмира</w:t>
            </w:r>
          </w:p>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Масабаевна</w:t>
            </w:r>
          </w:p>
        </w:tc>
        <w:tc>
          <w:tcPr>
            <w:tcW w:w="4833" w:type="dxa"/>
            <w:vAlign w:val="center"/>
          </w:tcPr>
          <w:p w:rsidR="00F422E9" w:rsidRPr="00F63E41" w:rsidRDefault="00F422E9" w:rsidP="00C911EF">
            <w:pPr>
              <w:jc w:val="center"/>
              <w:rPr>
                <w:rFonts w:ascii="Times New Roman" w:hAnsi="Times New Roman" w:cs="Times New Roman"/>
                <w:sz w:val="24"/>
                <w:szCs w:val="24"/>
              </w:rPr>
            </w:pPr>
            <w:r w:rsidRPr="00F63E41">
              <w:rPr>
                <w:rFonts w:ascii="Times New Roman" w:hAnsi="Times New Roman" w:cs="Times New Roman"/>
                <w:sz w:val="24"/>
                <w:szCs w:val="24"/>
              </w:rPr>
              <w:t>«Urban Living» ЖШС Бас директоры, құрылтайшысы</w:t>
            </w:r>
          </w:p>
          <w:p w:rsidR="00607550" w:rsidRPr="00F63E41" w:rsidRDefault="00607550" w:rsidP="00C911EF">
            <w:pPr>
              <w:contextualSpacing/>
              <w:jc w:val="center"/>
              <w:rPr>
                <w:rFonts w:ascii="Times New Roman" w:hAnsi="Times New Roman" w:cs="Times New Roman"/>
                <w:sz w:val="24"/>
                <w:szCs w:val="24"/>
              </w:rPr>
            </w:pPr>
          </w:p>
        </w:tc>
      </w:tr>
      <w:tr w:rsidR="00607550" w:rsidRPr="003E6D35" w:rsidTr="00F63E41">
        <w:trPr>
          <w:trHeight w:val="70"/>
        </w:trPr>
        <w:tc>
          <w:tcPr>
            <w:tcW w:w="1838" w:type="dxa"/>
          </w:tcPr>
          <w:p w:rsidR="00607550" w:rsidRPr="003E6D35" w:rsidRDefault="00607550" w:rsidP="00607550">
            <w:pPr>
              <w:widowControl w:val="0"/>
              <w:autoSpaceDE w:val="0"/>
              <w:autoSpaceDN w:val="0"/>
              <w:adjustRightInd w:val="0"/>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288EBBD9" wp14:editId="06C93A45">
                  <wp:extent cx="856740" cy="767301"/>
                  <wp:effectExtent l="0" t="0" r="635" b="0"/>
                  <wp:docPr id="14" name="Рисунок 14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1" b="7540"/>
                          <a:stretch/>
                        </pic:blipFill>
                        <pic:spPr bwMode="auto">
                          <a:xfrm>
                            <a:off x="0" y="0"/>
                            <a:ext cx="868283" cy="777639"/>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607550" w:rsidRPr="00780579" w:rsidRDefault="00256526" w:rsidP="00C911EF">
            <w:pPr>
              <w:jc w:val="center"/>
              <w:rPr>
                <w:rFonts w:ascii="Times New Roman" w:hAnsi="Times New Roman" w:cs="Times New Roman"/>
                <w:sz w:val="24"/>
                <w:szCs w:val="24"/>
              </w:rPr>
            </w:pPr>
            <w:r>
              <w:rPr>
                <w:rFonts w:ascii="Times New Roman" w:hAnsi="Times New Roman" w:cs="Times New Roman"/>
                <w:sz w:val="24"/>
                <w:szCs w:val="24"/>
              </w:rPr>
              <w:t>НУРТАЕВ</w:t>
            </w:r>
          </w:p>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Тимур</w:t>
            </w:r>
          </w:p>
          <w:p w:rsidR="00607550" w:rsidRPr="00780579" w:rsidRDefault="00607550" w:rsidP="00C911EF">
            <w:pPr>
              <w:contextualSpacing/>
              <w:jc w:val="center"/>
              <w:rPr>
                <w:rFonts w:ascii="Times New Roman" w:hAnsi="Times New Roman" w:cs="Times New Roman"/>
                <w:b/>
                <w:sz w:val="24"/>
                <w:szCs w:val="24"/>
              </w:rPr>
            </w:pPr>
            <w:r w:rsidRPr="00780579">
              <w:rPr>
                <w:rFonts w:ascii="Times New Roman" w:hAnsi="Times New Roman" w:cs="Times New Roman"/>
                <w:sz w:val="24"/>
                <w:szCs w:val="24"/>
              </w:rPr>
              <w:t>Таймасович</w:t>
            </w:r>
          </w:p>
        </w:tc>
        <w:tc>
          <w:tcPr>
            <w:tcW w:w="4833" w:type="dxa"/>
            <w:vAlign w:val="center"/>
          </w:tcPr>
          <w:p w:rsidR="00607550" w:rsidRPr="00F63E41" w:rsidRDefault="00F422E9" w:rsidP="00C911EF">
            <w:pPr>
              <w:contextualSpacing/>
              <w:jc w:val="center"/>
              <w:rPr>
                <w:rFonts w:ascii="Times New Roman" w:hAnsi="Times New Roman" w:cs="Times New Roman"/>
                <w:sz w:val="24"/>
                <w:szCs w:val="24"/>
              </w:rPr>
            </w:pPr>
            <w:r w:rsidRPr="00F63E41">
              <w:rPr>
                <w:rFonts w:ascii="Times New Roman" w:hAnsi="Times New Roman" w:cs="Times New Roman"/>
                <w:sz w:val="24"/>
                <w:szCs w:val="24"/>
              </w:rPr>
              <w:t>«Timus Development» ЖШС директоры, «Qazaq Geography» республикалық қоғамдық бірлестігінің мүшесі</w:t>
            </w:r>
          </w:p>
        </w:tc>
      </w:tr>
      <w:tr w:rsidR="00DE3641" w:rsidRPr="003E6D35" w:rsidTr="00F63E41">
        <w:trPr>
          <w:trHeight w:val="70"/>
        </w:trPr>
        <w:tc>
          <w:tcPr>
            <w:tcW w:w="1838" w:type="dxa"/>
          </w:tcPr>
          <w:p w:rsidR="00DE3641" w:rsidRPr="003E6D35" w:rsidRDefault="00DE3641" w:rsidP="00607550">
            <w:pPr>
              <w:widowControl w:val="0"/>
              <w:autoSpaceDE w:val="0"/>
              <w:autoSpaceDN w:val="0"/>
              <w:adjustRightInd w:val="0"/>
              <w:contextualSpacing/>
              <w:jc w:val="center"/>
              <w:rPr>
                <w:rFonts w:ascii="Times New Roman" w:hAnsi="Times New Roman" w:cs="Times New Roman"/>
                <w:noProof/>
                <w:sz w:val="24"/>
                <w:szCs w:val="24"/>
              </w:rPr>
            </w:pPr>
            <w:r w:rsidRPr="003D6D2E">
              <w:rPr>
                <w:noProof/>
                <w:color w:val="000000"/>
                <w:sz w:val="28"/>
                <w:szCs w:val="28"/>
              </w:rPr>
              <w:drawing>
                <wp:inline distT="0" distB="0" distL="0" distR="0" wp14:anchorId="70CD12A6" wp14:editId="0651633E">
                  <wp:extent cx="987279" cy="1304925"/>
                  <wp:effectExtent l="0" t="0" r="3810" b="0"/>
                  <wp:docPr id="13" name="Рисунок 13" descr="C:\Users\Ержан\Downloads\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жан\Downloads\фот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2481" cy="1311800"/>
                          </a:xfrm>
                          <a:prstGeom prst="rect">
                            <a:avLst/>
                          </a:prstGeom>
                          <a:noFill/>
                          <a:ln>
                            <a:noFill/>
                          </a:ln>
                        </pic:spPr>
                      </pic:pic>
                    </a:graphicData>
                  </a:graphic>
                </wp:inline>
              </w:drawing>
            </w:r>
          </w:p>
        </w:tc>
        <w:tc>
          <w:tcPr>
            <w:tcW w:w="3827" w:type="dxa"/>
            <w:vAlign w:val="center"/>
          </w:tcPr>
          <w:p w:rsidR="00DE3641" w:rsidRPr="00780579" w:rsidRDefault="00DE3641"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АКБАЙ</w:t>
            </w:r>
          </w:p>
          <w:p w:rsidR="00BD31C0" w:rsidRDefault="00DE3641"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Айдын</w:t>
            </w:r>
          </w:p>
          <w:p w:rsidR="00DE3641" w:rsidRPr="00780579" w:rsidRDefault="00DE3641"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Сер</w:t>
            </w:r>
            <w:r w:rsidRPr="00780579">
              <w:rPr>
                <w:rFonts w:ascii="Times New Roman" w:hAnsi="Times New Roman" w:cs="Times New Roman"/>
                <w:sz w:val="24"/>
                <w:szCs w:val="24"/>
                <w:lang w:val="kk-KZ"/>
              </w:rPr>
              <w:t>ікұлы</w:t>
            </w:r>
          </w:p>
          <w:p w:rsidR="00DE3641" w:rsidRPr="00780579" w:rsidRDefault="00DE3641" w:rsidP="00C911EF">
            <w:pPr>
              <w:jc w:val="center"/>
              <w:rPr>
                <w:rFonts w:ascii="Times New Roman" w:hAnsi="Times New Roman" w:cs="Times New Roman"/>
                <w:sz w:val="24"/>
                <w:szCs w:val="24"/>
              </w:rPr>
            </w:pPr>
          </w:p>
        </w:tc>
        <w:tc>
          <w:tcPr>
            <w:tcW w:w="4833" w:type="dxa"/>
            <w:vAlign w:val="center"/>
          </w:tcPr>
          <w:p w:rsidR="00DE3641" w:rsidRPr="00F63E41" w:rsidRDefault="00DE3641" w:rsidP="00C911EF">
            <w:pPr>
              <w:contextualSpacing/>
              <w:jc w:val="center"/>
              <w:rPr>
                <w:rFonts w:ascii="Times New Roman" w:hAnsi="Times New Roman" w:cs="Times New Roman"/>
                <w:sz w:val="24"/>
                <w:szCs w:val="24"/>
              </w:rPr>
            </w:pPr>
            <w:r w:rsidRPr="00F63E41">
              <w:rPr>
                <w:rFonts w:ascii="Times New Roman" w:hAnsi="Times New Roman" w:cs="Times New Roman"/>
                <w:sz w:val="24"/>
                <w:szCs w:val="24"/>
              </w:rPr>
              <w:t>«Аспан Сәулет» ЖШС жобалық компаниясының директоры</w:t>
            </w:r>
          </w:p>
        </w:tc>
      </w:tr>
      <w:tr w:rsidR="00607550" w:rsidRPr="003E6D35" w:rsidTr="00F63E41">
        <w:trPr>
          <w:trHeight w:val="129"/>
        </w:trPr>
        <w:tc>
          <w:tcPr>
            <w:tcW w:w="10498" w:type="dxa"/>
            <w:gridSpan w:val="3"/>
            <w:shd w:val="clear" w:color="auto" w:fill="FFFFAB"/>
            <w:vAlign w:val="center"/>
          </w:tcPr>
          <w:p w:rsidR="0057376D" w:rsidRPr="00F63E41" w:rsidRDefault="00607550" w:rsidP="00C911EF">
            <w:pPr>
              <w:contextualSpacing/>
              <w:jc w:val="center"/>
              <w:rPr>
                <w:rFonts w:ascii="Times New Roman" w:hAnsi="Times New Roman" w:cs="Times New Roman"/>
                <w:b/>
                <w:sz w:val="24"/>
                <w:szCs w:val="24"/>
                <w:lang w:val="kk-KZ"/>
              </w:rPr>
            </w:pPr>
            <w:r w:rsidRPr="00F63E41">
              <w:rPr>
                <w:rFonts w:ascii="Times New Roman" w:hAnsi="Times New Roman" w:cs="Times New Roman"/>
                <w:b/>
                <w:sz w:val="24"/>
                <w:szCs w:val="24"/>
                <w:lang w:val="kk-KZ"/>
              </w:rPr>
              <w:t>Қоғамдық даму, мәдениет, спорт, және жастар</w:t>
            </w:r>
          </w:p>
          <w:p w:rsidR="00607550" w:rsidRPr="00F63E41" w:rsidRDefault="00607550" w:rsidP="00C911EF">
            <w:pPr>
              <w:contextualSpacing/>
              <w:jc w:val="center"/>
              <w:rPr>
                <w:rFonts w:ascii="Times New Roman" w:hAnsi="Times New Roman" w:cs="Times New Roman"/>
                <w:b/>
                <w:sz w:val="24"/>
                <w:szCs w:val="24"/>
              </w:rPr>
            </w:pPr>
            <w:r w:rsidRPr="00F63E41">
              <w:rPr>
                <w:rFonts w:ascii="Times New Roman" w:hAnsi="Times New Roman" w:cs="Times New Roman"/>
                <w:b/>
                <w:sz w:val="24"/>
                <w:szCs w:val="24"/>
                <w:lang w:val="kk-KZ"/>
              </w:rPr>
              <w:t xml:space="preserve">жөніндегі </w:t>
            </w:r>
            <w:r w:rsidR="00F90A8B" w:rsidRPr="00F63E41">
              <w:rPr>
                <w:rFonts w:ascii="Times New Roman" w:hAnsi="Times New Roman" w:cs="Times New Roman"/>
                <w:b/>
                <w:sz w:val="24"/>
                <w:szCs w:val="24"/>
                <w:lang w:val="kk-KZ"/>
              </w:rPr>
              <w:t xml:space="preserve">№3 </w:t>
            </w:r>
            <w:r w:rsidRPr="00F63E41">
              <w:rPr>
                <w:rFonts w:ascii="Times New Roman" w:hAnsi="Times New Roman" w:cs="Times New Roman"/>
                <w:b/>
                <w:sz w:val="24"/>
                <w:szCs w:val="24"/>
                <w:lang w:val="kk-KZ"/>
              </w:rPr>
              <w:t>комиссия</w:t>
            </w:r>
          </w:p>
        </w:tc>
      </w:tr>
      <w:tr w:rsidR="00607550" w:rsidRPr="003E6D35" w:rsidTr="00F63E41">
        <w:trPr>
          <w:trHeight w:val="129"/>
        </w:trPr>
        <w:tc>
          <w:tcPr>
            <w:tcW w:w="1838" w:type="dxa"/>
          </w:tcPr>
          <w:p w:rsidR="00607550" w:rsidRPr="003E6D35" w:rsidRDefault="00607550" w:rsidP="00607550">
            <w:pPr>
              <w:ind w:left="-108" w:right="-108"/>
              <w:contextualSpacing/>
              <w:jc w:val="center"/>
              <w:rPr>
                <w:rFonts w:ascii="Times New Roman" w:hAnsi="Times New Roman" w:cs="Times New Roman"/>
                <w:b/>
                <w:bCs/>
                <w:i/>
                <w:sz w:val="24"/>
                <w:szCs w:val="24"/>
              </w:rPr>
            </w:pPr>
          </w:p>
        </w:tc>
        <w:tc>
          <w:tcPr>
            <w:tcW w:w="3827" w:type="dxa"/>
            <w:vAlign w:val="center"/>
          </w:tcPr>
          <w:p w:rsidR="00607550" w:rsidRPr="00865654" w:rsidRDefault="00607550" w:rsidP="00C911EF">
            <w:pPr>
              <w:widowControl w:val="0"/>
              <w:autoSpaceDE w:val="0"/>
              <w:autoSpaceDN w:val="0"/>
              <w:adjustRightInd w:val="0"/>
              <w:contextualSpacing/>
              <w:jc w:val="center"/>
              <w:rPr>
                <w:rFonts w:ascii="Times New Roman" w:hAnsi="Times New Roman" w:cs="Times New Roman"/>
                <w:b/>
                <w:i/>
                <w:sz w:val="24"/>
                <w:szCs w:val="24"/>
              </w:rPr>
            </w:pPr>
          </w:p>
        </w:tc>
        <w:tc>
          <w:tcPr>
            <w:tcW w:w="4833" w:type="dxa"/>
            <w:vAlign w:val="center"/>
          </w:tcPr>
          <w:p w:rsidR="00607550" w:rsidRPr="00F63E41" w:rsidRDefault="00607550" w:rsidP="00C911EF">
            <w:pPr>
              <w:contextualSpacing/>
              <w:jc w:val="center"/>
              <w:rPr>
                <w:rFonts w:ascii="Times New Roman" w:hAnsi="Times New Roman" w:cs="Times New Roman"/>
                <w:sz w:val="24"/>
                <w:szCs w:val="24"/>
              </w:rPr>
            </w:pPr>
          </w:p>
        </w:tc>
      </w:tr>
      <w:tr w:rsidR="00F0390B" w:rsidRPr="003E6D35" w:rsidTr="00F63E41">
        <w:trPr>
          <w:trHeight w:val="129"/>
        </w:trPr>
        <w:tc>
          <w:tcPr>
            <w:tcW w:w="1838" w:type="dxa"/>
          </w:tcPr>
          <w:p w:rsidR="00F0390B" w:rsidRPr="003E6D35" w:rsidRDefault="00F0390B" w:rsidP="00F0390B">
            <w:pPr>
              <w:ind w:left="-108" w:right="-108"/>
              <w:contextualSpacing/>
              <w:jc w:val="center"/>
              <w:rPr>
                <w:rFonts w:ascii="Times New Roman" w:hAnsi="Times New Roman" w:cs="Times New Roman"/>
                <w:bCs/>
                <w:noProof/>
                <w:sz w:val="24"/>
                <w:szCs w:val="24"/>
              </w:rPr>
            </w:pPr>
            <w:r w:rsidRPr="003E6D35">
              <w:rPr>
                <w:rFonts w:ascii="Times New Roman" w:hAnsi="Times New Roman" w:cs="Times New Roman"/>
                <w:noProof/>
                <w:sz w:val="24"/>
                <w:szCs w:val="24"/>
              </w:rPr>
              <w:drawing>
                <wp:inline distT="0" distB="0" distL="0" distR="0" wp14:anchorId="50448D75" wp14:editId="70F39FFC">
                  <wp:extent cx="852170" cy="847725"/>
                  <wp:effectExtent l="0" t="0" r="5080" b="9525"/>
                  <wp:docPr id="26" name="Рисунок 150554" descr="C:\Users\Бауыржан\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Бауыржан\Desktop\Без названия.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353"/>
                          <a:stretch/>
                        </pic:blipFill>
                        <pic:spPr bwMode="auto">
                          <a:xfrm>
                            <a:off x="0" y="0"/>
                            <a:ext cx="895590" cy="890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F0390B" w:rsidRPr="00F0390B" w:rsidRDefault="00F0390B" w:rsidP="00C911EF">
            <w:pPr>
              <w:autoSpaceDE w:val="0"/>
              <w:autoSpaceDN w:val="0"/>
              <w:adjustRightInd w:val="0"/>
              <w:jc w:val="center"/>
              <w:rPr>
                <w:rFonts w:ascii="Times New Roman" w:hAnsi="Times New Roman" w:cs="Times New Roman"/>
                <w:b/>
                <w:sz w:val="24"/>
                <w:szCs w:val="24"/>
                <w:lang w:val="kk-KZ"/>
              </w:rPr>
            </w:pPr>
            <w:r w:rsidRPr="00F0390B">
              <w:rPr>
                <w:rFonts w:ascii="Times New Roman" w:hAnsi="Times New Roman" w:cs="Times New Roman"/>
                <w:b/>
                <w:sz w:val="24"/>
                <w:szCs w:val="24"/>
              </w:rPr>
              <w:t>К</w:t>
            </w:r>
            <w:r w:rsidRPr="00F0390B">
              <w:rPr>
                <w:rFonts w:ascii="Times New Roman" w:hAnsi="Times New Roman" w:cs="Times New Roman"/>
                <w:b/>
                <w:sz w:val="24"/>
                <w:szCs w:val="24"/>
                <w:lang w:val="kk-KZ"/>
              </w:rPr>
              <w:t>ИСИКОВ</w:t>
            </w:r>
          </w:p>
          <w:p w:rsidR="00F0390B" w:rsidRPr="00F0390B" w:rsidRDefault="00F0390B" w:rsidP="00C911EF">
            <w:pPr>
              <w:autoSpaceDE w:val="0"/>
              <w:autoSpaceDN w:val="0"/>
              <w:adjustRightInd w:val="0"/>
              <w:jc w:val="center"/>
              <w:rPr>
                <w:rFonts w:ascii="Times New Roman" w:hAnsi="Times New Roman" w:cs="Times New Roman"/>
                <w:b/>
                <w:sz w:val="24"/>
                <w:szCs w:val="24"/>
              </w:rPr>
            </w:pPr>
            <w:r w:rsidRPr="00F0390B">
              <w:rPr>
                <w:rFonts w:ascii="Times New Roman" w:hAnsi="Times New Roman" w:cs="Times New Roman"/>
                <w:b/>
                <w:sz w:val="24"/>
                <w:szCs w:val="24"/>
              </w:rPr>
              <w:t>Бекнур</w:t>
            </w:r>
          </w:p>
          <w:p w:rsidR="00F0390B" w:rsidRDefault="00F0390B" w:rsidP="00C911EF">
            <w:pPr>
              <w:widowControl w:val="0"/>
              <w:autoSpaceDE w:val="0"/>
              <w:autoSpaceDN w:val="0"/>
              <w:adjustRightInd w:val="0"/>
              <w:contextualSpacing/>
              <w:jc w:val="center"/>
              <w:rPr>
                <w:rFonts w:ascii="Times New Roman" w:hAnsi="Times New Roman" w:cs="Times New Roman"/>
                <w:b/>
                <w:sz w:val="24"/>
                <w:szCs w:val="24"/>
              </w:rPr>
            </w:pPr>
            <w:r w:rsidRPr="00F0390B">
              <w:rPr>
                <w:rFonts w:ascii="Times New Roman" w:hAnsi="Times New Roman" w:cs="Times New Roman"/>
                <w:b/>
                <w:sz w:val="24"/>
                <w:szCs w:val="24"/>
              </w:rPr>
              <w:t>Сейтжанович</w:t>
            </w:r>
          </w:p>
          <w:p w:rsidR="00F0390B" w:rsidRPr="00780579" w:rsidRDefault="00F0390B" w:rsidP="00C911EF">
            <w:pPr>
              <w:widowControl w:val="0"/>
              <w:autoSpaceDE w:val="0"/>
              <w:autoSpaceDN w:val="0"/>
              <w:adjustRightInd w:val="0"/>
              <w:contextualSpacing/>
              <w:jc w:val="center"/>
              <w:rPr>
                <w:rFonts w:ascii="Times New Roman" w:hAnsi="Times New Roman" w:cs="Times New Roman"/>
                <w:bCs/>
                <w:i/>
                <w:sz w:val="24"/>
                <w:szCs w:val="24"/>
                <w:lang w:val="kk-KZ"/>
              </w:rPr>
            </w:pPr>
            <w:r w:rsidRPr="00865654">
              <w:rPr>
                <w:rFonts w:ascii="Times New Roman" w:hAnsi="Times New Roman" w:cs="Times New Roman"/>
                <w:b/>
                <w:sz w:val="24"/>
                <w:szCs w:val="24"/>
              </w:rPr>
              <w:t>(</w:t>
            </w:r>
            <w:r w:rsidRPr="00865654">
              <w:rPr>
                <w:rFonts w:ascii="Times New Roman" w:hAnsi="Times New Roman" w:cs="Times New Roman"/>
                <w:b/>
                <w:sz w:val="24"/>
                <w:szCs w:val="24"/>
                <w:lang w:val="kk-KZ"/>
              </w:rPr>
              <w:t>төраға)</w:t>
            </w:r>
          </w:p>
        </w:tc>
        <w:tc>
          <w:tcPr>
            <w:tcW w:w="4833" w:type="dxa"/>
            <w:vAlign w:val="center"/>
          </w:tcPr>
          <w:p w:rsidR="00F0390B" w:rsidRPr="00F63E41" w:rsidRDefault="00F0390B" w:rsidP="00C911EF">
            <w:pPr>
              <w:widowControl w:val="0"/>
              <w:autoSpaceDE w:val="0"/>
              <w:autoSpaceDN w:val="0"/>
              <w:adjustRightInd w:val="0"/>
              <w:contextualSpacing/>
              <w:jc w:val="center"/>
              <w:rPr>
                <w:rFonts w:ascii="Times New Roman" w:hAnsi="Times New Roman" w:cs="Times New Roman"/>
                <w:bCs/>
                <w:i/>
                <w:sz w:val="24"/>
                <w:szCs w:val="24"/>
                <w:lang w:val="kk-KZ"/>
              </w:rPr>
            </w:pPr>
            <w:r w:rsidRPr="00F63E41">
              <w:rPr>
                <w:rFonts w:ascii="Times New Roman" w:hAnsi="Times New Roman" w:cs="Times New Roman"/>
                <w:sz w:val="24"/>
                <w:szCs w:val="24"/>
                <w:lang w:val="kk-KZ"/>
              </w:rPr>
              <w:t>Қазақстан Франчайзинг Қауымдастығының Президенті</w:t>
            </w:r>
          </w:p>
        </w:tc>
      </w:tr>
      <w:tr w:rsidR="00607550" w:rsidRPr="003E6D35" w:rsidTr="00F63E41">
        <w:trPr>
          <w:trHeight w:val="129"/>
        </w:trPr>
        <w:tc>
          <w:tcPr>
            <w:tcW w:w="1838" w:type="dxa"/>
          </w:tcPr>
          <w:p w:rsidR="00607550" w:rsidRPr="003E6D35" w:rsidRDefault="00607550" w:rsidP="00607550">
            <w:pPr>
              <w:ind w:left="-108" w:right="-108"/>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625E2FF3" wp14:editId="5262662D">
                  <wp:extent cx="856615" cy="828675"/>
                  <wp:effectExtent l="0" t="0" r="635" b="952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1246" r="12780" b="47941"/>
                          <a:stretch/>
                        </pic:blipFill>
                        <pic:spPr bwMode="auto">
                          <a:xfrm>
                            <a:off x="0" y="0"/>
                            <a:ext cx="859260" cy="831234"/>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ҒАЗИЗ</w:t>
            </w:r>
          </w:p>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Қайсар</w:t>
            </w:r>
          </w:p>
          <w:p w:rsidR="00607550" w:rsidRPr="00780579" w:rsidRDefault="00607550" w:rsidP="00C911EF">
            <w:pPr>
              <w:autoSpaceDE w:val="0"/>
              <w:autoSpaceDN w:val="0"/>
              <w:adjustRightInd w:val="0"/>
              <w:jc w:val="center"/>
              <w:rPr>
                <w:rFonts w:ascii="Times New Roman" w:hAnsi="Times New Roman" w:cs="Times New Roman"/>
                <w:b/>
                <w:sz w:val="24"/>
                <w:szCs w:val="24"/>
              </w:rPr>
            </w:pPr>
            <w:r w:rsidRPr="00780579">
              <w:rPr>
                <w:rFonts w:ascii="Times New Roman" w:hAnsi="Times New Roman" w:cs="Times New Roman"/>
                <w:sz w:val="24"/>
                <w:szCs w:val="24"/>
              </w:rPr>
              <w:t>Айдосұлы</w:t>
            </w:r>
          </w:p>
        </w:tc>
        <w:tc>
          <w:tcPr>
            <w:tcW w:w="4833" w:type="dxa"/>
            <w:vAlign w:val="center"/>
          </w:tcPr>
          <w:p w:rsidR="00F422E9" w:rsidRPr="00F63E41" w:rsidRDefault="00F422E9" w:rsidP="00C911EF">
            <w:pPr>
              <w:jc w:val="center"/>
              <w:rPr>
                <w:rFonts w:ascii="Times New Roman" w:hAnsi="Times New Roman" w:cs="Times New Roman"/>
                <w:sz w:val="24"/>
                <w:szCs w:val="24"/>
                <w:lang w:val="kk-KZ"/>
              </w:rPr>
            </w:pPr>
            <w:r w:rsidRPr="00F63E41">
              <w:rPr>
                <w:rFonts w:ascii="Times New Roman" w:hAnsi="Times New Roman" w:cs="Times New Roman"/>
                <w:sz w:val="24"/>
                <w:szCs w:val="24"/>
                <w:lang w:val="kk-KZ"/>
              </w:rPr>
              <w:t>Жеке кәсіпкер, жастар белсендісі</w:t>
            </w:r>
          </w:p>
          <w:p w:rsidR="00607550" w:rsidRPr="00F63E41" w:rsidRDefault="00607550" w:rsidP="00C911EF">
            <w:pPr>
              <w:contextualSpacing/>
              <w:jc w:val="center"/>
              <w:rPr>
                <w:rFonts w:ascii="Times New Roman" w:hAnsi="Times New Roman" w:cs="Times New Roman"/>
                <w:sz w:val="24"/>
                <w:szCs w:val="24"/>
              </w:rPr>
            </w:pPr>
          </w:p>
        </w:tc>
      </w:tr>
      <w:tr w:rsidR="00607550" w:rsidRPr="003E6D35" w:rsidTr="00F63E41">
        <w:trPr>
          <w:trHeight w:val="129"/>
        </w:trPr>
        <w:tc>
          <w:tcPr>
            <w:tcW w:w="1838" w:type="dxa"/>
          </w:tcPr>
          <w:p w:rsidR="00607550" w:rsidRPr="003E6D35" w:rsidRDefault="00607550" w:rsidP="00607550">
            <w:pPr>
              <w:ind w:left="-108" w:right="-108"/>
              <w:contextualSpacing/>
              <w:jc w:val="center"/>
              <w:rPr>
                <w:rFonts w:ascii="Times New Roman" w:hAnsi="Times New Roman" w:cs="Times New Roman"/>
                <w:bCs/>
                <w:noProof/>
                <w:sz w:val="24"/>
                <w:szCs w:val="24"/>
              </w:rPr>
            </w:pPr>
            <w:r w:rsidRPr="003E6D35">
              <w:rPr>
                <w:rFonts w:ascii="Times New Roman" w:hAnsi="Times New Roman" w:cs="Times New Roman"/>
                <w:bCs/>
                <w:noProof/>
                <w:sz w:val="24"/>
                <w:szCs w:val="24"/>
              </w:rPr>
              <w:drawing>
                <wp:inline distT="0" distB="0" distL="0" distR="0" wp14:anchorId="23F6B194" wp14:editId="4A073D74">
                  <wp:extent cx="847725" cy="789423"/>
                  <wp:effectExtent l="0" t="0" r="0" b="0"/>
                  <wp:docPr id="21" name="Рисунок 19" descr="Айдар Есенбеков: Религиозная обстановка в Алматы стаби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йдар Есенбеков: Религиозная обстановка в Алматы стабильная"/>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724" r="22524" b="9702"/>
                          <a:stretch/>
                        </pic:blipFill>
                        <pic:spPr bwMode="auto">
                          <a:xfrm>
                            <a:off x="0" y="0"/>
                            <a:ext cx="875210" cy="815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ЕСЕНБЕКОВ</w:t>
            </w:r>
          </w:p>
          <w:p w:rsidR="00BD31C0"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Айдар</w:t>
            </w:r>
          </w:p>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Рахымжанович</w:t>
            </w:r>
          </w:p>
        </w:tc>
        <w:tc>
          <w:tcPr>
            <w:tcW w:w="4833" w:type="dxa"/>
            <w:vAlign w:val="center"/>
          </w:tcPr>
          <w:p w:rsidR="00607550" w:rsidRPr="00F63E41" w:rsidRDefault="007C754E" w:rsidP="00C911EF">
            <w:pPr>
              <w:jc w:val="center"/>
              <w:rPr>
                <w:rFonts w:ascii="Times New Roman" w:hAnsi="Times New Roman" w:cs="Times New Roman"/>
                <w:sz w:val="24"/>
                <w:szCs w:val="24"/>
              </w:rPr>
            </w:pPr>
            <w:r w:rsidRPr="00F63E41">
              <w:rPr>
                <w:rFonts w:ascii="Times New Roman" w:hAnsi="Times New Roman" w:cs="Times New Roman"/>
                <w:sz w:val="24"/>
                <w:szCs w:val="24"/>
              </w:rPr>
              <w:t>Алматы қаласы Қоғамдық даму басқармасының басшысы</w:t>
            </w:r>
            <w:r w:rsidRPr="00F63E41">
              <w:rPr>
                <w:rFonts w:ascii="Times New Roman" w:hAnsi="Times New Roman" w:cs="Times New Roman"/>
                <w:sz w:val="24"/>
                <w:szCs w:val="24"/>
                <w:lang w:val="kk-KZ"/>
              </w:rPr>
              <w:t xml:space="preserve"> м.а.</w:t>
            </w:r>
          </w:p>
        </w:tc>
      </w:tr>
      <w:tr w:rsidR="00607550" w:rsidRPr="003E6D35" w:rsidTr="00F63E41">
        <w:trPr>
          <w:trHeight w:val="129"/>
        </w:trPr>
        <w:tc>
          <w:tcPr>
            <w:tcW w:w="1838" w:type="dxa"/>
          </w:tcPr>
          <w:p w:rsidR="00607550" w:rsidRPr="003E6D35" w:rsidRDefault="00607550" w:rsidP="00607550">
            <w:pPr>
              <w:ind w:left="-108" w:right="-108"/>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lastRenderedPageBreak/>
              <w:drawing>
                <wp:inline distT="0" distB="0" distL="0" distR="0" wp14:anchorId="12CD57F2" wp14:editId="6AB3995B">
                  <wp:extent cx="862965" cy="91440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65531" cy="917119"/>
                          </a:xfrm>
                          <a:prstGeom prst="rect">
                            <a:avLst/>
                          </a:prstGeom>
                        </pic:spPr>
                      </pic:pic>
                    </a:graphicData>
                  </a:graphic>
                </wp:inline>
              </w:drawing>
            </w:r>
          </w:p>
        </w:tc>
        <w:tc>
          <w:tcPr>
            <w:tcW w:w="3827" w:type="dxa"/>
            <w:vAlign w:val="center"/>
          </w:tcPr>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ЖАНЫСБАЙ</w:t>
            </w:r>
          </w:p>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Талғат</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Сағатұлы</w:t>
            </w:r>
          </w:p>
        </w:tc>
        <w:tc>
          <w:tcPr>
            <w:tcW w:w="4833" w:type="dxa"/>
            <w:vAlign w:val="center"/>
          </w:tcPr>
          <w:p w:rsidR="00607550" w:rsidRPr="00F63E41" w:rsidRDefault="007C754E" w:rsidP="00C911EF">
            <w:pPr>
              <w:jc w:val="center"/>
              <w:rPr>
                <w:rFonts w:ascii="Times New Roman" w:hAnsi="Times New Roman" w:cs="Times New Roman"/>
                <w:sz w:val="24"/>
                <w:szCs w:val="24"/>
              </w:rPr>
            </w:pPr>
            <w:r w:rsidRPr="00F63E41">
              <w:rPr>
                <w:rFonts w:ascii="Times New Roman" w:hAnsi="Times New Roman" w:cs="Times New Roman"/>
                <w:sz w:val="24"/>
                <w:szCs w:val="24"/>
              </w:rPr>
              <w:t>«Құндылық</w:t>
            </w:r>
            <w:r w:rsidR="00225F62" w:rsidRPr="00F63E41">
              <w:rPr>
                <w:rFonts w:ascii="Times New Roman" w:hAnsi="Times New Roman" w:cs="Times New Roman"/>
                <w:sz w:val="24"/>
                <w:szCs w:val="24"/>
                <w:lang w:val="kk-KZ"/>
              </w:rPr>
              <w:t xml:space="preserve"> </w:t>
            </w:r>
            <w:r w:rsidRPr="00F63E41">
              <w:rPr>
                <w:rFonts w:ascii="Times New Roman" w:hAnsi="Times New Roman" w:cs="Times New Roman"/>
                <w:sz w:val="24"/>
                <w:szCs w:val="24"/>
              </w:rPr>
              <w:t>пен Тәрбие»</w:t>
            </w:r>
            <w:r w:rsidRPr="00F63E41">
              <w:rPr>
                <w:rFonts w:ascii="Times New Roman" w:hAnsi="Times New Roman" w:cs="Times New Roman"/>
                <w:sz w:val="24"/>
                <w:szCs w:val="24"/>
                <w:lang w:val="kk-KZ"/>
              </w:rPr>
              <w:t xml:space="preserve"> Қоғамдық бірлестігінің төрағасы, саясаттанушы</w:t>
            </w:r>
          </w:p>
        </w:tc>
      </w:tr>
      <w:tr w:rsidR="00607550" w:rsidRPr="003E6D35" w:rsidTr="00F63E41">
        <w:trPr>
          <w:trHeight w:val="129"/>
        </w:trPr>
        <w:tc>
          <w:tcPr>
            <w:tcW w:w="1838" w:type="dxa"/>
          </w:tcPr>
          <w:p w:rsidR="00607550" w:rsidRPr="003E6D35" w:rsidRDefault="00607550" w:rsidP="00607550">
            <w:pPr>
              <w:ind w:left="-108" w:right="-108"/>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070F2BFA" wp14:editId="6C16C938">
                  <wp:extent cx="863600" cy="846814"/>
                  <wp:effectExtent l="0" t="0" r="0" b="0"/>
                  <wp:docPr id="24" name="Рисунок 150542" descr="C:\Users\Бауыржан\Desktop\Кандидаты\Жумадил\7ZKMutIxUvTpoqMGtG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уыржан\Desktop\Кандидаты\Жумадил\7ZKMutIxUvTpoqMGtGi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2156" cy="874815"/>
                          </a:xfrm>
                          <a:prstGeom prst="rect">
                            <a:avLst/>
                          </a:prstGeom>
                          <a:noFill/>
                          <a:ln>
                            <a:noFill/>
                          </a:ln>
                        </pic:spPr>
                      </pic:pic>
                    </a:graphicData>
                  </a:graphic>
                </wp:inline>
              </w:drawing>
            </w:r>
          </w:p>
        </w:tc>
        <w:tc>
          <w:tcPr>
            <w:tcW w:w="3827" w:type="dxa"/>
            <w:vAlign w:val="center"/>
          </w:tcPr>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ЖУМАДИЛ</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Арман</w:t>
            </w:r>
          </w:p>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Кабдешулы</w:t>
            </w:r>
          </w:p>
        </w:tc>
        <w:tc>
          <w:tcPr>
            <w:tcW w:w="4833" w:type="dxa"/>
            <w:vAlign w:val="center"/>
          </w:tcPr>
          <w:p w:rsidR="00607550" w:rsidRPr="00F63E41" w:rsidRDefault="007C754E" w:rsidP="00C911EF">
            <w:pPr>
              <w:jc w:val="center"/>
              <w:rPr>
                <w:rFonts w:ascii="Times New Roman" w:hAnsi="Times New Roman" w:cs="Times New Roman"/>
                <w:sz w:val="24"/>
                <w:szCs w:val="24"/>
              </w:rPr>
            </w:pPr>
            <w:r w:rsidRPr="00F63E41">
              <w:rPr>
                <w:rFonts w:ascii="Times New Roman" w:hAnsi="Times New Roman" w:cs="Times New Roman"/>
                <w:sz w:val="24"/>
                <w:szCs w:val="24"/>
              </w:rPr>
              <w:t>Ш. Уәлиханов атындағы Тарих және этнология институты Қазақстан мен шектес елдердің ежелгі және ортағасырлық тарихы бөлімінің меңгерушісі, «Ақ жол» ҚДП Алматы қалалық филиалы төрағасының орынбасары</w:t>
            </w:r>
          </w:p>
        </w:tc>
      </w:tr>
      <w:tr w:rsidR="00AE6297" w:rsidRPr="003E6D35" w:rsidTr="00F63E41">
        <w:trPr>
          <w:trHeight w:val="2217"/>
        </w:trPr>
        <w:tc>
          <w:tcPr>
            <w:tcW w:w="1838" w:type="dxa"/>
          </w:tcPr>
          <w:p w:rsidR="00AE6297" w:rsidRPr="003E6D35" w:rsidRDefault="00AE6297" w:rsidP="00607550">
            <w:pPr>
              <w:ind w:left="-108" w:right="-108"/>
              <w:contextualSpacing/>
              <w:jc w:val="center"/>
              <w:rPr>
                <w:rFonts w:ascii="Times New Roman" w:hAnsi="Times New Roman" w:cs="Times New Roman"/>
                <w:noProof/>
                <w:sz w:val="24"/>
                <w:szCs w:val="24"/>
              </w:rPr>
            </w:pPr>
            <w:r w:rsidRPr="00D26463">
              <w:rPr>
                <w:noProof/>
                <w:color w:val="000000"/>
                <w:sz w:val="28"/>
                <w:szCs w:val="28"/>
              </w:rPr>
              <w:drawing>
                <wp:inline distT="0" distB="0" distL="0" distR="0" wp14:anchorId="41325A69" wp14:editId="43C34BBB">
                  <wp:extent cx="1177290" cy="1356578"/>
                  <wp:effectExtent l="0" t="0" r="3810" b="0"/>
                  <wp:docPr id="2" name="Рисунок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57639BD-AF9E-4022-8DF5-7D276EAC8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57639BD-AF9E-4022-8DF5-7D276EAC8B8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6734" t="4275" r="5759" b="5074"/>
                          <a:stretch/>
                        </pic:blipFill>
                        <pic:spPr bwMode="auto">
                          <a:xfrm>
                            <a:off x="0" y="0"/>
                            <a:ext cx="1193466" cy="1375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BD31C0" w:rsidRDefault="00AE6297"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КУАНБАЕВ</w:t>
            </w:r>
          </w:p>
          <w:p w:rsidR="00BD31C0" w:rsidRDefault="00AE6297"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Нурлыбек</w:t>
            </w:r>
          </w:p>
          <w:p w:rsidR="00AE6297" w:rsidRPr="00780579" w:rsidRDefault="00AE6297"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Шамшатович</w:t>
            </w:r>
          </w:p>
          <w:p w:rsidR="00AE6297" w:rsidRPr="00780579" w:rsidRDefault="00AE6297" w:rsidP="00C911EF">
            <w:pPr>
              <w:autoSpaceDE w:val="0"/>
              <w:autoSpaceDN w:val="0"/>
              <w:adjustRightInd w:val="0"/>
              <w:jc w:val="center"/>
              <w:rPr>
                <w:rFonts w:ascii="Times New Roman" w:hAnsi="Times New Roman" w:cs="Times New Roman"/>
                <w:b/>
                <w:color w:val="000000"/>
                <w:sz w:val="24"/>
                <w:szCs w:val="24"/>
              </w:rPr>
            </w:pPr>
          </w:p>
          <w:p w:rsidR="00AE6297" w:rsidRPr="00780579" w:rsidRDefault="00AE6297" w:rsidP="00C911EF">
            <w:pPr>
              <w:autoSpaceDE w:val="0"/>
              <w:autoSpaceDN w:val="0"/>
              <w:adjustRightInd w:val="0"/>
              <w:jc w:val="center"/>
              <w:rPr>
                <w:rFonts w:ascii="Times New Roman" w:hAnsi="Times New Roman" w:cs="Times New Roman"/>
                <w:sz w:val="24"/>
                <w:szCs w:val="24"/>
              </w:rPr>
            </w:pPr>
          </w:p>
        </w:tc>
        <w:tc>
          <w:tcPr>
            <w:tcW w:w="4833" w:type="dxa"/>
            <w:vAlign w:val="center"/>
          </w:tcPr>
          <w:p w:rsidR="00AE6297" w:rsidRPr="00F63E41" w:rsidRDefault="00AE6297" w:rsidP="00C911EF">
            <w:pPr>
              <w:jc w:val="center"/>
              <w:rPr>
                <w:rFonts w:ascii="Times New Roman" w:hAnsi="Times New Roman" w:cs="Times New Roman"/>
                <w:sz w:val="24"/>
                <w:szCs w:val="24"/>
              </w:rPr>
            </w:pPr>
            <w:r w:rsidRPr="00F63E41">
              <w:rPr>
                <w:rFonts w:ascii="Times New Roman" w:hAnsi="Times New Roman" w:cs="Times New Roman"/>
                <w:sz w:val="24"/>
                <w:szCs w:val="24"/>
              </w:rPr>
              <w:t>«Қазақ газеттері» ЖШС бас директорының кеңесшісі</w:t>
            </w:r>
          </w:p>
          <w:p w:rsidR="00DE3641" w:rsidRPr="00F63E41" w:rsidRDefault="00DE3641" w:rsidP="00C911EF">
            <w:pPr>
              <w:jc w:val="center"/>
              <w:rPr>
                <w:rFonts w:ascii="Times New Roman" w:hAnsi="Times New Roman" w:cs="Times New Roman"/>
                <w:sz w:val="24"/>
                <w:szCs w:val="24"/>
              </w:rPr>
            </w:pPr>
          </w:p>
        </w:tc>
      </w:tr>
      <w:tr w:rsidR="00DE3641" w:rsidRPr="003E6D35" w:rsidTr="00F63E41">
        <w:trPr>
          <w:trHeight w:val="2217"/>
        </w:trPr>
        <w:tc>
          <w:tcPr>
            <w:tcW w:w="1838" w:type="dxa"/>
          </w:tcPr>
          <w:p w:rsidR="00DE3641" w:rsidRPr="00D26463" w:rsidRDefault="00DE3641" w:rsidP="00607550">
            <w:pPr>
              <w:ind w:left="-108" w:right="-108"/>
              <w:contextualSpacing/>
              <w:jc w:val="center"/>
              <w:rPr>
                <w:noProof/>
                <w:color w:val="000000"/>
                <w:sz w:val="28"/>
                <w:szCs w:val="28"/>
              </w:rPr>
            </w:pPr>
            <w:r w:rsidRPr="0016547F">
              <w:rPr>
                <w:noProof/>
                <w:color w:val="000000"/>
                <w:sz w:val="28"/>
                <w:szCs w:val="28"/>
              </w:rPr>
              <w:drawing>
                <wp:inline distT="0" distB="0" distL="0" distR="0" wp14:anchorId="363D19C1" wp14:editId="6111CC44">
                  <wp:extent cx="1358265" cy="1389622"/>
                  <wp:effectExtent l="0" t="0" r="0" b="1270"/>
                  <wp:docPr id="16" name="Рисунок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92EB17A-A37F-4C89-B34D-C56FD51DF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92EB17A-A37F-4C89-B34D-C56FD51DF30A}"/>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3091" cy="1404791"/>
                          </a:xfrm>
                          <a:prstGeom prst="rect">
                            <a:avLst/>
                          </a:prstGeom>
                          <a:noFill/>
                          <a:ln>
                            <a:noFill/>
                          </a:ln>
                        </pic:spPr>
                      </pic:pic>
                    </a:graphicData>
                  </a:graphic>
                </wp:inline>
              </w:drawing>
            </w:r>
          </w:p>
        </w:tc>
        <w:tc>
          <w:tcPr>
            <w:tcW w:w="3827" w:type="dxa"/>
            <w:vAlign w:val="center"/>
          </w:tcPr>
          <w:p w:rsidR="00DE3641" w:rsidRPr="00780579" w:rsidRDefault="00DE3641"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МУРЗАЕВА</w:t>
            </w:r>
          </w:p>
          <w:p w:rsidR="00BD31C0" w:rsidRDefault="00DE3641"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Алина</w:t>
            </w:r>
          </w:p>
          <w:p w:rsidR="00DE3641" w:rsidRPr="00780579" w:rsidRDefault="00DE3641"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Александровна</w:t>
            </w:r>
          </w:p>
          <w:p w:rsidR="00DE3641" w:rsidRPr="00780579" w:rsidRDefault="00DE3641" w:rsidP="00C911EF">
            <w:pPr>
              <w:autoSpaceDE w:val="0"/>
              <w:autoSpaceDN w:val="0"/>
              <w:adjustRightInd w:val="0"/>
              <w:jc w:val="center"/>
              <w:rPr>
                <w:rFonts w:ascii="Times New Roman" w:hAnsi="Times New Roman" w:cs="Times New Roman"/>
                <w:sz w:val="24"/>
                <w:szCs w:val="24"/>
              </w:rPr>
            </w:pPr>
          </w:p>
        </w:tc>
        <w:tc>
          <w:tcPr>
            <w:tcW w:w="4833" w:type="dxa"/>
            <w:vAlign w:val="center"/>
          </w:tcPr>
          <w:p w:rsidR="00DE3641" w:rsidRPr="00F63E41" w:rsidRDefault="00DE3641" w:rsidP="00C911EF">
            <w:pPr>
              <w:jc w:val="center"/>
              <w:rPr>
                <w:rFonts w:ascii="Times New Roman" w:hAnsi="Times New Roman" w:cs="Times New Roman"/>
                <w:sz w:val="24"/>
                <w:szCs w:val="24"/>
              </w:rPr>
            </w:pPr>
            <w:r w:rsidRPr="00F63E41">
              <w:rPr>
                <w:rFonts w:ascii="Times New Roman" w:hAnsi="Times New Roman" w:cs="Times New Roman"/>
                <w:sz w:val="24"/>
                <w:szCs w:val="24"/>
              </w:rPr>
              <w:t>«Альянс мектеп» ЖШС басшысы</w:t>
            </w:r>
          </w:p>
        </w:tc>
      </w:tr>
      <w:tr w:rsidR="00DE3641" w:rsidRPr="003E6D35" w:rsidTr="00F63E41">
        <w:trPr>
          <w:trHeight w:val="2217"/>
        </w:trPr>
        <w:tc>
          <w:tcPr>
            <w:tcW w:w="1838" w:type="dxa"/>
          </w:tcPr>
          <w:p w:rsidR="00DE3641" w:rsidRPr="00D26463" w:rsidRDefault="00DE3641" w:rsidP="00607550">
            <w:pPr>
              <w:ind w:left="-108" w:right="-108"/>
              <w:contextualSpacing/>
              <w:jc w:val="center"/>
              <w:rPr>
                <w:noProof/>
                <w:color w:val="000000"/>
                <w:sz w:val="28"/>
                <w:szCs w:val="28"/>
              </w:rPr>
            </w:pPr>
            <w:r w:rsidRPr="006E66D8">
              <w:rPr>
                <w:noProof/>
                <w:sz w:val="28"/>
                <w:szCs w:val="28"/>
              </w:rPr>
              <w:drawing>
                <wp:inline distT="0" distB="0" distL="0" distR="0" wp14:anchorId="02D62DAA" wp14:editId="6DA287E1">
                  <wp:extent cx="1095375" cy="14107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2850" cy="1420337"/>
                          </a:xfrm>
                          <a:prstGeom prst="rect">
                            <a:avLst/>
                          </a:prstGeom>
                          <a:noFill/>
                          <a:ln>
                            <a:noFill/>
                          </a:ln>
                        </pic:spPr>
                      </pic:pic>
                    </a:graphicData>
                  </a:graphic>
                </wp:inline>
              </w:drawing>
            </w:r>
          </w:p>
        </w:tc>
        <w:tc>
          <w:tcPr>
            <w:tcW w:w="3827" w:type="dxa"/>
            <w:vAlign w:val="center"/>
          </w:tcPr>
          <w:p w:rsidR="00DE3641" w:rsidRPr="00780579" w:rsidRDefault="00DE3641"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РЫСБЕКОВ</w:t>
            </w:r>
          </w:p>
          <w:p w:rsidR="00BD31C0" w:rsidRDefault="00DE3641"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Марлен</w:t>
            </w:r>
          </w:p>
          <w:p w:rsidR="00DE3641" w:rsidRPr="00780579" w:rsidRDefault="00DE3641"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Жа</w:t>
            </w:r>
            <w:r w:rsidR="00780579" w:rsidRPr="00780579">
              <w:rPr>
                <w:rFonts w:ascii="Times New Roman" w:hAnsi="Times New Roman" w:cs="Times New Roman"/>
                <w:sz w:val="24"/>
                <w:szCs w:val="24"/>
                <w:lang w:val="kk-KZ"/>
              </w:rPr>
              <w:t>қ</w:t>
            </w:r>
            <w:r w:rsidRPr="00780579">
              <w:rPr>
                <w:rFonts w:ascii="Times New Roman" w:hAnsi="Times New Roman" w:cs="Times New Roman"/>
                <w:sz w:val="24"/>
                <w:szCs w:val="24"/>
              </w:rPr>
              <w:t>сыбекович</w:t>
            </w:r>
          </w:p>
          <w:p w:rsidR="00DE3641" w:rsidRPr="00780579" w:rsidRDefault="00DE3641" w:rsidP="00C911EF">
            <w:pPr>
              <w:autoSpaceDE w:val="0"/>
              <w:autoSpaceDN w:val="0"/>
              <w:adjustRightInd w:val="0"/>
              <w:jc w:val="center"/>
              <w:rPr>
                <w:rFonts w:ascii="Times New Roman" w:hAnsi="Times New Roman" w:cs="Times New Roman"/>
                <w:sz w:val="24"/>
                <w:szCs w:val="24"/>
              </w:rPr>
            </w:pPr>
          </w:p>
        </w:tc>
        <w:tc>
          <w:tcPr>
            <w:tcW w:w="4833" w:type="dxa"/>
            <w:vAlign w:val="center"/>
          </w:tcPr>
          <w:p w:rsidR="00DE3641" w:rsidRPr="00F63E41" w:rsidRDefault="00DE3641" w:rsidP="00C911EF">
            <w:pPr>
              <w:jc w:val="center"/>
              <w:rPr>
                <w:rFonts w:ascii="Times New Roman" w:hAnsi="Times New Roman" w:cs="Times New Roman"/>
                <w:sz w:val="24"/>
                <w:szCs w:val="24"/>
              </w:rPr>
            </w:pPr>
            <w:r w:rsidRPr="00F63E41">
              <w:rPr>
                <w:rFonts w:ascii="Times New Roman" w:hAnsi="Times New Roman" w:cs="Times New Roman"/>
                <w:sz w:val="24"/>
                <w:szCs w:val="24"/>
              </w:rPr>
              <w:t>Алматы қаласының нотариусы</w:t>
            </w:r>
          </w:p>
        </w:tc>
      </w:tr>
      <w:tr w:rsidR="00607550" w:rsidRPr="003E6D35" w:rsidTr="00F63E41">
        <w:trPr>
          <w:trHeight w:val="70"/>
        </w:trPr>
        <w:tc>
          <w:tcPr>
            <w:tcW w:w="10498" w:type="dxa"/>
            <w:gridSpan w:val="3"/>
            <w:shd w:val="clear" w:color="auto" w:fill="FFFFAB"/>
            <w:vAlign w:val="center"/>
          </w:tcPr>
          <w:p w:rsidR="0057376D" w:rsidRPr="00F63E41" w:rsidRDefault="00607550" w:rsidP="00C911EF">
            <w:pPr>
              <w:widowControl w:val="0"/>
              <w:autoSpaceDE w:val="0"/>
              <w:autoSpaceDN w:val="0"/>
              <w:adjustRightInd w:val="0"/>
              <w:jc w:val="center"/>
              <w:rPr>
                <w:rFonts w:ascii="Times New Roman" w:hAnsi="Times New Roman" w:cs="Times New Roman"/>
                <w:b/>
                <w:bCs/>
                <w:sz w:val="24"/>
                <w:szCs w:val="24"/>
                <w:lang w:val="kk-KZ"/>
              </w:rPr>
            </w:pPr>
            <w:r w:rsidRPr="00F63E41">
              <w:rPr>
                <w:rFonts w:ascii="Times New Roman" w:hAnsi="Times New Roman" w:cs="Times New Roman"/>
                <w:b/>
                <w:bCs/>
                <w:sz w:val="24"/>
                <w:szCs w:val="24"/>
                <w:lang w:val="kk-KZ"/>
              </w:rPr>
              <w:t>Экономика, кәсіпкерлік, инвестициялар, цифрландыру және туризм жөніндегі</w:t>
            </w:r>
          </w:p>
          <w:p w:rsidR="00607550" w:rsidRPr="00F63E41" w:rsidRDefault="00F90A8B" w:rsidP="00C911EF">
            <w:pPr>
              <w:widowControl w:val="0"/>
              <w:autoSpaceDE w:val="0"/>
              <w:autoSpaceDN w:val="0"/>
              <w:adjustRightInd w:val="0"/>
              <w:jc w:val="center"/>
              <w:rPr>
                <w:rFonts w:ascii="Times New Roman" w:hAnsi="Times New Roman" w:cs="Times New Roman"/>
                <w:b/>
                <w:bCs/>
                <w:sz w:val="24"/>
                <w:szCs w:val="24"/>
              </w:rPr>
            </w:pPr>
            <w:r w:rsidRPr="00F63E41">
              <w:rPr>
                <w:rFonts w:ascii="Times New Roman" w:hAnsi="Times New Roman" w:cs="Times New Roman"/>
                <w:b/>
                <w:bCs/>
                <w:sz w:val="24"/>
                <w:szCs w:val="24"/>
              </w:rPr>
              <w:t xml:space="preserve">№4 </w:t>
            </w:r>
            <w:r w:rsidR="00607550" w:rsidRPr="00F63E41">
              <w:rPr>
                <w:rFonts w:ascii="Times New Roman" w:hAnsi="Times New Roman" w:cs="Times New Roman"/>
                <w:b/>
                <w:bCs/>
                <w:sz w:val="24"/>
                <w:szCs w:val="24"/>
              </w:rPr>
              <w:t>комиссия</w:t>
            </w:r>
          </w:p>
        </w:tc>
      </w:tr>
      <w:tr w:rsidR="00F0390B" w:rsidRPr="003E6D35" w:rsidTr="00F63E41">
        <w:trPr>
          <w:trHeight w:val="174"/>
        </w:trPr>
        <w:tc>
          <w:tcPr>
            <w:tcW w:w="1838" w:type="dxa"/>
          </w:tcPr>
          <w:p w:rsidR="00F0390B" w:rsidRPr="00E54C36" w:rsidRDefault="00F0390B" w:rsidP="00F0390B">
            <w:pPr>
              <w:contextualSpacing/>
              <w:jc w:val="center"/>
              <w:rPr>
                <w:noProof/>
              </w:rPr>
            </w:pPr>
            <w:r w:rsidRPr="003E6D35">
              <w:rPr>
                <w:rFonts w:ascii="Times New Roman" w:hAnsi="Times New Roman" w:cs="Times New Roman"/>
                <w:bCs/>
                <w:noProof/>
                <w:sz w:val="24"/>
                <w:szCs w:val="24"/>
              </w:rPr>
              <w:drawing>
                <wp:inline distT="0" distB="0" distL="0" distR="0" wp14:anchorId="050A36A5" wp14:editId="73DF0485">
                  <wp:extent cx="851535" cy="819150"/>
                  <wp:effectExtent l="0" t="0" r="5715" b="0"/>
                  <wp:docPr id="17" name="Рисунок 14" descr="C:\Users\Бауыржан\Downloads\WhatsApp Image 2022-04-14 at 11.2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уыржан\Downloads\WhatsApp Image 2022-04-14 at 11.21.0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3965" cy="831107"/>
                          </a:xfrm>
                          <a:prstGeom prst="rect">
                            <a:avLst/>
                          </a:prstGeom>
                          <a:noFill/>
                          <a:ln>
                            <a:noFill/>
                          </a:ln>
                        </pic:spPr>
                      </pic:pic>
                    </a:graphicData>
                  </a:graphic>
                </wp:inline>
              </w:drawing>
            </w:r>
          </w:p>
        </w:tc>
        <w:tc>
          <w:tcPr>
            <w:tcW w:w="3827" w:type="dxa"/>
            <w:vAlign w:val="center"/>
          </w:tcPr>
          <w:p w:rsidR="00F0390B" w:rsidRPr="00780579" w:rsidRDefault="00F0390B" w:rsidP="00C911EF">
            <w:pPr>
              <w:autoSpaceDE w:val="0"/>
              <w:autoSpaceDN w:val="0"/>
              <w:adjustRightInd w:val="0"/>
              <w:jc w:val="center"/>
              <w:rPr>
                <w:rFonts w:ascii="Times New Roman" w:hAnsi="Times New Roman" w:cs="Times New Roman"/>
                <w:b/>
                <w:sz w:val="24"/>
                <w:szCs w:val="24"/>
              </w:rPr>
            </w:pPr>
            <w:r w:rsidRPr="00780579">
              <w:rPr>
                <w:rFonts w:ascii="Times New Roman" w:hAnsi="Times New Roman" w:cs="Times New Roman"/>
                <w:b/>
                <w:sz w:val="24"/>
                <w:szCs w:val="24"/>
              </w:rPr>
              <w:t>ЖАКУПОВ</w:t>
            </w:r>
          </w:p>
          <w:p w:rsidR="00F0390B" w:rsidRPr="00780579" w:rsidRDefault="00F0390B" w:rsidP="00C911EF">
            <w:pPr>
              <w:autoSpaceDE w:val="0"/>
              <w:autoSpaceDN w:val="0"/>
              <w:adjustRightInd w:val="0"/>
              <w:jc w:val="center"/>
              <w:rPr>
                <w:rFonts w:ascii="Times New Roman" w:hAnsi="Times New Roman" w:cs="Times New Roman"/>
                <w:b/>
                <w:sz w:val="24"/>
                <w:szCs w:val="24"/>
              </w:rPr>
            </w:pPr>
            <w:r w:rsidRPr="00780579">
              <w:rPr>
                <w:rFonts w:ascii="Times New Roman" w:hAnsi="Times New Roman" w:cs="Times New Roman"/>
                <w:b/>
                <w:sz w:val="24"/>
                <w:szCs w:val="24"/>
              </w:rPr>
              <w:t>Нуржан</w:t>
            </w:r>
          </w:p>
          <w:p w:rsidR="00F0390B" w:rsidRPr="00780579" w:rsidRDefault="00F0390B" w:rsidP="00C911EF">
            <w:pPr>
              <w:widowControl w:val="0"/>
              <w:autoSpaceDE w:val="0"/>
              <w:autoSpaceDN w:val="0"/>
              <w:adjustRightInd w:val="0"/>
              <w:contextualSpacing/>
              <w:jc w:val="center"/>
              <w:rPr>
                <w:rFonts w:ascii="Times New Roman" w:hAnsi="Times New Roman" w:cs="Times New Roman"/>
                <w:b/>
                <w:sz w:val="24"/>
                <w:szCs w:val="24"/>
              </w:rPr>
            </w:pPr>
            <w:r w:rsidRPr="00780579">
              <w:rPr>
                <w:rFonts w:ascii="Times New Roman" w:hAnsi="Times New Roman" w:cs="Times New Roman"/>
                <w:b/>
                <w:sz w:val="24"/>
                <w:szCs w:val="24"/>
              </w:rPr>
              <w:t>Бауржанович</w:t>
            </w:r>
          </w:p>
          <w:p w:rsidR="00F0390B" w:rsidRPr="00865654" w:rsidRDefault="00F0390B" w:rsidP="00C911EF">
            <w:pPr>
              <w:widowControl w:val="0"/>
              <w:autoSpaceDE w:val="0"/>
              <w:autoSpaceDN w:val="0"/>
              <w:adjustRightInd w:val="0"/>
              <w:contextualSpacing/>
              <w:jc w:val="center"/>
              <w:rPr>
                <w:rFonts w:ascii="Times New Roman" w:hAnsi="Times New Roman" w:cs="Times New Roman"/>
                <w:b/>
                <w:i/>
                <w:sz w:val="24"/>
                <w:szCs w:val="24"/>
              </w:rPr>
            </w:pPr>
            <w:r w:rsidRPr="00865654">
              <w:rPr>
                <w:rFonts w:ascii="Times New Roman" w:hAnsi="Times New Roman" w:cs="Times New Roman"/>
                <w:b/>
                <w:sz w:val="24"/>
                <w:szCs w:val="24"/>
              </w:rPr>
              <w:t>(</w:t>
            </w:r>
            <w:r w:rsidRPr="00865654">
              <w:rPr>
                <w:rFonts w:ascii="Times New Roman" w:hAnsi="Times New Roman" w:cs="Times New Roman"/>
                <w:b/>
                <w:sz w:val="24"/>
                <w:szCs w:val="24"/>
                <w:lang w:val="kk-KZ"/>
              </w:rPr>
              <w:t>төраға)</w:t>
            </w:r>
          </w:p>
        </w:tc>
        <w:tc>
          <w:tcPr>
            <w:tcW w:w="4833" w:type="dxa"/>
            <w:vAlign w:val="center"/>
          </w:tcPr>
          <w:p w:rsidR="00F0390B" w:rsidRPr="00F63E41" w:rsidRDefault="00F0390B" w:rsidP="00C911EF">
            <w:pPr>
              <w:shd w:val="clear" w:color="auto" w:fill="FFFFFF"/>
              <w:jc w:val="center"/>
              <w:rPr>
                <w:rFonts w:ascii="Times New Roman" w:eastAsia="Times New Roman" w:hAnsi="Times New Roman" w:cs="Times New Roman"/>
                <w:color w:val="2C2D2E"/>
                <w:sz w:val="24"/>
                <w:szCs w:val="24"/>
              </w:rPr>
            </w:pPr>
            <w:r w:rsidRPr="00F63E41">
              <w:rPr>
                <w:rFonts w:ascii="Times New Roman" w:eastAsia="Times New Roman" w:hAnsi="Times New Roman" w:cs="Times New Roman"/>
                <w:color w:val="2C2D2E"/>
                <w:sz w:val="24"/>
                <w:szCs w:val="24"/>
              </w:rPr>
              <w:t>«</w:t>
            </w:r>
            <w:r w:rsidRPr="00F63E41">
              <w:rPr>
                <w:rFonts w:ascii="Times New Roman" w:eastAsia="Times New Roman" w:hAnsi="Times New Roman" w:cs="Times New Roman"/>
                <w:color w:val="2C2D2E"/>
                <w:sz w:val="24"/>
                <w:szCs w:val="24"/>
                <w:lang w:val="en-US"/>
              </w:rPr>
              <w:t>Yunur</w:t>
            </w:r>
            <w:r w:rsidRPr="00F63E41">
              <w:rPr>
                <w:rFonts w:ascii="Times New Roman" w:eastAsia="Times New Roman" w:hAnsi="Times New Roman" w:cs="Times New Roman"/>
                <w:color w:val="2C2D2E"/>
                <w:sz w:val="24"/>
                <w:szCs w:val="24"/>
              </w:rPr>
              <w:t xml:space="preserve"> </w:t>
            </w:r>
            <w:r w:rsidRPr="00F63E41">
              <w:rPr>
                <w:rFonts w:ascii="Times New Roman" w:eastAsia="Times New Roman" w:hAnsi="Times New Roman" w:cs="Times New Roman"/>
                <w:color w:val="2C2D2E"/>
                <w:sz w:val="24"/>
                <w:szCs w:val="24"/>
                <w:lang w:val="en-US"/>
              </w:rPr>
              <w:t>Consulting</w:t>
            </w:r>
            <w:r w:rsidRPr="00F63E41">
              <w:rPr>
                <w:rFonts w:ascii="Times New Roman" w:eastAsia="Times New Roman" w:hAnsi="Times New Roman" w:cs="Times New Roman"/>
                <w:color w:val="2C2D2E"/>
                <w:sz w:val="24"/>
                <w:szCs w:val="24"/>
              </w:rPr>
              <w:t>» ЖШС директоры</w:t>
            </w:r>
          </w:p>
          <w:p w:rsidR="00F0390B" w:rsidRPr="00F63E41" w:rsidRDefault="00F0390B" w:rsidP="00C911EF">
            <w:pPr>
              <w:shd w:val="clear" w:color="auto" w:fill="FFFFFF"/>
              <w:jc w:val="center"/>
              <w:rPr>
                <w:rFonts w:ascii="Times New Roman" w:eastAsia="Times New Roman" w:hAnsi="Times New Roman" w:cs="Times New Roman"/>
                <w:color w:val="2C2D2E"/>
                <w:sz w:val="24"/>
                <w:szCs w:val="24"/>
              </w:rPr>
            </w:pPr>
            <w:r w:rsidRPr="00F63E41">
              <w:rPr>
                <w:rFonts w:ascii="Times New Roman" w:eastAsia="Times New Roman" w:hAnsi="Times New Roman" w:cs="Times New Roman"/>
                <w:color w:val="2C2D2E"/>
                <w:sz w:val="24"/>
                <w:szCs w:val="24"/>
                <w:lang w:val="kk-KZ"/>
              </w:rPr>
              <w:t>ҚК</w:t>
            </w:r>
            <w:r w:rsidRPr="00F63E41">
              <w:rPr>
                <w:rFonts w:ascii="Times New Roman" w:eastAsia="Times New Roman" w:hAnsi="Times New Roman" w:cs="Times New Roman"/>
                <w:color w:val="2C2D2E"/>
                <w:sz w:val="24"/>
                <w:szCs w:val="24"/>
              </w:rPr>
              <w:t xml:space="preserve"> төрағасы «Хак-Назар»</w:t>
            </w:r>
          </w:p>
          <w:p w:rsidR="00F0390B" w:rsidRPr="00F63E41" w:rsidRDefault="00F0390B" w:rsidP="00C911EF">
            <w:pPr>
              <w:shd w:val="clear" w:color="auto" w:fill="FFFFFF"/>
              <w:jc w:val="center"/>
              <w:rPr>
                <w:rFonts w:ascii="Times New Roman" w:eastAsia="Times New Roman" w:hAnsi="Times New Roman" w:cs="Times New Roman"/>
                <w:color w:val="2C2D2E"/>
                <w:sz w:val="24"/>
                <w:szCs w:val="24"/>
              </w:rPr>
            </w:pPr>
            <w:r w:rsidRPr="00F63E41">
              <w:rPr>
                <w:rFonts w:ascii="Times New Roman" w:eastAsia="Times New Roman" w:hAnsi="Times New Roman" w:cs="Times New Roman"/>
                <w:color w:val="2C2D2E"/>
                <w:sz w:val="24"/>
                <w:szCs w:val="24"/>
              </w:rPr>
              <w:t>«Жаңа-Ғасыр» әлеуметтік маңызы бар аурулардың алдын алу жөніндегі» ЗТБ төрағасы</w:t>
            </w:r>
          </w:p>
          <w:p w:rsidR="00F0390B" w:rsidRPr="00F63E41" w:rsidRDefault="00F0390B" w:rsidP="00C911EF">
            <w:pPr>
              <w:contextualSpacing/>
              <w:jc w:val="center"/>
              <w:rPr>
                <w:rFonts w:ascii="Times New Roman" w:hAnsi="Times New Roman" w:cs="Times New Roman"/>
                <w:sz w:val="24"/>
                <w:szCs w:val="24"/>
              </w:rPr>
            </w:pPr>
          </w:p>
        </w:tc>
      </w:tr>
      <w:tr w:rsidR="00607550" w:rsidRPr="003E6D35" w:rsidTr="00F63E41">
        <w:trPr>
          <w:trHeight w:val="174"/>
        </w:trPr>
        <w:tc>
          <w:tcPr>
            <w:tcW w:w="1838" w:type="dxa"/>
          </w:tcPr>
          <w:p w:rsidR="00607550" w:rsidRPr="003E6D35" w:rsidRDefault="00B73F0C" w:rsidP="00607550">
            <w:pPr>
              <w:contextualSpacing/>
              <w:jc w:val="center"/>
              <w:rPr>
                <w:rFonts w:ascii="Times New Roman" w:hAnsi="Times New Roman" w:cs="Times New Roman"/>
                <w:bCs/>
                <w:noProof/>
                <w:sz w:val="24"/>
                <w:szCs w:val="24"/>
              </w:rPr>
            </w:pPr>
            <w:r w:rsidRPr="003E6D35">
              <w:rPr>
                <w:rFonts w:ascii="Times New Roman" w:hAnsi="Times New Roman" w:cs="Times New Roman"/>
                <w:noProof/>
                <w:sz w:val="24"/>
                <w:szCs w:val="24"/>
              </w:rPr>
              <w:drawing>
                <wp:inline distT="0" distB="0" distL="0" distR="0" wp14:anchorId="32B0F767" wp14:editId="4A0FF220">
                  <wp:extent cx="866140" cy="858741"/>
                  <wp:effectExtent l="0" t="0" r="0" b="0"/>
                  <wp:docPr id="172229" name="Рисунок 13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63" t="9033" r="14165" b="9015"/>
                          <a:stretch/>
                        </pic:blipFill>
                        <pic:spPr bwMode="auto">
                          <a:xfrm>
                            <a:off x="0" y="0"/>
                            <a:ext cx="966179" cy="957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B73F0C" w:rsidRPr="00780579" w:rsidRDefault="00B73F0C" w:rsidP="00C911EF">
            <w:pPr>
              <w:widowControl w:val="0"/>
              <w:autoSpaceDE w:val="0"/>
              <w:autoSpaceDN w:val="0"/>
              <w:adjustRightInd w:val="0"/>
              <w:contextualSpacing/>
              <w:jc w:val="center"/>
              <w:rPr>
                <w:rFonts w:ascii="Times New Roman" w:hAnsi="Times New Roman" w:cs="Times New Roman"/>
                <w:b/>
                <w:sz w:val="24"/>
                <w:szCs w:val="24"/>
                <w:lang w:val="kk-KZ"/>
              </w:rPr>
            </w:pPr>
            <w:r w:rsidRPr="00780579">
              <w:rPr>
                <w:rFonts w:ascii="Times New Roman" w:hAnsi="Times New Roman" w:cs="Times New Roman"/>
                <w:b/>
                <w:sz w:val="24"/>
                <w:szCs w:val="24"/>
              </w:rPr>
              <w:t>К</w:t>
            </w:r>
            <w:r w:rsidRPr="00780579">
              <w:rPr>
                <w:rFonts w:ascii="Times New Roman" w:hAnsi="Times New Roman" w:cs="Times New Roman"/>
                <w:b/>
                <w:sz w:val="24"/>
                <w:szCs w:val="24"/>
                <w:lang w:val="kk-KZ"/>
              </w:rPr>
              <w:t>УРАБАЕВА</w:t>
            </w:r>
          </w:p>
          <w:p w:rsidR="00BD31C0" w:rsidRDefault="00B73F0C" w:rsidP="00C911EF">
            <w:pPr>
              <w:widowControl w:val="0"/>
              <w:autoSpaceDE w:val="0"/>
              <w:autoSpaceDN w:val="0"/>
              <w:adjustRightInd w:val="0"/>
              <w:contextualSpacing/>
              <w:jc w:val="center"/>
              <w:rPr>
                <w:rFonts w:ascii="Times New Roman" w:hAnsi="Times New Roman" w:cs="Times New Roman"/>
                <w:b/>
                <w:sz w:val="24"/>
                <w:szCs w:val="24"/>
                <w:lang w:val="kk-KZ"/>
              </w:rPr>
            </w:pPr>
            <w:r w:rsidRPr="00780579">
              <w:rPr>
                <w:rFonts w:ascii="Times New Roman" w:hAnsi="Times New Roman" w:cs="Times New Roman"/>
                <w:b/>
                <w:sz w:val="24"/>
                <w:szCs w:val="24"/>
              </w:rPr>
              <w:t>Жанар</w:t>
            </w:r>
          </w:p>
          <w:p w:rsidR="00B73F0C" w:rsidRPr="00780579" w:rsidRDefault="00B73F0C" w:rsidP="00C911EF">
            <w:pPr>
              <w:widowControl w:val="0"/>
              <w:autoSpaceDE w:val="0"/>
              <w:autoSpaceDN w:val="0"/>
              <w:adjustRightInd w:val="0"/>
              <w:contextualSpacing/>
              <w:jc w:val="center"/>
              <w:rPr>
                <w:rFonts w:ascii="Times New Roman" w:hAnsi="Times New Roman" w:cs="Times New Roman"/>
                <w:b/>
                <w:sz w:val="24"/>
                <w:szCs w:val="24"/>
              </w:rPr>
            </w:pPr>
            <w:r w:rsidRPr="00780579">
              <w:rPr>
                <w:rFonts w:ascii="Times New Roman" w:hAnsi="Times New Roman" w:cs="Times New Roman"/>
                <w:b/>
                <w:sz w:val="24"/>
                <w:szCs w:val="24"/>
              </w:rPr>
              <w:t>Тукеш</w:t>
            </w:r>
            <w:r w:rsidR="00780579" w:rsidRPr="00780579">
              <w:rPr>
                <w:rFonts w:ascii="Times New Roman" w:hAnsi="Times New Roman" w:cs="Times New Roman"/>
                <w:b/>
                <w:sz w:val="24"/>
                <w:szCs w:val="24"/>
                <w:lang w:val="kk-KZ"/>
              </w:rPr>
              <w:t>қ</w:t>
            </w:r>
            <w:r w:rsidRPr="00780579">
              <w:rPr>
                <w:rFonts w:ascii="Times New Roman" w:hAnsi="Times New Roman" w:cs="Times New Roman"/>
                <w:b/>
                <w:sz w:val="24"/>
                <w:szCs w:val="24"/>
              </w:rPr>
              <w:t>ызы</w:t>
            </w:r>
          </w:p>
          <w:p w:rsidR="00607550" w:rsidRPr="00780579" w:rsidRDefault="00607550" w:rsidP="00C911EF">
            <w:pPr>
              <w:widowControl w:val="0"/>
              <w:autoSpaceDE w:val="0"/>
              <w:autoSpaceDN w:val="0"/>
              <w:adjustRightInd w:val="0"/>
              <w:contextualSpacing/>
              <w:jc w:val="center"/>
              <w:rPr>
                <w:rFonts w:ascii="Times New Roman" w:hAnsi="Times New Roman" w:cs="Times New Roman"/>
                <w:b/>
                <w:sz w:val="24"/>
                <w:szCs w:val="24"/>
              </w:rPr>
            </w:pPr>
            <w:r w:rsidRPr="00780579">
              <w:rPr>
                <w:rFonts w:ascii="Times New Roman" w:hAnsi="Times New Roman" w:cs="Times New Roman"/>
                <w:b/>
                <w:sz w:val="24"/>
                <w:szCs w:val="24"/>
              </w:rPr>
              <w:t>(</w:t>
            </w:r>
            <w:r w:rsidR="00E564E6" w:rsidRPr="00780579">
              <w:rPr>
                <w:rFonts w:ascii="Times New Roman" w:hAnsi="Times New Roman" w:cs="Times New Roman"/>
                <w:b/>
                <w:sz w:val="24"/>
                <w:szCs w:val="24"/>
                <w:lang w:val="kk-KZ"/>
              </w:rPr>
              <w:t>төраға орынбасары</w:t>
            </w:r>
            <w:r w:rsidRPr="00780579">
              <w:rPr>
                <w:rFonts w:ascii="Times New Roman" w:hAnsi="Times New Roman" w:cs="Times New Roman"/>
                <w:b/>
                <w:sz w:val="24"/>
                <w:szCs w:val="24"/>
              </w:rPr>
              <w:t>)</w:t>
            </w:r>
          </w:p>
        </w:tc>
        <w:tc>
          <w:tcPr>
            <w:tcW w:w="4833" w:type="dxa"/>
            <w:vAlign w:val="center"/>
          </w:tcPr>
          <w:p w:rsidR="00607550" w:rsidRPr="00F63E41" w:rsidRDefault="00B73F0C" w:rsidP="00C911EF">
            <w:pPr>
              <w:widowControl w:val="0"/>
              <w:autoSpaceDE w:val="0"/>
              <w:autoSpaceDN w:val="0"/>
              <w:adjustRightInd w:val="0"/>
              <w:contextualSpacing/>
              <w:jc w:val="center"/>
              <w:rPr>
                <w:rFonts w:ascii="Times New Roman" w:hAnsi="Times New Roman" w:cs="Times New Roman"/>
                <w:bCs/>
                <w:i/>
                <w:sz w:val="24"/>
                <w:szCs w:val="24"/>
                <w:lang w:val="kk-KZ"/>
              </w:rPr>
            </w:pPr>
            <w:r w:rsidRPr="00F63E41">
              <w:rPr>
                <w:rFonts w:ascii="Times New Roman" w:hAnsi="Times New Roman" w:cs="Times New Roman"/>
                <w:sz w:val="24"/>
                <w:szCs w:val="24"/>
              </w:rPr>
              <w:t>«Фирма-Тигрохауд» ЖШС Бас директоры</w:t>
            </w:r>
          </w:p>
        </w:tc>
      </w:tr>
      <w:tr w:rsidR="00F0390B" w:rsidRPr="003E6D35" w:rsidTr="00F63E41">
        <w:trPr>
          <w:trHeight w:val="174"/>
        </w:trPr>
        <w:tc>
          <w:tcPr>
            <w:tcW w:w="1838" w:type="dxa"/>
          </w:tcPr>
          <w:p w:rsidR="00F0390B" w:rsidRPr="003E6D35" w:rsidRDefault="00F0390B" w:rsidP="00F0390B">
            <w:pPr>
              <w:contextualSpacing/>
              <w:jc w:val="center"/>
              <w:rPr>
                <w:rFonts w:ascii="Times New Roman" w:hAnsi="Times New Roman" w:cs="Times New Roman"/>
                <w:noProof/>
                <w:sz w:val="24"/>
                <w:szCs w:val="24"/>
              </w:rPr>
            </w:pPr>
            <w:r w:rsidRPr="00E54C36">
              <w:rPr>
                <w:noProof/>
              </w:rPr>
              <w:drawing>
                <wp:inline distT="0" distB="0" distL="0" distR="0" wp14:anchorId="21B5F374" wp14:editId="5C497ABC">
                  <wp:extent cx="1167130" cy="1266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407" b="11038"/>
                          <a:stretch/>
                        </pic:blipFill>
                        <pic:spPr bwMode="auto">
                          <a:xfrm>
                            <a:off x="0" y="0"/>
                            <a:ext cx="1208401" cy="1311621"/>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F0390B" w:rsidRPr="00F0390B" w:rsidRDefault="00F0390B" w:rsidP="00C911EF">
            <w:pPr>
              <w:autoSpaceDE w:val="0"/>
              <w:autoSpaceDN w:val="0"/>
              <w:adjustRightInd w:val="0"/>
              <w:jc w:val="center"/>
              <w:rPr>
                <w:rFonts w:ascii="Times New Roman" w:hAnsi="Times New Roman" w:cs="Times New Roman"/>
                <w:sz w:val="24"/>
                <w:szCs w:val="24"/>
              </w:rPr>
            </w:pPr>
            <w:r w:rsidRPr="00F0390B">
              <w:rPr>
                <w:rFonts w:ascii="Times New Roman" w:hAnsi="Times New Roman" w:cs="Times New Roman"/>
                <w:sz w:val="24"/>
                <w:szCs w:val="24"/>
              </w:rPr>
              <w:t>БАТАЕВА</w:t>
            </w:r>
          </w:p>
          <w:p w:rsidR="00F0390B" w:rsidRPr="00F0390B" w:rsidRDefault="00F0390B" w:rsidP="00C911EF">
            <w:pPr>
              <w:autoSpaceDE w:val="0"/>
              <w:autoSpaceDN w:val="0"/>
              <w:adjustRightInd w:val="0"/>
              <w:jc w:val="center"/>
              <w:rPr>
                <w:rFonts w:ascii="Times New Roman" w:hAnsi="Times New Roman" w:cs="Times New Roman"/>
                <w:sz w:val="24"/>
                <w:szCs w:val="24"/>
              </w:rPr>
            </w:pPr>
            <w:r w:rsidRPr="00F0390B">
              <w:rPr>
                <w:rFonts w:ascii="Times New Roman" w:hAnsi="Times New Roman" w:cs="Times New Roman"/>
                <w:sz w:val="24"/>
                <w:szCs w:val="24"/>
              </w:rPr>
              <w:t>А</w:t>
            </w:r>
            <w:r w:rsidRPr="00F0390B">
              <w:rPr>
                <w:rFonts w:ascii="Times New Roman" w:hAnsi="Times New Roman" w:cs="Times New Roman"/>
                <w:sz w:val="24"/>
                <w:szCs w:val="24"/>
                <w:lang w:val="kk-KZ"/>
              </w:rPr>
              <w:t>қ</w:t>
            </w:r>
            <w:r w:rsidRPr="00F0390B">
              <w:rPr>
                <w:rFonts w:ascii="Times New Roman" w:hAnsi="Times New Roman" w:cs="Times New Roman"/>
                <w:sz w:val="24"/>
                <w:szCs w:val="24"/>
              </w:rPr>
              <w:t>балыш</w:t>
            </w:r>
          </w:p>
          <w:p w:rsidR="00F0390B" w:rsidRPr="00F0390B" w:rsidRDefault="00F0390B" w:rsidP="00C911EF">
            <w:pPr>
              <w:autoSpaceDE w:val="0"/>
              <w:autoSpaceDN w:val="0"/>
              <w:adjustRightInd w:val="0"/>
              <w:jc w:val="center"/>
              <w:rPr>
                <w:rFonts w:ascii="Times New Roman" w:hAnsi="Times New Roman" w:cs="Times New Roman"/>
                <w:color w:val="000000"/>
                <w:sz w:val="24"/>
                <w:szCs w:val="24"/>
              </w:rPr>
            </w:pPr>
            <w:r w:rsidRPr="00F0390B">
              <w:rPr>
                <w:rFonts w:ascii="Times New Roman" w:hAnsi="Times New Roman" w:cs="Times New Roman"/>
                <w:sz w:val="24"/>
                <w:szCs w:val="24"/>
              </w:rPr>
              <w:t>Жумабаевна</w:t>
            </w:r>
          </w:p>
          <w:p w:rsidR="00F0390B" w:rsidRPr="00780579" w:rsidRDefault="00F0390B" w:rsidP="00C911EF">
            <w:pPr>
              <w:widowControl w:val="0"/>
              <w:autoSpaceDE w:val="0"/>
              <w:autoSpaceDN w:val="0"/>
              <w:adjustRightInd w:val="0"/>
              <w:contextualSpacing/>
              <w:jc w:val="center"/>
              <w:rPr>
                <w:rFonts w:ascii="Times New Roman" w:hAnsi="Times New Roman" w:cs="Times New Roman"/>
                <w:b/>
                <w:i/>
                <w:sz w:val="24"/>
                <w:szCs w:val="24"/>
              </w:rPr>
            </w:pPr>
          </w:p>
        </w:tc>
        <w:tc>
          <w:tcPr>
            <w:tcW w:w="4833" w:type="dxa"/>
            <w:vAlign w:val="center"/>
          </w:tcPr>
          <w:p w:rsidR="00F0390B" w:rsidRPr="00F63E41" w:rsidRDefault="00F0390B" w:rsidP="00C911EF">
            <w:pPr>
              <w:widowControl w:val="0"/>
              <w:autoSpaceDE w:val="0"/>
              <w:autoSpaceDN w:val="0"/>
              <w:adjustRightInd w:val="0"/>
              <w:contextualSpacing/>
              <w:jc w:val="center"/>
              <w:rPr>
                <w:rFonts w:ascii="Times New Roman" w:hAnsi="Times New Roman" w:cs="Times New Roman"/>
                <w:sz w:val="24"/>
                <w:szCs w:val="24"/>
              </w:rPr>
            </w:pPr>
            <w:r w:rsidRPr="00F63E41">
              <w:rPr>
                <w:rFonts w:ascii="Times New Roman" w:hAnsi="Times New Roman" w:cs="Times New Roman"/>
                <w:sz w:val="24"/>
                <w:szCs w:val="24"/>
              </w:rPr>
              <w:t>«BB Company» ЖШС директоры, кәсіпкер, тәлімгер</w:t>
            </w:r>
          </w:p>
          <w:p w:rsidR="00F0390B" w:rsidRPr="00F63E41" w:rsidRDefault="00F0390B" w:rsidP="00C911EF">
            <w:pPr>
              <w:widowControl w:val="0"/>
              <w:autoSpaceDE w:val="0"/>
              <w:autoSpaceDN w:val="0"/>
              <w:adjustRightInd w:val="0"/>
              <w:contextualSpacing/>
              <w:jc w:val="center"/>
              <w:rPr>
                <w:rFonts w:ascii="Times New Roman" w:hAnsi="Times New Roman" w:cs="Times New Roman"/>
                <w:bCs/>
                <w:sz w:val="24"/>
                <w:szCs w:val="24"/>
              </w:rPr>
            </w:pPr>
          </w:p>
        </w:tc>
      </w:tr>
      <w:tr w:rsidR="009E28CF" w:rsidRPr="003E6D35" w:rsidTr="00F63E41">
        <w:trPr>
          <w:trHeight w:val="174"/>
        </w:trPr>
        <w:tc>
          <w:tcPr>
            <w:tcW w:w="1838" w:type="dxa"/>
          </w:tcPr>
          <w:p w:rsidR="009E28CF" w:rsidRPr="003E6D35" w:rsidRDefault="009E28CF" w:rsidP="00607550">
            <w:pPr>
              <w:contextualSpacing/>
              <w:jc w:val="center"/>
              <w:rPr>
                <w:rFonts w:ascii="Times New Roman" w:hAnsi="Times New Roman" w:cs="Times New Roman"/>
                <w:noProof/>
                <w:sz w:val="24"/>
                <w:szCs w:val="24"/>
              </w:rPr>
            </w:pPr>
            <w:r>
              <w:rPr>
                <w:noProof/>
              </w:rPr>
              <w:lastRenderedPageBreak/>
              <w:drawing>
                <wp:inline distT="0" distB="0" distL="0" distR="0" wp14:anchorId="60C888F2" wp14:editId="083A8528">
                  <wp:extent cx="1095375" cy="1336154"/>
                  <wp:effectExtent l="0" t="0" r="0" b="0"/>
                  <wp:docPr id="20" name="Рисунок 20" descr="Жандай Сана Шайханқызы – Общественный Совет города Ал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андай Сана Шайханқызы – Общественный Совет города Алматы"/>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128848" cy="1376984"/>
                          </a:xfrm>
                          <a:prstGeom prst="rect">
                            <a:avLst/>
                          </a:prstGeom>
                          <a:noFill/>
                          <a:ln>
                            <a:noFill/>
                          </a:ln>
                        </pic:spPr>
                      </pic:pic>
                    </a:graphicData>
                  </a:graphic>
                </wp:inline>
              </w:drawing>
            </w:r>
          </w:p>
        </w:tc>
        <w:tc>
          <w:tcPr>
            <w:tcW w:w="3827" w:type="dxa"/>
            <w:vAlign w:val="center"/>
          </w:tcPr>
          <w:p w:rsidR="009E28CF" w:rsidRPr="00780579" w:rsidRDefault="009E28CF" w:rsidP="00C911EF">
            <w:pPr>
              <w:jc w:val="center"/>
              <w:rPr>
                <w:rFonts w:ascii="Times New Roman" w:hAnsi="Times New Roman" w:cs="Times New Roman"/>
                <w:sz w:val="24"/>
                <w:szCs w:val="24"/>
              </w:rPr>
            </w:pPr>
            <w:r w:rsidRPr="00780579">
              <w:rPr>
                <w:rFonts w:ascii="Times New Roman" w:hAnsi="Times New Roman" w:cs="Times New Roman"/>
                <w:sz w:val="24"/>
                <w:szCs w:val="24"/>
              </w:rPr>
              <w:t>ЖАНДАЙ</w:t>
            </w:r>
          </w:p>
          <w:p w:rsidR="00BD31C0" w:rsidRDefault="009E28CF" w:rsidP="00C911EF">
            <w:pPr>
              <w:jc w:val="center"/>
              <w:rPr>
                <w:rFonts w:ascii="Times New Roman" w:hAnsi="Times New Roman" w:cs="Times New Roman"/>
                <w:sz w:val="24"/>
                <w:szCs w:val="24"/>
              </w:rPr>
            </w:pPr>
            <w:r w:rsidRPr="00780579">
              <w:rPr>
                <w:rFonts w:ascii="Times New Roman" w:hAnsi="Times New Roman" w:cs="Times New Roman"/>
                <w:sz w:val="24"/>
                <w:szCs w:val="24"/>
              </w:rPr>
              <w:t>Сана</w:t>
            </w:r>
          </w:p>
          <w:p w:rsidR="009E28CF" w:rsidRPr="00780579" w:rsidRDefault="009E28CF" w:rsidP="00C911EF">
            <w:pPr>
              <w:jc w:val="center"/>
              <w:rPr>
                <w:rFonts w:ascii="Times New Roman" w:hAnsi="Times New Roman" w:cs="Times New Roman"/>
                <w:sz w:val="24"/>
                <w:szCs w:val="24"/>
              </w:rPr>
            </w:pPr>
            <w:r w:rsidRPr="00780579">
              <w:rPr>
                <w:rFonts w:ascii="Times New Roman" w:hAnsi="Times New Roman" w:cs="Times New Roman"/>
                <w:sz w:val="24"/>
                <w:szCs w:val="24"/>
              </w:rPr>
              <w:t>Шайханқызы</w:t>
            </w:r>
          </w:p>
          <w:p w:rsidR="009E28CF" w:rsidRPr="00780579" w:rsidRDefault="009E28CF" w:rsidP="00C911EF">
            <w:pPr>
              <w:widowControl w:val="0"/>
              <w:autoSpaceDE w:val="0"/>
              <w:autoSpaceDN w:val="0"/>
              <w:adjustRightInd w:val="0"/>
              <w:contextualSpacing/>
              <w:jc w:val="center"/>
              <w:rPr>
                <w:rFonts w:ascii="Times New Roman" w:hAnsi="Times New Roman" w:cs="Times New Roman"/>
                <w:b/>
                <w:sz w:val="24"/>
                <w:szCs w:val="24"/>
              </w:rPr>
            </w:pPr>
          </w:p>
        </w:tc>
        <w:tc>
          <w:tcPr>
            <w:tcW w:w="4833" w:type="dxa"/>
            <w:vAlign w:val="center"/>
          </w:tcPr>
          <w:p w:rsidR="009E28CF" w:rsidRPr="00F63E41" w:rsidRDefault="009E28CF" w:rsidP="00C911EF">
            <w:pPr>
              <w:widowControl w:val="0"/>
              <w:autoSpaceDE w:val="0"/>
              <w:autoSpaceDN w:val="0"/>
              <w:adjustRightInd w:val="0"/>
              <w:contextualSpacing/>
              <w:jc w:val="center"/>
              <w:rPr>
                <w:rFonts w:ascii="Times New Roman" w:hAnsi="Times New Roman" w:cs="Times New Roman"/>
                <w:sz w:val="24"/>
                <w:szCs w:val="24"/>
              </w:rPr>
            </w:pPr>
            <w:r w:rsidRPr="00F63E41">
              <w:rPr>
                <w:rFonts w:ascii="Times New Roman" w:hAnsi="Times New Roman" w:cs="Times New Roman"/>
                <w:sz w:val="24"/>
                <w:szCs w:val="24"/>
                <w:lang w:val="kk-KZ"/>
              </w:rPr>
              <w:t>«ADANAZ» продюсерлік компаниясының негізін қалаушы және директоры, Қазақстан Республикасы Пакерлер қауымдастығының мүшесі, Қазақстан Республикасы Іскер әйелдер қауымдастығының мүшесі, Алматы қаласы әкімі жанындағы әйелдер және отбасылық-демографиялық саясат жөніндегі комиссияның мүшесі , Наурызбай аудандық «Бақытты отбасы» көпбалалы және аз қамтылған отбасыларға арналған әлеуметтік орталығының басшысы</w:t>
            </w:r>
          </w:p>
        </w:tc>
      </w:tr>
      <w:tr w:rsidR="004A7F5E" w:rsidRPr="003E6D35" w:rsidTr="00F63E41">
        <w:trPr>
          <w:trHeight w:val="174"/>
        </w:trPr>
        <w:tc>
          <w:tcPr>
            <w:tcW w:w="1838" w:type="dxa"/>
          </w:tcPr>
          <w:p w:rsidR="004A7F5E" w:rsidRPr="003E6D35" w:rsidRDefault="009E28CF" w:rsidP="004A7F5E">
            <w:pPr>
              <w:contextualSpacing/>
              <w:jc w:val="center"/>
              <w:rPr>
                <w:rFonts w:ascii="Times New Roman" w:hAnsi="Times New Roman" w:cs="Times New Roman"/>
                <w:noProof/>
                <w:sz w:val="24"/>
                <w:szCs w:val="24"/>
              </w:rPr>
            </w:pPr>
            <w:r w:rsidRPr="00BD37A9">
              <w:rPr>
                <w:rFonts w:ascii="Times New Roman" w:hAnsi="Times New Roman" w:cs="Times New Roman"/>
                <w:noProof/>
                <w:sz w:val="24"/>
                <w:szCs w:val="24"/>
              </w:rPr>
              <w:drawing>
                <wp:inline distT="0" distB="0" distL="0" distR="0" wp14:anchorId="48130FD2" wp14:editId="1E52BF49">
                  <wp:extent cx="990600" cy="1314450"/>
                  <wp:effectExtent l="0" t="0" r="0" b="0"/>
                  <wp:docPr id="54" name="Рисунок 10" descr="C:\Users\Бауыржан\Documents\Scan\Scan_20220412_10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уыржан\Documents\Scan\Scan_20220412_10493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74" t="3392" r="4810" b="5031"/>
                          <a:stretch/>
                        </pic:blipFill>
                        <pic:spPr bwMode="auto">
                          <a:xfrm>
                            <a:off x="0" y="0"/>
                            <a:ext cx="1010147" cy="1340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9E28CF" w:rsidRPr="00780579" w:rsidRDefault="009E28CF" w:rsidP="00C911EF">
            <w:pPr>
              <w:jc w:val="center"/>
              <w:rPr>
                <w:rFonts w:ascii="Times New Roman" w:hAnsi="Times New Roman" w:cs="Times New Roman"/>
                <w:sz w:val="24"/>
                <w:szCs w:val="24"/>
              </w:rPr>
            </w:pPr>
            <w:r w:rsidRPr="00780579">
              <w:rPr>
                <w:rFonts w:ascii="Times New Roman" w:hAnsi="Times New Roman" w:cs="Times New Roman"/>
                <w:sz w:val="24"/>
                <w:szCs w:val="24"/>
              </w:rPr>
              <w:t>КАПАСОВ</w:t>
            </w:r>
          </w:p>
          <w:p w:rsidR="009E28CF" w:rsidRPr="00780579" w:rsidRDefault="009E28CF" w:rsidP="00C911EF">
            <w:pPr>
              <w:jc w:val="center"/>
              <w:rPr>
                <w:rFonts w:ascii="Times New Roman" w:hAnsi="Times New Roman" w:cs="Times New Roman"/>
                <w:sz w:val="24"/>
                <w:szCs w:val="24"/>
              </w:rPr>
            </w:pPr>
            <w:r w:rsidRPr="00780579">
              <w:rPr>
                <w:rFonts w:ascii="Times New Roman" w:hAnsi="Times New Roman" w:cs="Times New Roman"/>
                <w:sz w:val="24"/>
                <w:szCs w:val="24"/>
              </w:rPr>
              <w:t>Думан</w:t>
            </w:r>
          </w:p>
          <w:p w:rsidR="009E28CF" w:rsidRPr="00780579" w:rsidRDefault="009E28CF" w:rsidP="00C911EF">
            <w:pPr>
              <w:widowControl w:val="0"/>
              <w:autoSpaceDE w:val="0"/>
              <w:autoSpaceDN w:val="0"/>
              <w:adjustRightInd w:val="0"/>
              <w:contextualSpacing/>
              <w:jc w:val="center"/>
              <w:rPr>
                <w:rFonts w:ascii="Times New Roman" w:hAnsi="Times New Roman" w:cs="Times New Roman"/>
                <w:sz w:val="24"/>
                <w:szCs w:val="24"/>
              </w:rPr>
            </w:pPr>
            <w:r w:rsidRPr="00780579">
              <w:rPr>
                <w:rFonts w:ascii="Times New Roman" w:hAnsi="Times New Roman" w:cs="Times New Roman"/>
                <w:sz w:val="24"/>
                <w:szCs w:val="24"/>
              </w:rPr>
              <w:t>Жандосович</w:t>
            </w:r>
          </w:p>
          <w:p w:rsidR="004A7F5E" w:rsidRPr="00780579" w:rsidRDefault="004A7F5E" w:rsidP="00C911EF">
            <w:pPr>
              <w:autoSpaceDE w:val="0"/>
              <w:autoSpaceDN w:val="0"/>
              <w:adjustRightInd w:val="0"/>
              <w:jc w:val="center"/>
              <w:rPr>
                <w:rFonts w:ascii="Times New Roman" w:hAnsi="Times New Roman" w:cs="Times New Roman"/>
                <w:sz w:val="24"/>
                <w:szCs w:val="24"/>
              </w:rPr>
            </w:pPr>
          </w:p>
        </w:tc>
        <w:tc>
          <w:tcPr>
            <w:tcW w:w="4833" w:type="dxa"/>
            <w:vAlign w:val="center"/>
          </w:tcPr>
          <w:p w:rsidR="004A7F5E" w:rsidRPr="00F63E41" w:rsidRDefault="009E28CF" w:rsidP="00C911EF">
            <w:pPr>
              <w:jc w:val="center"/>
              <w:rPr>
                <w:rFonts w:ascii="Times New Roman" w:hAnsi="Times New Roman" w:cs="Times New Roman"/>
                <w:sz w:val="24"/>
                <w:szCs w:val="24"/>
              </w:rPr>
            </w:pPr>
            <w:r w:rsidRPr="00F63E41">
              <w:rPr>
                <w:rFonts w:ascii="Times New Roman" w:hAnsi="Times New Roman" w:cs="Times New Roman"/>
                <w:sz w:val="24"/>
                <w:szCs w:val="24"/>
              </w:rPr>
              <w:t>«Green Oi» ҚҚ жетекшісі, Қазақстан Велоқоғамының негізін қалаушы</w:t>
            </w:r>
          </w:p>
        </w:tc>
      </w:tr>
      <w:tr w:rsidR="00607550" w:rsidRPr="00C911EF" w:rsidTr="00F63E41">
        <w:trPr>
          <w:trHeight w:val="174"/>
        </w:trPr>
        <w:tc>
          <w:tcPr>
            <w:tcW w:w="1838" w:type="dxa"/>
          </w:tcPr>
          <w:p w:rsidR="00607550" w:rsidRPr="003E6D35" w:rsidRDefault="00607550" w:rsidP="00607550">
            <w:pPr>
              <w:contextualSpacing/>
              <w:jc w:val="center"/>
              <w:rPr>
                <w:rFonts w:ascii="Times New Roman" w:hAnsi="Times New Roman" w:cs="Times New Roman"/>
                <w:bCs/>
                <w:noProof/>
                <w:sz w:val="24"/>
                <w:szCs w:val="24"/>
              </w:rPr>
            </w:pPr>
            <w:r w:rsidRPr="003E6D35">
              <w:rPr>
                <w:rFonts w:ascii="Times New Roman" w:hAnsi="Times New Roman" w:cs="Times New Roman"/>
                <w:noProof/>
                <w:sz w:val="24"/>
                <w:szCs w:val="24"/>
              </w:rPr>
              <w:drawing>
                <wp:inline distT="0" distB="0" distL="0" distR="0" wp14:anchorId="1CBF6D6E" wp14:editId="76D5E6DB">
                  <wp:extent cx="862330" cy="923290"/>
                  <wp:effectExtent l="0" t="0" r="0" b="0"/>
                  <wp:docPr id="172228" name="Picture 2" descr="CSI 2019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CSI 2019 For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923290"/>
                          </a:xfrm>
                          <a:prstGeom prst="rect">
                            <a:avLst/>
                          </a:prstGeom>
                          <a:noFill/>
                        </pic:spPr>
                      </pic:pic>
                    </a:graphicData>
                  </a:graphic>
                </wp:inline>
              </w:drawing>
            </w:r>
          </w:p>
        </w:tc>
        <w:tc>
          <w:tcPr>
            <w:tcW w:w="3827" w:type="dxa"/>
            <w:vAlign w:val="center"/>
          </w:tcPr>
          <w:p w:rsidR="00607550" w:rsidRPr="00780579" w:rsidRDefault="009E28CF" w:rsidP="00C911EF">
            <w:pPr>
              <w:jc w:val="center"/>
              <w:rPr>
                <w:rFonts w:ascii="Times New Roman" w:hAnsi="Times New Roman" w:cs="Times New Roman"/>
                <w:sz w:val="24"/>
                <w:szCs w:val="24"/>
                <w:lang w:val="kk-KZ"/>
              </w:rPr>
            </w:pPr>
            <w:r w:rsidRPr="00780579">
              <w:rPr>
                <w:rFonts w:ascii="Times New Roman" w:hAnsi="Times New Roman" w:cs="Times New Roman"/>
                <w:sz w:val="24"/>
                <w:szCs w:val="24"/>
                <w:lang w:val="kk-KZ"/>
              </w:rPr>
              <w:t>Қ</w:t>
            </w:r>
            <w:r w:rsidR="00607550" w:rsidRPr="00780579">
              <w:rPr>
                <w:rFonts w:ascii="Times New Roman" w:hAnsi="Times New Roman" w:cs="Times New Roman"/>
                <w:sz w:val="24"/>
                <w:szCs w:val="24"/>
                <w:lang w:val="kk-KZ"/>
              </w:rPr>
              <w:t>ОЖАЛ</w:t>
            </w:r>
            <w:r w:rsidRPr="00780579">
              <w:rPr>
                <w:rFonts w:ascii="Times New Roman" w:hAnsi="Times New Roman" w:cs="Times New Roman"/>
                <w:sz w:val="24"/>
                <w:szCs w:val="24"/>
                <w:lang w:val="kk-KZ"/>
              </w:rPr>
              <w:t>Ы</w:t>
            </w:r>
          </w:p>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То</w:t>
            </w:r>
            <w:r w:rsidR="009E28CF" w:rsidRPr="00780579">
              <w:rPr>
                <w:rFonts w:ascii="Times New Roman" w:hAnsi="Times New Roman" w:cs="Times New Roman"/>
                <w:sz w:val="24"/>
                <w:szCs w:val="24"/>
                <w:lang w:val="kk-KZ"/>
              </w:rPr>
              <w:t>ғ</w:t>
            </w:r>
            <w:r w:rsidRPr="00780579">
              <w:rPr>
                <w:rFonts w:ascii="Times New Roman" w:hAnsi="Times New Roman" w:cs="Times New Roman"/>
                <w:sz w:val="24"/>
                <w:szCs w:val="24"/>
              </w:rPr>
              <w:t>жан</w:t>
            </w:r>
          </w:p>
          <w:p w:rsidR="00607550" w:rsidRPr="00780579" w:rsidRDefault="00607550" w:rsidP="00C911EF">
            <w:pPr>
              <w:widowControl w:val="0"/>
              <w:autoSpaceDE w:val="0"/>
              <w:autoSpaceDN w:val="0"/>
              <w:adjustRightInd w:val="0"/>
              <w:contextualSpacing/>
              <w:jc w:val="center"/>
              <w:rPr>
                <w:rFonts w:ascii="Times New Roman" w:hAnsi="Times New Roman" w:cs="Times New Roman"/>
                <w:bCs/>
                <w:i/>
                <w:sz w:val="24"/>
                <w:szCs w:val="24"/>
                <w:lang w:val="kk-KZ"/>
              </w:rPr>
            </w:pPr>
            <w:r w:rsidRPr="00780579">
              <w:rPr>
                <w:rFonts w:ascii="Times New Roman" w:hAnsi="Times New Roman" w:cs="Times New Roman"/>
                <w:sz w:val="24"/>
                <w:szCs w:val="24"/>
              </w:rPr>
              <w:t>Ба</w:t>
            </w:r>
            <w:r w:rsidR="009E28CF" w:rsidRPr="00780579">
              <w:rPr>
                <w:rFonts w:ascii="Times New Roman" w:hAnsi="Times New Roman" w:cs="Times New Roman"/>
                <w:sz w:val="24"/>
                <w:szCs w:val="24"/>
                <w:lang w:val="kk-KZ"/>
              </w:rPr>
              <w:t>қ</w:t>
            </w:r>
            <w:r w:rsidRPr="00780579">
              <w:rPr>
                <w:rFonts w:ascii="Times New Roman" w:hAnsi="Times New Roman" w:cs="Times New Roman"/>
                <w:sz w:val="24"/>
                <w:szCs w:val="24"/>
              </w:rPr>
              <w:t>ытжан</w:t>
            </w:r>
            <w:r w:rsidR="009E28CF" w:rsidRPr="00780579">
              <w:rPr>
                <w:rFonts w:ascii="Times New Roman" w:hAnsi="Times New Roman" w:cs="Times New Roman"/>
                <w:sz w:val="24"/>
                <w:szCs w:val="24"/>
                <w:lang w:val="kk-KZ"/>
              </w:rPr>
              <w:t>қ</w:t>
            </w:r>
            <w:r w:rsidRPr="00780579">
              <w:rPr>
                <w:rFonts w:ascii="Times New Roman" w:hAnsi="Times New Roman" w:cs="Times New Roman"/>
                <w:sz w:val="24"/>
                <w:szCs w:val="24"/>
              </w:rPr>
              <w:t>ызы</w:t>
            </w:r>
          </w:p>
        </w:tc>
        <w:tc>
          <w:tcPr>
            <w:tcW w:w="4833" w:type="dxa"/>
            <w:vAlign w:val="center"/>
          </w:tcPr>
          <w:p w:rsidR="00607550" w:rsidRPr="00F63E41" w:rsidRDefault="00E564E6" w:rsidP="00C911EF">
            <w:pPr>
              <w:widowControl w:val="0"/>
              <w:autoSpaceDE w:val="0"/>
              <w:autoSpaceDN w:val="0"/>
              <w:adjustRightInd w:val="0"/>
              <w:contextualSpacing/>
              <w:jc w:val="center"/>
              <w:rPr>
                <w:rFonts w:ascii="Times New Roman" w:hAnsi="Times New Roman" w:cs="Times New Roman"/>
                <w:bCs/>
                <w:i/>
                <w:sz w:val="24"/>
                <w:szCs w:val="24"/>
                <w:lang w:val="kk-KZ"/>
              </w:rPr>
            </w:pPr>
            <w:r w:rsidRPr="00F63E41">
              <w:rPr>
                <w:rFonts w:ascii="Times New Roman" w:hAnsi="Times New Roman" w:cs="Times New Roman"/>
                <w:sz w:val="24"/>
                <w:szCs w:val="24"/>
                <w:lang w:val="kk-KZ"/>
              </w:rPr>
              <w:t>«HAQ» қоғамдық қайырымдылық қорының атқарушы директоры</w:t>
            </w:r>
          </w:p>
        </w:tc>
      </w:tr>
      <w:tr w:rsidR="00607550" w:rsidRPr="003E6D35" w:rsidTr="00F63E41">
        <w:trPr>
          <w:trHeight w:val="129"/>
        </w:trPr>
        <w:tc>
          <w:tcPr>
            <w:tcW w:w="10498" w:type="dxa"/>
            <w:gridSpan w:val="3"/>
            <w:shd w:val="clear" w:color="auto" w:fill="FFFFAB"/>
            <w:vAlign w:val="center"/>
          </w:tcPr>
          <w:p w:rsidR="0057376D" w:rsidRPr="00F63E41" w:rsidRDefault="00607550" w:rsidP="00C911EF">
            <w:pPr>
              <w:widowControl w:val="0"/>
              <w:autoSpaceDE w:val="0"/>
              <w:autoSpaceDN w:val="0"/>
              <w:adjustRightInd w:val="0"/>
              <w:contextualSpacing/>
              <w:jc w:val="center"/>
              <w:rPr>
                <w:rFonts w:ascii="Times New Roman" w:hAnsi="Times New Roman" w:cs="Times New Roman"/>
                <w:b/>
                <w:bCs/>
                <w:sz w:val="24"/>
                <w:szCs w:val="24"/>
                <w:lang w:val="kk-KZ"/>
              </w:rPr>
            </w:pPr>
            <w:r w:rsidRPr="00F63E41">
              <w:rPr>
                <w:rFonts w:ascii="Times New Roman" w:hAnsi="Times New Roman" w:cs="Times New Roman"/>
                <w:b/>
                <w:bCs/>
                <w:sz w:val="24"/>
                <w:szCs w:val="24"/>
                <w:lang w:val="kk-KZ"/>
              </w:rPr>
              <w:t>Денсаулық сақтау, білім беру және жұмыспен қамту жөніндегі</w:t>
            </w:r>
          </w:p>
          <w:p w:rsidR="00607550" w:rsidRPr="00F63E41" w:rsidRDefault="00F90A8B" w:rsidP="00C911EF">
            <w:pPr>
              <w:widowControl w:val="0"/>
              <w:autoSpaceDE w:val="0"/>
              <w:autoSpaceDN w:val="0"/>
              <w:adjustRightInd w:val="0"/>
              <w:contextualSpacing/>
              <w:jc w:val="center"/>
              <w:rPr>
                <w:rFonts w:ascii="Times New Roman" w:hAnsi="Times New Roman" w:cs="Times New Roman"/>
                <w:b/>
                <w:bCs/>
                <w:sz w:val="24"/>
                <w:szCs w:val="24"/>
              </w:rPr>
            </w:pPr>
            <w:r w:rsidRPr="00F63E41">
              <w:rPr>
                <w:rFonts w:ascii="Times New Roman" w:hAnsi="Times New Roman" w:cs="Times New Roman"/>
                <w:b/>
                <w:bCs/>
                <w:sz w:val="24"/>
                <w:szCs w:val="24"/>
                <w:lang w:val="kk-KZ"/>
              </w:rPr>
              <w:t xml:space="preserve">№5 </w:t>
            </w:r>
            <w:r w:rsidR="00607550" w:rsidRPr="00F63E41">
              <w:rPr>
                <w:rFonts w:ascii="Times New Roman" w:hAnsi="Times New Roman" w:cs="Times New Roman"/>
                <w:b/>
                <w:bCs/>
                <w:sz w:val="24"/>
                <w:szCs w:val="24"/>
                <w:lang w:val="kk-KZ"/>
              </w:rPr>
              <w:t>комиссия</w:t>
            </w:r>
          </w:p>
        </w:tc>
      </w:tr>
      <w:tr w:rsidR="00607550" w:rsidRPr="003E6D35" w:rsidTr="00F63E41">
        <w:trPr>
          <w:trHeight w:val="340"/>
        </w:trPr>
        <w:tc>
          <w:tcPr>
            <w:tcW w:w="1838" w:type="dxa"/>
          </w:tcPr>
          <w:p w:rsidR="00607550" w:rsidRPr="003E6D35" w:rsidRDefault="002C2434" w:rsidP="00607550">
            <w:pPr>
              <w:contextualSpacing/>
              <w:jc w:val="center"/>
              <w:rPr>
                <w:rFonts w:ascii="Times New Roman" w:hAnsi="Times New Roman" w:cs="Times New Roman"/>
                <w:bCs/>
                <w:noProof/>
                <w:sz w:val="24"/>
                <w:szCs w:val="24"/>
              </w:rPr>
            </w:pPr>
            <w:r w:rsidRPr="003E6D35">
              <w:rPr>
                <w:rFonts w:ascii="Times New Roman" w:hAnsi="Times New Roman" w:cs="Times New Roman"/>
                <w:noProof/>
                <w:sz w:val="24"/>
                <w:szCs w:val="24"/>
              </w:rPr>
              <w:drawing>
                <wp:inline distT="0" distB="0" distL="0" distR="0" wp14:anchorId="07064DDB" wp14:editId="17E58C6C">
                  <wp:extent cx="857250" cy="942975"/>
                  <wp:effectExtent l="0" t="0" r="0" b="9525"/>
                  <wp:docPr id="1722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62165" cy="948382"/>
                          </a:xfrm>
                          <a:prstGeom prst="rect">
                            <a:avLst/>
                          </a:prstGeom>
                        </pic:spPr>
                      </pic:pic>
                    </a:graphicData>
                  </a:graphic>
                </wp:inline>
              </w:drawing>
            </w:r>
          </w:p>
        </w:tc>
        <w:tc>
          <w:tcPr>
            <w:tcW w:w="3827" w:type="dxa"/>
            <w:vAlign w:val="center"/>
          </w:tcPr>
          <w:p w:rsidR="002C2434" w:rsidRPr="00780579" w:rsidRDefault="002C2434" w:rsidP="00C911EF">
            <w:pPr>
              <w:jc w:val="center"/>
              <w:rPr>
                <w:rFonts w:ascii="Times New Roman" w:hAnsi="Times New Roman" w:cs="Times New Roman"/>
                <w:b/>
                <w:sz w:val="24"/>
                <w:szCs w:val="24"/>
                <w:lang w:val="kk-KZ"/>
              </w:rPr>
            </w:pPr>
            <w:r w:rsidRPr="00780579">
              <w:rPr>
                <w:rFonts w:ascii="Times New Roman" w:hAnsi="Times New Roman" w:cs="Times New Roman"/>
                <w:b/>
                <w:sz w:val="24"/>
                <w:szCs w:val="24"/>
              </w:rPr>
              <w:t>Б</w:t>
            </w:r>
            <w:r w:rsidRPr="00780579">
              <w:rPr>
                <w:rFonts w:ascii="Times New Roman" w:hAnsi="Times New Roman" w:cs="Times New Roman"/>
                <w:b/>
                <w:sz w:val="24"/>
                <w:szCs w:val="24"/>
                <w:lang w:val="kk-KZ"/>
              </w:rPr>
              <w:t>АЙСАКОВА</w:t>
            </w:r>
          </w:p>
          <w:p w:rsidR="002C2434" w:rsidRPr="00780579" w:rsidRDefault="002C2434" w:rsidP="00C911EF">
            <w:pPr>
              <w:jc w:val="center"/>
              <w:rPr>
                <w:rFonts w:ascii="Times New Roman" w:hAnsi="Times New Roman" w:cs="Times New Roman"/>
                <w:b/>
                <w:sz w:val="24"/>
                <w:szCs w:val="24"/>
              </w:rPr>
            </w:pPr>
            <w:r w:rsidRPr="00780579">
              <w:rPr>
                <w:rFonts w:ascii="Times New Roman" w:hAnsi="Times New Roman" w:cs="Times New Roman"/>
                <w:b/>
                <w:sz w:val="24"/>
                <w:szCs w:val="24"/>
              </w:rPr>
              <w:t>Зульфия</w:t>
            </w:r>
          </w:p>
          <w:p w:rsidR="00780579" w:rsidRDefault="002C2434" w:rsidP="00C911EF">
            <w:pPr>
              <w:widowControl w:val="0"/>
              <w:autoSpaceDE w:val="0"/>
              <w:autoSpaceDN w:val="0"/>
              <w:adjustRightInd w:val="0"/>
              <w:contextualSpacing/>
              <w:jc w:val="center"/>
              <w:rPr>
                <w:rFonts w:ascii="Times New Roman" w:hAnsi="Times New Roman" w:cs="Times New Roman"/>
                <w:b/>
                <w:sz w:val="24"/>
                <w:szCs w:val="24"/>
              </w:rPr>
            </w:pPr>
            <w:r w:rsidRPr="00780579">
              <w:rPr>
                <w:rFonts w:ascii="Times New Roman" w:hAnsi="Times New Roman" w:cs="Times New Roman"/>
                <w:b/>
                <w:sz w:val="24"/>
                <w:szCs w:val="24"/>
              </w:rPr>
              <w:t>Мухамедбековна</w:t>
            </w:r>
          </w:p>
          <w:p w:rsidR="00607550" w:rsidRPr="00780579" w:rsidRDefault="00607550" w:rsidP="00C911EF">
            <w:pPr>
              <w:widowControl w:val="0"/>
              <w:autoSpaceDE w:val="0"/>
              <w:autoSpaceDN w:val="0"/>
              <w:adjustRightInd w:val="0"/>
              <w:contextualSpacing/>
              <w:jc w:val="center"/>
              <w:rPr>
                <w:rFonts w:ascii="Times New Roman" w:hAnsi="Times New Roman" w:cs="Times New Roman"/>
                <w:b/>
                <w:sz w:val="24"/>
                <w:szCs w:val="24"/>
              </w:rPr>
            </w:pPr>
            <w:r w:rsidRPr="00780579">
              <w:rPr>
                <w:rFonts w:ascii="Times New Roman" w:hAnsi="Times New Roman" w:cs="Times New Roman"/>
                <w:b/>
                <w:bCs/>
                <w:sz w:val="24"/>
                <w:szCs w:val="24"/>
              </w:rPr>
              <w:t>(</w:t>
            </w:r>
            <w:r w:rsidR="00E564E6" w:rsidRPr="00780579">
              <w:rPr>
                <w:rFonts w:ascii="Times New Roman" w:hAnsi="Times New Roman" w:cs="Times New Roman"/>
                <w:b/>
                <w:bCs/>
                <w:sz w:val="24"/>
                <w:szCs w:val="24"/>
                <w:lang w:val="kk-KZ"/>
              </w:rPr>
              <w:t>төрайымы</w:t>
            </w:r>
            <w:r w:rsidRPr="00780579">
              <w:rPr>
                <w:rFonts w:ascii="Times New Roman" w:hAnsi="Times New Roman" w:cs="Times New Roman"/>
                <w:b/>
                <w:bCs/>
                <w:sz w:val="24"/>
                <w:szCs w:val="24"/>
              </w:rPr>
              <w:t>)</w:t>
            </w:r>
          </w:p>
        </w:tc>
        <w:tc>
          <w:tcPr>
            <w:tcW w:w="4833" w:type="dxa"/>
            <w:vAlign w:val="center"/>
          </w:tcPr>
          <w:p w:rsidR="002C2434" w:rsidRPr="00F63E41" w:rsidRDefault="002C2434" w:rsidP="00C911EF">
            <w:pPr>
              <w:widowControl w:val="0"/>
              <w:autoSpaceDE w:val="0"/>
              <w:autoSpaceDN w:val="0"/>
              <w:adjustRightInd w:val="0"/>
              <w:contextualSpacing/>
              <w:jc w:val="center"/>
              <w:rPr>
                <w:rFonts w:ascii="Times New Roman" w:hAnsi="Times New Roman" w:cs="Times New Roman"/>
                <w:sz w:val="24"/>
                <w:szCs w:val="24"/>
              </w:rPr>
            </w:pPr>
            <w:r w:rsidRPr="00F63E41">
              <w:rPr>
                <w:rFonts w:ascii="Times New Roman" w:hAnsi="Times New Roman" w:cs="Times New Roman"/>
                <w:sz w:val="24"/>
                <w:szCs w:val="24"/>
              </w:rPr>
              <w:t>«Дағдарыс орталықтарының одағы» ЗТБ Басқарма төрайымы</w:t>
            </w:r>
          </w:p>
          <w:p w:rsidR="00607550" w:rsidRPr="00F63E41" w:rsidRDefault="00607550" w:rsidP="00C911EF">
            <w:pPr>
              <w:widowControl w:val="0"/>
              <w:autoSpaceDE w:val="0"/>
              <w:autoSpaceDN w:val="0"/>
              <w:adjustRightInd w:val="0"/>
              <w:contextualSpacing/>
              <w:jc w:val="center"/>
              <w:rPr>
                <w:rFonts w:ascii="Times New Roman" w:hAnsi="Times New Roman" w:cs="Times New Roman"/>
                <w:sz w:val="24"/>
                <w:szCs w:val="24"/>
              </w:rPr>
            </w:pPr>
          </w:p>
        </w:tc>
      </w:tr>
      <w:tr w:rsidR="002C2434" w:rsidRPr="003E6D35" w:rsidTr="00F63E41">
        <w:trPr>
          <w:trHeight w:val="340"/>
        </w:trPr>
        <w:tc>
          <w:tcPr>
            <w:tcW w:w="1838" w:type="dxa"/>
          </w:tcPr>
          <w:p w:rsidR="002C2434" w:rsidRPr="003E6D35" w:rsidRDefault="002C2434" w:rsidP="002C2434">
            <w:pPr>
              <w:contextualSpacing/>
              <w:jc w:val="center"/>
              <w:rPr>
                <w:rFonts w:ascii="Times New Roman" w:hAnsi="Times New Roman" w:cs="Times New Roman"/>
                <w:noProof/>
                <w:sz w:val="24"/>
                <w:szCs w:val="24"/>
              </w:rPr>
            </w:pPr>
            <w:r w:rsidRPr="00E54C36">
              <w:rPr>
                <w:rFonts w:ascii="Arial" w:hAnsi="Arial" w:cs="Arial"/>
                <w:noProof/>
                <w:sz w:val="20"/>
                <w:szCs w:val="20"/>
              </w:rPr>
              <w:drawing>
                <wp:inline distT="0" distB="0" distL="0" distR="0" wp14:anchorId="5C48D81C" wp14:editId="719791F2">
                  <wp:extent cx="1242920" cy="1304925"/>
                  <wp:effectExtent l="0" t="0" r="0" b="0"/>
                  <wp:docPr id="150536" name="Рисунок 15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8344" r="8265" b="21830"/>
                          <a:stretch/>
                        </pic:blipFill>
                        <pic:spPr bwMode="auto">
                          <a:xfrm>
                            <a:off x="0" y="0"/>
                            <a:ext cx="1366988" cy="14351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BD31C0" w:rsidRDefault="002C2434" w:rsidP="00C911EF">
            <w:pPr>
              <w:autoSpaceDE w:val="0"/>
              <w:autoSpaceDN w:val="0"/>
              <w:adjustRightInd w:val="0"/>
              <w:jc w:val="center"/>
              <w:rPr>
                <w:rFonts w:ascii="Times New Roman" w:hAnsi="Times New Roman" w:cs="Times New Roman"/>
                <w:b/>
                <w:sz w:val="24"/>
                <w:szCs w:val="24"/>
              </w:rPr>
            </w:pPr>
            <w:r w:rsidRPr="00780579">
              <w:rPr>
                <w:rFonts w:ascii="Times New Roman" w:hAnsi="Times New Roman" w:cs="Times New Roman"/>
                <w:b/>
                <w:sz w:val="24"/>
                <w:szCs w:val="24"/>
              </w:rPr>
              <w:t>АБДЫХАЛЫКОВ</w:t>
            </w:r>
          </w:p>
          <w:p w:rsidR="00BD31C0" w:rsidRDefault="002C2434" w:rsidP="00C911EF">
            <w:pPr>
              <w:autoSpaceDE w:val="0"/>
              <w:autoSpaceDN w:val="0"/>
              <w:adjustRightInd w:val="0"/>
              <w:jc w:val="center"/>
              <w:rPr>
                <w:rFonts w:ascii="Times New Roman" w:hAnsi="Times New Roman" w:cs="Times New Roman"/>
                <w:b/>
                <w:sz w:val="24"/>
                <w:szCs w:val="24"/>
              </w:rPr>
            </w:pPr>
            <w:r w:rsidRPr="00780579">
              <w:rPr>
                <w:rFonts w:ascii="Times New Roman" w:hAnsi="Times New Roman" w:cs="Times New Roman"/>
                <w:b/>
                <w:sz w:val="24"/>
                <w:szCs w:val="24"/>
              </w:rPr>
              <w:t>Каиржан</w:t>
            </w:r>
          </w:p>
          <w:p w:rsidR="002C2434" w:rsidRPr="00780579" w:rsidRDefault="002C2434" w:rsidP="00C911EF">
            <w:pPr>
              <w:autoSpaceDE w:val="0"/>
              <w:autoSpaceDN w:val="0"/>
              <w:adjustRightInd w:val="0"/>
              <w:jc w:val="center"/>
              <w:rPr>
                <w:rFonts w:ascii="Times New Roman" w:hAnsi="Times New Roman" w:cs="Times New Roman"/>
                <w:b/>
                <w:color w:val="000000"/>
                <w:sz w:val="24"/>
                <w:szCs w:val="24"/>
              </w:rPr>
            </w:pPr>
            <w:r w:rsidRPr="00780579">
              <w:rPr>
                <w:rFonts w:ascii="Times New Roman" w:hAnsi="Times New Roman" w:cs="Times New Roman"/>
                <w:b/>
                <w:sz w:val="24"/>
                <w:szCs w:val="24"/>
              </w:rPr>
              <w:t>Саясатович</w:t>
            </w:r>
          </w:p>
          <w:p w:rsidR="002C2434" w:rsidRPr="00780579" w:rsidRDefault="00780579" w:rsidP="00C911EF">
            <w:pPr>
              <w:autoSpaceDE w:val="0"/>
              <w:autoSpaceDN w:val="0"/>
              <w:adjustRightInd w:val="0"/>
              <w:jc w:val="center"/>
              <w:rPr>
                <w:rFonts w:ascii="Times New Roman" w:hAnsi="Times New Roman" w:cs="Times New Roman"/>
                <w:b/>
                <w:sz w:val="24"/>
                <w:szCs w:val="24"/>
              </w:rPr>
            </w:pPr>
            <w:r w:rsidRPr="00780579">
              <w:rPr>
                <w:rFonts w:ascii="Times New Roman" w:hAnsi="Times New Roman" w:cs="Times New Roman"/>
                <w:b/>
                <w:sz w:val="24"/>
                <w:szCs w:val="24"/>
              </w:rPr>
              <w:t>(</w:t>
            </w:r>
            <w:r w:rsidRPr="00780579">
              <w:rPr>
                <w:rFonts w:ascii="Times New Roman" w:hAnsi="Times New Roman" w:cs="Times New Roman"/>
                <w:b/>
                <w:sz w:val="24"/>
                <w:szCs w:val="24"/>
                <w:lang w:val="kk-KZ"/>
              </w:rPr>
              <w:t>төраға орынбасары</w:t>
            </w:r>
            <w:r w:rsidRPr="00780579">
              <w:rPr>
                <w:rFonts w:ascii="Times New Roman" w:hAnsi="Times New Roman" w:cs="Times New Roman"/>
                <w:b/>
                <w:sz w:val="24"/>
                <w:szCs w:val="24"/>
              </w:rPr>
              <w:t>)</w:t>
            </w:r>
          </w:p>
        </w:tc>
        <w:tc>
          <w:tcPr>
            <w:tcW w:w="4833" w:type="dxa"/>
            <w:vAlign w:val="center"/>
          </w:tcPr>
          <w:p w:rsidR="002C2434" w:rsidRPr="00F63E41" w:rsidRDefault="002C2434" w:rsidP="00C911EF">
            <w:pPr>
              <w:jc w:val="center"/>
              <w:rPr>
                <w:rFonts w:ascii="Times New Roman" w:hAnsi="Times New Roman" w:cs="Times New Roman"/>
                <w:sz w:val="20"/>
                <w:szCs w:val="24"/>
                <w:lang w:val="kk-KZ"/>
              </w:rPr>
            </w:pPr>
            <w:r w:rsidRPr="00F63E41">
              <w:rPr>
                <w:rFonts w:ascii="Times New Roman" w:hAnsi="Times New Roman" w:cs="Times New Roman"/>
                <w:sz w:val="20"/>
                <w:szCs w:val="24"/>
                <w:lang w:val="kk-KZ"/>
              </w:rPr>
              <w:t>ҚБТУ бизнес мектебінің профессоры</w:t>
            </w:r>
            <w:r w:rsidR="00780579" w:rsidRPr="00F63E41">
              <w:rPr>
                <w:rFonts w:ascii="Times New Roman" w:hAnsi="Times New Roman" w:cs="Times New Roman"/>
                <w:sz w:val="20"/>
                <w:szCs w:val="24"/>
                <w:lang w:val="kk-KZ"/>
              </w:rPr>
              <w:t>, «Алматы қаласының Азаматтық альянсы» ҚҚ төрағасы</w:t>
            </w:r>
          </w:p>
        </w:tc>
      </w:tr>
      <w:tr w:rsidR="00607550" w:rsidRPr="003E6D35" w:rsidTr="00F63E41">
        <w:trPr>
          <w:trHeight w:val="70"/>
        </w:trPr>
        <w:tc>
          <w:tcPr>
            <w:tcW w:w="1838" w:type="dxa"/>
          </w:tcPr>
          <w:p w:rsidR="00607550" w:rsidRPr="003E6D35" w:rsidRDefault="00607550" w:rsidP="00607550">
            <w:pPr>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5EC6E0B5" wp14:editId="0EA759E5">
                  <wp:extent cx="866140" cy="854168"/>
                  <wp:effectExtent l="0" t="0" r="0" b="3175"/>
                  <wp:docPr id="172235" name="Рисунок 172057" descr="Региональная служба коммуникаций города Ал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гиональная служба коммуникаций города Алматы"/>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339" t="-1235" r="13526" b="1235"/>
                          <a:stretch/>
                        </pic:blipFill>
                        <pic:spPr bwMode="auto">
                          <a:xfrm>
                            <a:off x="0" y="0"/>
                            <a:ext cx="898870" cy="8864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607550" w:rsidRPr="00780579" w:rsidRDefault="00607550" w:rsidP="00C911EF">
            <w:pPr>
              <w:autoSpaceDE w:val="0"/>
              <w:autoSpaceDN w:val="0"/>
              <w:adjustRightInd w:val="0"/>
              <w:jc w:val="center"/>
              <w:rPr>
                <w:rFonts w:ascii="Times New Roman" w:hAnsi="Times New Roman" w:cs="Times New Roman"/>
                <w:sz w:val="24"/>
                <w:szCs w:val="24"/>
                <w:lang w:val="kk-KZ"/>
              </w:rPr>
            </w:pPr>
            <w:r w:rsidRPr="00780579">
              <w:rPr>
                <w:rFonts w:ascii="Times New Roman" w:hAnsi="Times New Roman" w:cs="Times New Roman"/>
                <w:sz w:val="24"/>
                <w:szCs w:val="24"/>
              </w:rPr>
              <w:t>Г</w:t>
            </w:r>
            <w:r w:rsidRPr="00780579">
              <w:rPr>
                <w:rFonts w:ascii="Times New Roman" w:hAnsi="Times New Roman" w:cs="Times New Roman"/>
                <w:sz w:val="24"/>
                <w:szCs w:val="24"/>
                <w:lang w:val="kk-KZ"/>
              </w:rPr>
              <w:t>АСАНОВ</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Рафаэль</w:t>
            </w:r>
          </w:p>
          <w:p w:rsidR="00607550" w:rsidRPr="00780579" w:rsidRDefault="00607550" w:rsidP="00C911EF">
            <w:pPr>
              <w:widowControl w:val="0"/>
              <w:autoSpaceDE w:val="0"/>
              <w:autoSpaceDN w:val="0"/>
              <w:adjustRightInd w:val="0"/>
              <w:contextualSpacing/>
              <w:jc w:val="center"/>
              <w:rPr>
                <w:rFonts w:ascii="Times New Roman" w:hAnsi="Times New Roman" w:cs="Times New Roman"/>
                <w:b/>
                <w:sz w:val="24"/>
                <w:szCs w:val="24"/>
              </w:rPr>
            </w:pPr>
            <w:r w:rsidRPr="00780579">
              <w:rPr>
                <w:rFonts w:ascii="Times New Roman" w:hAnsi="Times New Roman" w:cs="Times New Roman"/>
                <w:sz w:val="24"/>
                <w:szCs w:val="24"/>
              </w:rPr>
              <w:t>Руфикович</w:t>
            </w:r>
          </w:p>
        </w:tc>
        <w:tc>
          <w:tcPr>
            <w:tcW w:w="4833" w:type="dxa"/>
            <w:vAlign w:val="center"/>
          </w:tcPr>
          <w:p w:rsidR="00607550" w:rsidRPr="00F63E41" w:rsidRDefault="00E564E6" w:rsidP="00C911EF">
            <w:pPr>
              <w:widowControl w:val="0"/>
              <w:autoSpaceDE w:val="0"/>
              <w:autoSpaceDN w:val="0"/>
              <w:adjustRightInd w:val="0"/>
              <w:contextualSpacing/>
              <w:jc w:val="center"/>
              <w:rPr>
                <w:rFonts w:ascii="Times New Roman" w:hAnsi="Times New Roman" w:cs="Times New Roman"/>
                <w:sz w:val="24"/>
                <w:szCs w:val="24"/>
              </w:rPr>
            </w:pPr>
            <w:r w:rsidRPr="00F63E41">
              <w:rPr>
                <w:rFonts w:ascii="Times New Roman" w:hAnsi="Times New Roman" w:cs="Times New Roman"/>
                <w:sz w:val="24"/>
                <w:szCs w:val="24"/>
              </w:rPr>
              <w:t>ҚР «Жастарға жол» жастарды дамыту қорының президенті, Independ.kz ақпараттық агенттіктің басшысы</w:t>
            </w:r>
          </w:p>
        </w:tc>
      </w:tr>
      <w:tr w:rsidR="00607550" w:rsidRPr="003E6D35" w:rsidTr="00F63E41">
        <w:trPr>
          <w:trHeight w:val="70"/>
        </w:trPr>
        <w:tc>
          <w:tcPr>
            <w:tcW w:w="1838" w:type="dxa"/>
          </w:tcPr>
          <w:p w:rsidR="00607550" w:rsidRPr="003E6D35" w:rsidRDefault="00607550" w:rsidP="00607550">
            <w:pPr>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45306D60" wp14:editId="6DE0C4C7">
                  <wp:extent cx="866140" cy="847725"/>
                  <wp:effectExtent l="0" t="0" r="0" b="9525"/>
                  <wp:docPr id="172236" name="Рисунок 172062" descr="C:\Users\Бауыржан\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ауыржан\Desktop\unnamed.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75" t="7620" r="48678" b="37515"/>
                          <a:stretch/>
                        </pic:blipFill>
                        <pic:spPr bwMode="auto">
                          <a:xfrm>
                            <a:off x="0" y="0"/>
                            <a:ext cx="880442" cy="861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607550" w:rsidRPr="00780579" w:rsidRDefault="00607550" w:rsidP="00C911EF">
            <w:pPr>
              <w:jc w:val="center"/>
              <w:rPr>
                <w:rFonts w:ascii="Times New Roman" w:hAnsi="Times New Roman" w:cs="Times New Roman"/>
                <w:sz w:val="24"/>
                <w:szCs w:val="24"/>
                <w:lang w:val="kk-KZ"/>
              </w:rPr>
            </w:pPr>
            <w:r w:rsidRPr="00780579">
              <w:rPr>
                <w:rFonts w:ascii="Times New Roman" w:hAnsi="Times New Roman" w:cs="Times New Roman"/>
                <w:sz w:val="24"/>
                <w:szCs w:val="24"/>
              </w:rPr>
              <w:t>Д</w:t>
            </w:r>
            <w:r w:rsidRPr="00780579">
              <w:rPr>
                <w:rFonts w:ascii="Times New Roman" w:hAnsi="Times New Roman" w:cs="Times New Roman"/>
                <w:sz w:val="24"/>
                <w:szCs w:val="24"/>
                <w:lang w:val="kk-KZ"/>
              </w:rPr>
              <w:t>ЖЕПКА</w:t>
            </w:r>
          </w:p>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Богдан</w:t>
            </w:r>
          </w:p>
          <w:p w:rsidR="00607550" w:rsidRPr="00780579" w:rsidRDefault="00607550" w:rsidP="00C911EF">
            <w:pPr>
              <w:widowControl w:val="0"/>
              <w:autoSpaceDE w:val="0"/>
              <w:autoSpaceDN w:val="0"/>
              <w:adjustRightInd w:val="0"/>
              <w:contextualSpacing/>
              <w:jc w:val="center"/>
              <w:rPr>
                <w:rFonts w:ascii="Times New Roman" w:hAnsi="Times New Roman" w:cs="Times New Roman"/>
                <w:b/>
                <w:sz w:val="24"/>
                <w:szCs w:val="24"/>
              </w:rPr>
            </w:pPr>
            <w:r w:rsidRPr="00780579">
              <w:rPr>
                <w:rFonts w:ascii="Times New Roman" w:hAnsi="Times New Roman" w:cs="Times New Roman"/>
                <w:sz w:val="24"/>
                <w:szCs w:val="24"/>
              </w:rPr>
              <w:t>Игоревич</w:t>
            </w:r>
          </w:p>
        </w:tc>
        <w:tc>
          <w:tcPr>
            <w:tcW w:w="4833" w:type="dxa"/>
            <w:vAlign w:val="center"/>
          </w:tcPr>
          <w:p w:rsidR="00607550" w:rsidRPr="00F63E41" w:rsidRDefault="00B2240E" w:rsidP="00C911EF">
            <w:pPr>
              <w:widowControl w:val="0"/>
              <w:autoSpaceDE w:val="0"/>
              <w:autoSpaceDN w:val="0"/>
              <w:adjustRightInd w:val="0"/>
              <w:contextualSpacing/>
              <w:jc w:val="center"/>
              <w:rPr>
                <w:rFonts w:ascii="Times New Roman" w:hAnsi="Times New Roman" w:cs="Times New Roman"/>
                <w:sz w:val="24"/>
                <w:szCs w:val="24"/>
              </w:rPr>
            </w:pPr>
            <w:r w:rsidRPr="00F63E41">
              <w:rPr>
                <w:rFonts w:ascii="Times New Roman" w:hAnsi="Times New Roman" w:cs="Times New Roman"/>
                <w:sz w:val="24"/>
                <w:szCs w:val="24"/>
              </w:rPr>
              <w:t>Мүгедек адамдарды оңалту жөніндегі Алматы мүгедектер қоғамының мүшесі, ерекше қажеттіліктері бар адамдардың құқықтарын қорғайтын белсенді</w:t>
            </w:r>
          </w:p>
        </w:tc>
      </w:tr>
      <w:tr w:rsidR="00607550" w:rsidRPr="003E6D35" w:rsidTr="00F63E41">
        <w:trPr>
          <w:trHeight w:val="70"/>
        </w:trPr>
        <w:tc>
          <w:tcPr>
            <w:tcW w:w="1838" w:type="dxa"/>
          </w:tcPr>
          <w:p w:rsidR="00607550" w:rsidRPr="003E6D35" w:rsidRDefault="00607550" w:rsidP="00607550">
            <w:pPr>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62E9FC61" wp14:editId="4583F944">
                  <wp:extent cx="792859" cy="715992"/>
                  <wp:effectExtent l="0" t="0" r="7620" b="8255"/>
                  <wp:docPr id="172237" name="Рисунок 150528" descr="C:\Users\Бауыржан\Desktop\9140a863325b5768cc35b20d3f08373c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уыржан\Desktop\9140a863325b5768cc35b20d3f08373c_1280x72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252" t="6494" r="36501" b="13985"/>
                          <a:stretch/>
                        </pic:blipFill>
                        <pic:spPr bwMode="auto">
                          <a:xfrm>
                            <a:off x="0" y="0"/>
                            <a:ext cx="829671" cy="749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ЖЫЛКЫБАЕВА</w:t>
            </w:r>
          </w:p>
          <w:p w:rsidR="00BD31C0"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Ляззат</w:t>
            </w:r>
          </w:p>
          <w:p w:rsidR="00607550" w:rsidRPr="00780579" w:rsidRDefault="0060755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Ауесхановна</w:t>
            </w:r>
          </w:p>
        </w:tc>
        <w:tc>
          <w:tcPr>
            <w:tcW w:w="4833" w:type="dxa"/>
            <w:vAlign w:val="center"/>
          </w:tcPr>
          <w:p w:rsidR="00607550" w:rsidRPr="00F63E41" w:rsidRDefault="00B2240E" w:rsidP="00C911EF">
            <w:pPr>
              <w:jc w:val="center"/>
              <w:rPr>
                <w:rFonts w:ascii="Times New Roman" w:hAnsi="Times New Roman" w:cs="Times New Roman"/>
                <w:sz w:val="24"/>
                <w:szCs w:val="24"/>
              </w:rPr>
            </w:pPr>
            <w:r w:rsidRPr="00F63E41">
              <w:rPr>
                <w:rFonts w:ascii="Times New Roman" w:hAnsi="Times New Roman" w:cs="Times New Roman"/>
                <w:sz w:val="24"/>
                <w:szCs w:val="24"/>
              </w:rPr>
              <w:t>Алматы қаласы Білім басқармасы</w:t>
            </w:r>
            <w:r w:rsidRPr="00F63E41">
              <w:rPr>
                <w:rFonts w:ascii="Times New Roman" w:hAnsi="Times New Roman" w:cs="Times New Roman"/>
                <w:sz w:val="24"/>
                <w:szCs w:val="24"/>
                <w:lang w:val="kk-KZ"/>
              </w:rPr>
              <w:t>ның басшысы</w:t>
            </w:r>
          </w:p>
        </w:tc>
      </w:tr>
      <w:tr w:rsidR="002C2434" w:rsidRPr="003E6D35" w:rsidTr="00F63E41">
        <w:trPr>
          <w:trHeight w:val="70"/>
        </w:trPr>
        <w:tc>
          <w:tcPr>
            <w:tcW w:w="1838" w:type="dxa"/>
          </w:tcPr>
          <w:p w:rsidR="002C2434" w:rsidRPr="003E6D35" w:rsidRDefault="00D25DED" w:rsidP="00607550">
            <w:pPr>
              <w:contextualSpacing/>
              <w:jc w:val="center"/>
              <w:rPr>
                <w:rFonts w:ascii="Times New Roman" w:hAnsi="Times New Roman" w:cs="Times New Roman"/>
                <w:noProof/>
                <w:sz w:val="24"/>
                <w:szCs w:val="24"/>
              </w:rPr>
            </w:pPr>
            <w:r w:rsidRPr="00BD37A9">
              <w:rPr>
                <w:rFonts w:ascii="Times New Roman" w:hAnsi="Times New Roman" w:cs="Times New Roman"/>
                <w:noProof/>
                <w:sz w:val="24"/>
                <w:szCs w:val="24"/>
              </w:rPr>
              <w:lastRenderedPageBreak/>
              <w:drawing>
                <wp:inline distT="0" distB="0" distL="0" distR="0" wp14:anchorId="72FE9259" wp14:editId="2B4148B5">
                  <wp:extent cx="1019175" cy="1228725"/>
                  <wp:effectExtent l="0" t="0" r="9525" b="9525"/>
                  <wp:docPr id="62" name="Рисунок 17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9814" cy="1241551"/>
                          </a:xfrm>
                          <a:prstGeom prst="rect">
                            <a:avLst/>
                          </a:prstGeom>
                          <a:noFill/>
                        </pic:spPr>
                      </pic:pic>
                    </a:graphicData>
                  </a:graphic>
                </wp:inline>
              </w:drawing>
            </w:r>
          </w:p>
        </w:tc>
        <w:tc>
          <w:tcPr>
            <w:tcW w:w="3827" w:type="dxa"/>
            <w:vAlign w:val="center"/>
          </w:tcPr>
          <w:p w:rsidR="002C2434" w:rsidRPr="00780579" w:rsidRDefault="002C2434" w:rsidP="00C911EF">
            <w:pPr>
              <w:widowControl w:val="0"/>
              <w:autoSpaceDE w:val="0"/>
              <w:autoSpaceDN w:val="0"/>
              <w:adjustRightInd w:val="0"/>
              <w:contextualSpacing/>
              <w:jc w:val="center"/>
              <w:rPr>
                <w:rFonts w:ascii="Times New Roman" w:hAnsi="Times New Roman" w:cs="Times New Roman"/>
                <w:sz w:val="24"/>
                <w:szCs w:val="24"/>
              </w:rPr>
            </w:pPr>
            <w:r w:rsidRPr="00780579">
              <w:rPr>
                <w:rFonts w:ascii="Times New Roman" w:hAnsi="Times New Roman" w:cs="Times New Roman"/>
                <w:sz w:val="24"/>
                <w:szCs w:val="24"/>
              </w:rPr>
              <w:t>КАСЫМЖАНОВА</w:t>
            </w:r>
          </w:p>
          <w:p w:rsidR="00BD31C0" w:rsidRDefault="002C2434" w:rsidP="00C911EF">
            <w:pPr>
              <w:widowControl w:val="0"/>
              <w:autoSpaceDE w:val="0"/>
              <w:autoSpaceDN w:val="0"/>
              <w:adjustRightInd w:val="0"/>
              <w:contextualSpacing/>
              <w:jc w:val="center"/>
              <w:rPr>
                <w:rFonts w:ascii="Times New Roman" w:hAnsi="Times New Roman" w:cs="Times New Roman"/>
                <w:sz w:val="24"/>
                <w:szCs w:val="24"/>
                <w:lang w:val="kk-KZ"/>
              </w:rPr>
            </w:pPr>
            <w:r w:rsidRPr="00780579">
              <w:rPr>
                <w:rFonts w:ascii="Times New Roman" w:hAnsi="Times New Roman" w:cs="Times New Roman"/>
                <w:sz w:val="24"/>
                <w:szCs w:val="24"/>
              </w:rPr>
              <w:t>Жанат</w:t>
            </w:r>
          </w:p>
          <w:p w:rsidR="002C2434" w:rsidRPr="00780579" w:rsidRDefault="002C2434" w:rsidP="00C911EF">
            <w:pPr>
              <w:widowControl w:val="0"/>
              <w:autoSpaceDE w:val="0"/>
              <w:autoSpaceDN w:val="0"/>
              <w:adjustRightInd w:val="0"/>
              <w:contextualSpacing/>
              <w:jc w:val="center"/>
              <w:rPr>
                <w:rFonts w:ascii="Times New Roman" w:hAnsi="Times New Roman" w:cs="Times New Roman"/>
                <w:sz w:val="24"/>
                <w:szCs w:val="24"/>
              </w:rPr>
            </w:pPr>
            <w:r w:rsidRPr="00780579">
              <w:rPr>
                <w:rFonts w:ascii="Times New Roman" w:hAnsi="Times New Roman" w:cs="Times New Roman"/>
                <w:sz w:val="24"/>
                <w:szCs w:val="24"/>
              </w:rPr>
              <w:t>Какимсеитовна</w:t>
            </w:r>
          </w:p>
          <w:p w:rsidR="002C2434" w:rsidRPr="00780579" w:rsidRDefault="002C2434" w:rsidP="00C911EF">
            <w:pPr>
              <w:jc w:val="center"/>
              <w:rPr>
                <w:rFonts w:ascii="Times New Roman" w:hAnsi="Times New Roman" w:cs="Times New Roman"/>
                <w:sz w:val="24"/>
                <w:szCs w:val="24"/>
              </w:rPr>
            </w:pPr>
          </w:p>
        </w:tc>
        <w:tc>
          <w:tcPr>
            <w:tcW w:w="4833" w:type="dxa"/>
            <w:vAlign w:val="center"/>
          </w:tcPr>
          <w:p w:rsidR="002C2434" w:rsidRPr="00F63E41" w:rsidRDefault="002C2434" w:rsidP="00C911EF">
            <w:pPr>
              <w:widowControl w:val="0"/>
              <w:autoSpaceDE w:val="0"/>
              <w:autoSpaceDN w:val="0"/>
              <w:adjustRightInd w:val="0"/>
              <w:contextualSpacing/>
              <w:jc w:val="center"/>
              <w:rPr>
                <w:rFonts w:ascii="Times New Roman" w:hAnsi="Times New Roman" w:cs="Times New Roman"/>
                <w:sz w:val="24"/>
                <w:szCs w:val="24"/>
              </w:rPr>
            </w:pPr>
            <w:r w:rsidRPr="00F63E41">
              <w:rPr>
                <w:rFonts w:ascii="Times New Roman" w:hAnsi="Times New Roman" w:cs="Times New Roman"/>
                <w:sz w:val="24"/>
                <w:szCs w:val="24"/>
              </w:rPr>
              <w:t>«Инновациялық технологиялар және зерттеулер ғылыми орталығы» ЖШС бас ғылыми кеңесшісі</w:t>
            </w:r>
          </w:p>
          <w:p w:rsidR="002C2434" w:rsidRPr="00F63E41" w:rsidRDefault="002C2434" w:rsidP="00C911EF">
            <w:pPr>
              <w:jc w:val="center"/>
              <w:rPr>
                <w:rFonts w:ascii="Times New Roman" w:hAnsi="Times New Roman" w:cs="Times New Roman"/>
                <w:sz w:val="24"/>
                <w:szCs w:val="24"/>
              </w:rPr>
            </w:pPr>
          </w:p>
        </w:tc>
      </w:tr>
      <w:tr w:rsidR="004E22B0" w:rsidRPr="003E6D35" w:rsidTr="00F63E41">
        <w:trPr>
          <w:trHeight w:val="70"/>
        </w:trPr>
        <w:tc>
          <w:tcPr>
            <w:tcW w:w="1838" w:type="dxa"/>
          </w:tcPr>
          <w:p w:rsidR="004E22B0" w:rsidRPr="003E6D35" w:rsidRDefault="004E22B0" w:rsidP="00607550">
            <w:pPr>
              <w:contextualSpacing/>
              <w:jc w:val="center"/>
              <w:rPr>
                <w:rFonts w:ascii="Times New Roman" w:hAnsi="Times New Roman" w:cs="Times New Roman"/>
                <w:noProof/>
                <w:sz w:val="24"/>
                <w:szCs w:val="24"/>
              </w:rPr>
            </w:pPr>
            <w:r w:rsidRPr="00DD0A60">
              <w:rPr>
                <w:noProof/>
              </w:rPr>
              <w:drawing>
                <wp:inline distT="0" distB="0" distL="0" distR="0" wp14:anchorId="028F22A5" wp14:editId="4830D414">
                  <wp:extent cx="1276350" cy="1346138"/>
                  <wp:effectExtent l="0" t="0" r="0" b="6985"/>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1"/>
                          <a:stretch>
                            <a:fillRect/>
                          </a:stretch>
                        </pic:blipFill>
                        <pic:spPr>
                          <a:xfrm>
                            <a:off x="0" y="0"/>
                            <a:ext cx="1284822" cy="1355073"/>
                          </a:xfrm>
                          <a:prstGeom prst="rect">
                            <a:avLst/>
                          </a:prstGeom>
                        </pic:spPr>
                      </pic:pic>
                    </a:graphicData>
                  </a:graphic>
                </wp:inline>
              </w:drawing>
            </w:r>
          </w:p>
        </w:tc>
        <w:tc>
          <w:tcPr>
            <w:tcW w:w="3827" w:type="dxa"/>
            <w:vAlign w:val="center"/>
          </w:tcPr>
          <w:p w:rsidR="004E22B0" w:rsidRPr="00780579" w:rsidRDefault="004E22B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ОМАРГАЛИЕВ</w:t>
            </w:r>
          </w:p>
          <w:p w:rsidR="00BD31C0" w:rsidRDefault="004E22B0" w:rsidP="00C911EF">
            <w:pPr>
              <w:autoSpaceDE w:val="0"/>
              <w:autoSpaceDN w:val="0"/>
              <w:adjustRightInd w:val="0"/>
              <w:jc w:val="center"/>
              <w:rPr>
                <w:rFonts w:ascii="Times New Roman" w:hAnsi="Times New Roman" w:cs="Times New Roman"/>
                <w:sz w:val="24"/>
                <w:szCs w:val="24"/>
              </w:rPr>
            </w:pPr>
            <w:r w:rsidRPr="00780579">
              <w:rPr>
                <w:rFonts w:ascii="Times New Roman" w:hAnsi="Times New Roman" w:cs="Times New Roman"/>
                <w:sz w:val="24"/>
                <w:szCs w:val="24"/>
              </w:rPr>
              <w:t>Са</w:t>
            </w:r>
            <w:r w:rsidR="00780579" w:rsidRPr="00780579">
              <w:rPr>
                <w:rFonts w:ascii="Times New Roman" w:hAnsi="Times New Roman" w:cs="Times New Roman"/>
                <w:sz w:val="24"/>
                <w:szCs w:val="24"/>
                <w:lang w:val="kk-KZ"/>
              </w:rPr>
              <w:t>ғ</w:t>
            </w:r>
            <w:r w:rsidRPr="00780579">
              <w:rPr>
                <w:rFonts w:ascii="Times New Roman" w:hAnsi="Times New Roman" w:cs="Times New Roman"/>
                <w:sz w:val="24"/>
                <w:szCs w:val="24"/>
              </w:rPr>
              <w:t>ат</w:t>
            </w:r>
          </w:p>
          <w:p w:rsidR="004E22B0" w:rsidRPr="00780579" w:rsidRDefault="004E22B0" w:rsidP="00C911EF">
            <w:pPr>
              <w:autoSpaceDE w:val="0"/>
              <w:autoSpaceDN w:val="0"/>
              <w:adjustRightInd w:val="0"/>
              <w:jc w:val="center"/>
              <w:rPr>
                <w:rFonts w:ascii="Times New Roman" w:hAnsi="Times New Roman" w:cs="Times New Roman"/>
                <w:sz w:val="24"/>
                <w:szCs w:val="24"/>
                <w:lang w:val="kk-KZ"/>
              </w:rPr>
            </w:pPr>
            <w:r w:rsidRPr="00780579">
              <w:rPr>
                <w:rFonts w:ascii="Times New Roman" w:hAnsi="Times New Roman" w:cs="Times New Roman"/>
                <w:sz w:val="24"/>
                <w:szCs w:val="24"/>
              </w:rPr>
              <w:t>Саят</w:t>
            </w:r>
            <w:r w:rsidR="00780579" w:rsidRPr="00780579">
              <w:rPr>
                <w:rFonts w:ascii="Times New Roman" w:hAnsi="Times New Roman" w:cs="Times New Roman"/>
                <w:sz w:val="24"/>
                <w:szCs w:val="24"/>
                <w:lang w:val="kk-KZ"/>
              </w:rPr>
              <w:t>ұлы</w:t>
            </w:r>
          </w:p>
          <w:p w:rsidR="004E22B0" w:rsidRPr="00780579" w:rsidRDefault="004E22B0" w:rsidP="00C911EF">
            <w:pPr>
              <w:jc w:val="center"/>
              <w:rPr>
                <w:rFonts w:ascii="Times New Roman" w:hAnsi="Times New Roman" w:cs="Times New Roman"/>
                <w:sz w:val="24"/>
                <w:szCs w:val="24"/>
              </w:rPr>
            </w:pPr>
          </w:p>
        </w:tc>
        <w:tc>
          <w:tcPr>
            <w:tcW w:w="4833" w:type="dxa"/>
            <w:vAlign w:val="center"/>
          </w:tcPr>
          <w:p w:rsidR="00D25DED" w:rsidRPr="00F63E41" w:rsidRDefault="00D25DED" w:rsidP="00C911EF">
            <w:pPr>
              <w:jc w:val="center"/>
              <w:rPr>
                <w:rFonts w:ascii="Times New Roman" w:hAnsi="Times New Roman" w:cs="Times New Roman"/>
                <w:sz w:val="20"/>
                <w:szCs w:val="24"/>
              </w:rPr>
            </w:pPr>
            <w:r w:rsidRPr="00F63E41">
              <w:rPr>
                <w:rFonts w:ascii="Times New Roman" w:hAnsi="Times New Roman" w:cs="Times New Roman"/>
                <w:sz w:val="20"/>
                <w:szCs w:val="24"/>
              </w:rPr>
              <w:t>«Алтын сақа» АЖ басшысы, «Мүгедектер қоғамы» қоғамдық бірлестігінің президенті</w:t>
            </w:r>
          </w:p>
          <w:p w:rsidR="004E22B0" w:rsidRPr="00F63E41" w:rsidRDefault="00D25DED" w:rsidP="00C911EF">
            <w:pPr>
              <w:jc w:val="center"/>
              <w:rPr>
                <w:rFonts w:ascii="Times New Roman" w:hAnsi="Times New Roman" w:cs="Times New Roman"/>
                <w:sz w:val="24"/>
                <w:szCs w:val="24"/>
              </w:rPr>
            </w:pPr>
            <w:r w:rsidRPr="00F63E41">
              <w:rPr>
                <w:rFonts w:ascii="Times New Roman" w:hAnsi="Times New Roman" w:cs="Times New Roman"/>
                <w:sz w:val="20"/>
                <w:szCs w:val="24"/>
              </w:rPr>
              <w:t>Altyn Time», Алматы қаласы бойынша мүгедектер істері жөніндегі үйлестіру кеңесі кеңесінің мүшесі, Алматы қаласы ОКЖ жанындағы мүгедектерге арналған тауарлар мен қызметтерді мемлекеттік сатып алу жөніндегі қадағалау кеңесінің мүшесі, адамдарды әлеуметтік қорғау жөніндегі үйлестіру кеңесінің мүшесі Қазақстан Республикасының Үкіметі жанындағы мүгедектер, «АМАНАТ» партиясы жанындағы Жұмыспен қамтуды және халықтың әлеуметтік осал топтарын қолдау жөніндегі өңірлік қоғамдық кеңестің мүшесі</w:t>
            </w:r>
          </w:p>
        </w:tc>
      </w:tr>
      <w:tr w:rsidR="00FE14F0" w:rsidRPr="003E6D35" w:rsidTr="00F63E41">
        <w:trPr>
          <w:trHeight w:val="70"/>
        </w:trPr>
        <w:tc>
          <w:tcPr>
            <w:tcW w:w="1838" w:type="dxa"/>
          </w:tcPr>
          <w:p w:rsidR="00FE14F0" w:rsidRPr="00DD0A60" w:rsidRDefault="00FE14F0" w:rsidP="00FE14F0">
            <w:pPr>
              <w:contextualSpacing/>
              <w:jc w:val="center"/>
              <w:rPr>
                <w:noProof/>
              </w:rPr>
            </w:pPr>
            <w:r w:rsidRPr="001B138C">
              <w:rPr>
                <w:noProof/>
                <w:color w:val="000000"/>
                <w:sz w:val="28"/>
                <w:szCs w:val="28"/>
              </w:rPr>
              <w:drawing>
                <wp:inline distT="0" distB="0" distL="0" distR="0" wp14:anchorId="1444EFB1" wp14:editId="33AC1D69">
                  <wp:extent cx="1082040" cy="1259531"/>
                  <wp:effectExtent l="0" t="0" r="381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2"/>
                          <a:stretch>
                            <a:fillRect/>
                          </a:stretch>
                        </pic:blipFill>
                        <pic:spPr>
                          <a:xfrm>
                            <a:off x="0" y="0"/>
                            <a:ext cx="1086587" cy="1264823"/>
                          </a:xfrm>
                          <a:prstGeom prst="rect">
                            <a:avLst/>
                          </a:prstGeom>
                        </pic:spPr>
                      </pic:pic>
                    </a:graphicData>
                  </a:graphic>
                </wp:inline>
              </w:drawing>
            </w:r>
          </w:p>
        </w:tc>
        <w:tc>
          <w:tcPr>
            <w:tcW w:w="3827" w:type="dxa"/>
            <w:vAlign w:val="center"/>
          </w:tcPr>
          <w:p w:rsidR="00FE14F0" w:rsidRPr="00555FD2" w:rsidRDefault="00FE14F0" w:rsidP="00C911EF">
            <w:pPr>
              <w:autoSpaceDE w:val="0"/>
              <w:autoSpaceDN w:val="0"/>
              <w:adjustRightInd w:val="0"/>
              <w:jc w:val="center"/>
              <w:rPr>
                <w:rFonts w:ascii="Times New Roman" w:hAnsi="Times New Roman" w:cs="Times New Roman"/>
                <w:sz w:val="24"/>
                <w:szCs w:val="24"/>
              </w:rPr>
            </w:pPr>
            <w:r w:rsidRPr="00555FD2">
              <w:rPr>
                <w:rFonts w:ascii="Times New Roman" w:hAnsi="Times New Roman" w:cs="Times New Roman"/>
                <w:sz w:val="24"/>
                <w:szCs w:val="24"/>
              </w:rPr>
              <w:t>ТОЛЕМИСОВА</w:t>
            </w:r>
          </w:p>
          <w:p w:rsidR="00FE14F0" w:rsidRPr="00555FD2" w:rsidRDefault="00FE14F0" w:rsidP="00C911EF">
            <w:pPr>
              <w:autoSpaceDE w:val="0"/>
              <w:autoSpaceDN w:val="0"/>
              <w:adjustRightInd w:val="0"/>
              <w:jc w:val="center"/>
              <w:rPr>
                <w:rFonts w:ascii="Times New Roman" w:hAnsi="Times New Roman" w:cs="Times New Roman"/>
                <w:sz w:val="24"/>
                <w:szCs w:val="24"/>
              </w:rPr>
            </w:pPr>
            <w:r w:rsidRPr="00555FD2">
              <w:rPr>
                <w:rFonts w:ascii="Times New Roman" w:hAnsi="Times New Roman" w:cs="Times New Roman"/>
                <w:sz w:val="24"/>
                <w:szCs w:val="24"/>
              </w:rPr>
              <w:t>Арай</w:t>
            </w:r>
          </w:p>
          <w:p w:rsidR="00FE14F0" w:rsidRPr="00555FD2" w:rsidRDefault="00FE14F0" w:rsidP="00C911EF">
            <w:pPr>
              <w:autoSpaceDE w:val="0"/>
              <w:autoSpaceDN w:val="0"/>
              <w:adjustRightInd w:val="0"/>
              <w:jc w:val="center"/>
              <w:rPr>
                <w:rFonts w:ascii="Times New Roman" w:hAnsi="Times New Roman" w:cs="Times New Roman"/>
                <w:sz w:val="24"/>
                <w:szCs w:val="24"/>
              </w:rPr>
            </w:pPr>
            <w:r w:rsidRPr="00555FD2">
              <w:rPr>
                <w:rFonts w:ascii="Times New Roman" w:hAnsi="Times New Roman" w:cs="Times New Roman"/>
                <w:sz w:val="24"/>
                <w:szCs w:val="24"/>
              </w:rPr>
              <w:t>Магауияновна</w:t>
            </w:r>
          </w:p>
          <w:p w:rsidR="00FE14F0" w:rsidRPr="00555FD2" w:rsidRDefault="00FE14F0" w:rsidP="00C911EF">
            <w:pPr>
              <w:jc w:val="center"/>
              <w:rPr>
                <w:rFonts w:ascii="Times New Roman" w:hAnsi="Times New Roman" w:cs="Times New Roman"/>
                <w:sz w:val="24"/>
                <w:szCs w:val="24"/>
              </w:rPr>
            </w:pPr>
          </w:p>
        </w:tc>
        <w:tc>
          <w:tcPr>
            <w:tcW w:w="4833" w:type="dxa"/>
            <w:vAlign w:val="center"/>
          </w:tcPr>
          <w:p w:rsidR="00FE14F0" w:rsidRPr="00555FD2" w:rsidRDefault="00FE14F0" w:rsidP="00C911EF">
            <w:pPr>
              <w:jc w:val="center"/>
              <w:rPr>
                <w:rFonts w:ascii="Times New Roman" w:hAnsi="Times New Roman" w:cs="Times New Roman"/>
                <w:sz w:val="24"/>
                <w:szCs w:val="24"/>
              </w:rPr>
            </w:pPr>
            <w:r w:rsidRPr="00555FD2">
              <w:rPr>
                <w:rFonts w:ascii="Times New Roman" w:hAnsi="Times New Roman" w:cs="Times New Roman"/>
                <w:sz w:val="24"/>
                <w:szCs w:val="24"/>
              </w:rPr>
              <w:t>«Халықаралық жоғары оқу орнынан кейінгі білім беру ғылыми-зерттеу институтының» директоры, ректоры</w:t>
            </w:r>
          </w:p>
        </w:tc>
      </w:tr>
      <w:tr w:rsidR="00607550" w:rsidRPr="003E6D35" w:rsidTr="00F63E41">
        <w:trPr>
          <w:trHeight w:val="70"/>
        </w:trPr>
        <w:tc>
          <w:tcPr>
            <w:tcW w:w="1838" w:type="dxa"/>
          </w:tcPr>
          <w:p w:rsidR="00607550" w:rsidRPr="003E6D35" w:rsidRDefault="00607550" w:rsidP="00607550">
            <w:pPr>
              <w:contextualSpacing/>
              <w:jc w:val="center"/>
              <w:rPr>
                <w:rFonts w:ascii="Times New Roman" w:hAnsi="Times New Roman" w:cs="Times New Roman"/>
                <w:noProof/>
                <w:sz w:val="24"/>
                <w:szCs w:val="24"/>
              </w:rPr>
            </w:pPr>
            <w:r w:rsidRPr="003E6D35">
              <w:rPr>
                <w:rFonts w:ascii="Times New Roman" w:hAnsi="Times New Roman" w:cs="Times New Roman"/>
                <w:noProof/>
                <w:sz w:val="24"/>
                <w:szCs w:val="24"/>
              </w:rPr>
              <w:drawing>
                <wp:inline distT="0" distB="0" distL="0" distR="0" wp14:anchorId="142CC829" wp14:editId="15078744">
                  <wp:extent cx="847090" cy="800029"/>
                  <wp:effectExtent l="0" t="0" r="0" b="635"/>
                  <wp:docPr id="172238" name="Рисунок 1" descr="ÐÐ°ÑÑÐ¸Ð½ÐºÐ¸ Ð¿Ð¾ Ð·Ð°Ð¿ÑÐ¾ÑÑ Ð¿Ð¾Ð»Ð¸Ð½Ð° ÑÐ¸Ð¼Ð°Ð½ÑÐºÐ°Ñ Ð±Ð¸Ð¾Ð³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Ð»Ð¸Ð½Ð° ÑÐ¸Ð¼Ð°Ð½ÑÐºÐ°Ñ Ð±Ð¸Ð¾Ð³ÑÐ°ÑÐ¸Ñ"/>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605" cy="806182"/>
                          </a:xfrm>
                          <a:prstGeom prst="rect">
                            <a:avLst/>
                          </a:prstGeom>
                          <a:noFill/>
                          <a:ln>
                            <a:noFill/>
                          </a:ln>
                        </pic:spPr>
                      </pic:pic>
                    </a:graphicData>
                  </a:graphic>
                </wp:inline>
              </w:drawing>
            </w:r>
          </w:p>
        </w:tc>
        <w:tc>
          <w:tcPr>
            <w:tcW w:w="3827" w:type="dxa"/>
            <w:vAlign w:val="center"/>
          </w:tcPr>
          <w:p w:rsidR="00607550" w:rsidRPr="00780579" w:rsidRDefault="00607550" w:rsidP="00C911EF">
            <w:pPr>
              <w:jc w:val="center"/>
              <w:rPr>
                <w:rFonts w:ascii="Times New Roman" w:hAnsi="Times New Roman" w:cs="Times New Roman"/>
                <w:sz w:val="24"/>
                <w:szCs w:val="24"/>
                <w:lang w:val="kk-KZ"/>
              </w:rPr>
            </w:pPr>
            <w:r w:rsidRPr="00780579">
              <w:rPr>
                <w:rFonts w:ascii="Times New Roman" w:hAnsi="Times New Roman" w:cs="Times New Roman"/>
                <w:sz w:val="24"/>
                <w:szCs w:val="24"/>
              </w:rPr>
              <w:t>Ш</w:t>
            </w:r>
            <w:r w:rsidRPr="00780579">
              <w:rPr>
                <w:rFonts w:ascii="Times New Roman" w:hAnsi="Times New Roman" w:cs="Times New Roman"/>
                <w:sz w:val="24"/>
                <w:szCs w:val="24"/>
                <w:lang w:val="kk-KZ"/>
              </w:rPr>
              <w:t>ИМАНСКАЯ</w:t>
            </w:r>
          </w:p>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Полина</w:t>
            </w:r>
          </w:p>
          <w:p w:rsidR="00607550" w:rsidRPr="00780579" w:rsidRDefault="00607550" w:rsidP="00C911EF">
            <w:pPr>
              <w:jc w:val="center"/>
              <w:rPr>
                <w:rFonts w:ascii="Times New Roman" w:hAnsi="Times New Roman" w:cs="Times New Roman"/>
                <w:sz w:val="24"/>
                <w:szCs w:val="24"/>
              </w:rPr>
            </w:pPr>
            <w:r w:rsidRPr="00780579">
              <w:rPr>
                <w:rFonts w:ascii="Times New Roman" w:hAnsi="Times New Roman" w:cs="Times New Roman"/>
                <w:sz w:val="24"/>
                <w:szCs w:val="24"/>
              </w:rPr>
              <w:t>Викторовна</w:t>
            </w:r>
          </w:p>
        </w:tc>
        <w:tc>
          <w:tcPr>
            <w:tcW w:w="4833" w:type="dxa"/>
            <w:vAlign w:val="center"/>
          </w:tcPr>
          <w:p w:rsidR="00607550" w:rsidRPr="00F63E41" w:rsidRDefault="00B2240E" w:rsidP="00C911EF">
            <w:pPr>
              <w:widowControl w:val="0"/>
              <w:autoSpaceDE w:val="0"/>
              <w:autoSpaceDN w:val="0"/>
              <w:adjustRightInd w:val="0"/>
              <w:contextualSpacing/>
              <w:jc w:val="center"/>
              <w:rPr>
                <w:rFonts w:ascii="Times New Roman" w:hAnsi="Times New Roman" w:cs="Times New Roman"/>
                <w:sz w:val="24"/>
                <w:szCs w:val="24"/>
              </w:rPr>
            </w:pPr>
            <w:r w:rsidRPr="00F63E41">
              <w:rPr>
                <w:rFonts w:ascii="Times New Roman" w:hAnsi="Times New Roman" w:cs="Times New Roman"/>
                <w:sz w:val="24"/>
                <w:szCs w:val="24"/>
              </w:rPr>
              <w:t>Журналист, блогер, ОКА, Edu Stream білім беру компаниясының баспасөз хатшысы</w:t>
            </w:r>
          </w:p>
        </w:tc>
      </w:tr>
      <w:bookmarkEnd w:id="0"/>
      <w:bookmarkEnd w:id="1"/>
    </w:tbl>
    <w:p w:rsidR="002E0357" w:rsidRPr="003E6D35" w:rsidRDefault="002E0357" w:rsidP="00B8226B">
      <w:pPr>
        <w:spacing w:after="0" w:line="240" w:lineRule="auto"/>
        <w:ind w:right="281"/>
        <w:contextualSpacing/>
        <w:rPr>
          <w:rFonts w:ascii="Times New Roman" w:hAnsi="Times New Roman" w:cs="Times New Roman"/>
          <w:b/>
          <w:bCs/>
          <w:i/>
          <w:sz w:val="24"/>
          <w:szCs w:val="24"/>
        </w:rPr>
      </w:pPr>
    </w:p>
    <w:p w:rsidR="00383AA4" w:rsidRPr="003E6D35" w:rsidRDefault="00383AA4" w:rsidP="00B8226B">
      <w:pPr>
        <w:spacing w:after="0" w:line="240" w:lineRule="auto"/>
        <w:ind w:right="281"/>
        <w:contextualSpacing/>
        <w:rPr>
          <w:rFonts w:ascii="Times New Roman" w:hAnsi="Times New Roman" w:cs="Times New Roman"/>
          <w:b/>
          <w:bCs/>
          <w:i/>
          <w:sz w:val="24"/>
          <w:szCs w:val="24"/>
        </w:rPr>
      </w:pPr>
    </w:p>
    <w:sectPr w:rsidR="00383AA4" w:rsidRPr="003E6D35" w:rsidSect="00B8226B">
      <w:footerReference w:type="first" r:id="rId4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7E" w:rsidRDefault="00C5767E" w:rsidP="00E258BC">
      <w:pPr>
        <w:spacing w:after="0" w:line="240" w:lineRule="auto"/>
      </w:pPr>
      <w:r>
        <w:separator/>
      </w:r>
    </w:p>
  </w:endnote>
  <w:endnote w:type="continuationSeparator" w:id="0">
    <w:p w:rsidR="00C5767E" w:rsidRDefault="00C5767E" w:rsidP="00E2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50" w:rsidRPr="002C6143" w:rsidRDefault="00C5767E" w:rsidP="002C6143">
    <w:pPr>
      <w:pStyle w:val="af"/>
      <w:rPr>
        <w:rFonts w:ascii="Arial" w:hAnsi="Arial" w:cs="Arial"/>
        <w:lang w:val="kk-KZ"/>
      </w:rPr>
    </w:pPr>
    <w:r>
      <w:rPr>
        <w:rFonts w:ascii="Arial" w:hAnsi="Arial" w:cs="Arial"/>
        <w:noProof/>
      </w:rPr>
      <w:pict>
        <v:rect id="Прямоугольник 6" o:spid="_x0000_s2049" style="position:absolute;margin-left:31.65pt;margin-top:.65pt;width:17.25pt;height:14.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" fillcolor="#ffd5d5" strokecolor="#243f60 [1604]" strokeweight=".25pt"/>
      </w:pict>
    </w:r>
    <w:r w:rsidR="00607550" w:rsidRPr="00261EB3">
      <w:rPr>
        <w:rFonts w:ascii="Arial" w:hAnsi="Arial" w:cs="Arial"/>
      </w:rPr>
      <w:t xml:space="preserve"> - предлагается </w:t>
    </w:r>
    <w:r w:rsidR="00607550">
      <w:rPr>
        <w:rFonts w:ascii="Arial" w:hAnsi="Arial" w:cs="Arial"/>
        <w:lang w:val="kk-KZ"/>
      </w:rPr>
      <w:t>переизбирать</w:t>
    </w:r>
  </w:p>
  <w:p w:rsidR="00607550" w:rsidRDefault="0060755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7E" w:rsidRDefault="00C5767E" w:rsidP="00E258BC">
      <w:pPr>
        <w:spacing w:after="0" w:line="240" w:lineRule="auto"/>
      </w:pPr>
      <w:r>
        <w:separator/>
      </w:r>
    </w:p>
  </w:footnote>
  <w:footnote w:type="continuationSeparator" w:id="0">
    <w:p w:rsidR="00C5767E" w:rsidRDefault="00C5767E" w:rsidP="00E25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93B91"/>
    <w:multiLevelType w:val="multilevel"/>
    <w:tmpl w:val="E0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A17B26"/>
    <w:multiLevelType w:val="multilevel"/>
    <w:tmpl w:val="859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7E5C8E"/>
    <w:multiLevelType w:val="hybridMultilevel"/>
    <w:tmpl w:val="9AB4868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01BFB"/>
    <w:multiLevelType w:val="hybridMultilevel"/>
    <w:tmpl w:val="E1F4D1B2"/>
    <w:lvl w:ilvl="0" w:tplc="2D64D080">
      <w:numFmt w:val="bullet"/>
      <w:lvlText w:val=""/>
      <w:lvlJc w:val="left"/>
      <w:pPr>
        <w:ind w:left="930" w:hanging="360"/>
      </w:pPr>
      <w:rPr>
        <w:rFonts w:ascii="Arial" w:eastAsiaTheme="minorEastAsia" w:hAnsi="Arial" w:cs="Aria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107E8"/>
    <w:rsid w:val="000016D3"/>
    <w:rsid w:val="00003A79"/>
    <w:rsid w:val="0000488C"/>
    <w:rsid w:val="00005594"/>
    <w:rsid w:val="000062A9"/>
    <w:rsid w:val="00007A42"/>
    <w:rsid w:val="00007DF1"/>
    <w:rsid w:val="000118C8"/>
    <w:rsid w:val="000131BA"/>
    <w:rsid w:val="00013406"/>
    <w:rsid w:val="00014920"/>
    <w:rsid w:val="00022002"/>
    <w:rsid w:val="00024AD1"/>
    <w:rsid w:val="000251B5"/>
    <w:rsid w:val="00035DE3"/>
    <w:rsid w:val="000364AA"/>
    <w:rsid w:val="00041BF7"/>
    <w:rsid w:val="0005008A"/>
    <w:rsid w:val="00051690"/>
    <w:rsid w:val="000542D8"/>
    <w:rsid w:val="00062E87"/>
    <w:rsid w:val="00067358"/>
    <w:rsid w:val="00070BD7"/>
    <w:rsid w:val="00071502"/>
    <w:rsid w:val="00071E7A"/>
    <w:rsid w:val="00073C06"/>
    <w:rsid w:val="000742AB"/>
    <w:rsid w:val="00074FA8"/>
    <w:rsid w:val="000753BC"/>
    <w:rsid w:val="00077735"/>
    <w:rsid w:val="000835FE"/>
    <w:rsid w:val="000852A1"/>
    <w:rsid w:val="000852C3"/>
    <w:rsid w:val="00095533"/>
    <w:rsid w:val="0009701B"/>
    <w:rsid w:val="000A3C51"/>
    <w:rsid w:val="000A6FC5"/>
    <w:rsid w:val="000A7199"/>
    <w:rsid w:val="000B20CE"/>
    <w:rsid w:val="000B297E"/>
    <w:rsid w:val="000B476C"/>
    <w:rsid w:val="000B54C2"/>
    <w:rsid w:val="000B7E54"/>
    <w:rsid w:val="000C12FD"/>
    <w:rsid w:val="000C35AD"/>
    <w:rsid w:val="000C5C58"/>
    <w:rsid w:val="000C6668"/>
    <w:rsid w:val="000C6BC9"/>
    <w:rsid w:val="000D21D4"/>
    <w:rsid w:val="000D25DB"/>
    <w:rsid w:val="000D5D9D"/>
    <w:rsid w:val="000E3DEE"/>
    <w:rsid w:val="000E4572"/>
    <w:rsid w:val="000E57FD"/>
    <w:rsid w:val="000F34EC"/>
    <w:rsid w:val="000F4F67"/>
    <w:rsid w:val="000F5DE4"/>
    <w:rsid w:val="000F7F45"/>
    <w:rsid w:val="001010AD"/>
    <w:rsid w:val="00101F70"/>
    <w:rsid w:val="0010554D"/>
    <w:rsid w:val="00107D72"/>
    <w:rsid w:val="00110F7C"/>
    <w:rsid w:val="0011162A"/>
    <w:rsid w:val="0011373A"/>
    <w:rsid w:val="001221B4"/>
    <w:rsid w:val="0012546B"/>
    <w:rsid w:val="00126224"/>
    <w:rsid w:val="00131397"/>
    <w:rsid w:val="001313C6"/>
    <w:rsid w:val="00133786"/>
    <w:rsid w:val="001420D6"/>
    <w:rsid w:val="00143018"/>
    <w:rsid w:val="001456A2"/>
    <w:rsid w:val="00145AB7"/>
    <w:rsid w:val="00150530"/>
    <w:rsid w:val="00151C29"/>
    <w:rsid w:val="001542BF"/>
    <w:rsid w:val="00154546"/>
    <w:rsid w:val="00160A64"/>
    <w:rsid w:val="00161477"/>
    <w:rsid w:val="001650DF"/>
    <w:rsid w:val="001677F0"/>
    <w:rsid w:val="00175FBD"/>
    <w:rsid w:val="00176C71"/>
    <w:rsid w:val="001813F9"/>
    <w:rsid w:val="00181B31"/>
    <w:rsid w:val="00183DCC"/>
    <w:rsid w:val="00183EB8"/>
    <w:rsid w:val="00186E96"/>
    <w:rsid w:val="0019109A"/>
    <w:rsid w:val="00191B9D"/>
    <w:rsid w:val="00193B46"/>
    <w:rsid w:val="00193E8A"/>
    <w:rsid w:val="00194E3E"/>
    <w:rsid w:val="001A121E"/>
    <w:rsid w:val="001A61B6"/>
    <w:rsid w:val="001A6987"/>
    <w:rsid w:val="001A7E1A"/>
    <w:rsid w:val="001B0E0D"/>
    <w:rsid w:val="001B0FEE"/>
    <w:rsid w:val="001B1914"/>
    <w:rsid w:val="001B2D38"/>
    <w:rsid w:val="001B5B5E"/>
    <w:rsid w:val="001B61C8"/>
    <w:rsid w:val="001C5FC4"/>
    <w:rsid w:val="001C672C"/>
    <w:rsid w:val="001D064A"/>
    <w:rsid w:val="001D1345"/>
    <w:rsid w:val="001D334F"/>
    <w:rsid w:val="001D3A85"/>
    <w:rsid w:val="001D4286"/>
    <w:rsid w:val="001D5F63"/>
    <w:rsid w:val="001D76B4"/>
    <w:rsid w:val="001F1120"/>
    <w:rsid w:val="001F5824"/>
    <w:rsid w:val="001F77DF"/>
    <w:rsid w:val="001F7B35"/>
    <w:rsid w:val="002042E8"/>
    <w:rsid w:val="0020454C"/>
    <w:rsid w:val="00204B9E"/>
    <w:rsid w:val="00206081"/>
    <w:rsid w:val="002102BA"/>
    <w:rsid w:val="00215B2C"/>
    <w:rsid w:val="00216490"/>
    <w:rsid w:val="002168C5"/>
    <w:rsid w:val="00223F9F"/>
    <w:rsid w:val="00225F62"/>
    <w:rsid w:val="0022788E"/>
    <w:rsid w:val="00234E05"/>
    <w:rsid w:val="002355BD"/>
    <w:rsid w:val="00237BFB"/>
    <w:rsid w:val="00241BEC"/>
    <w:rsid w:val="002460B0"/>
    <w:rsid w:val="00247557"/>
    <w:rsid w:val="00254C18"/>
    <w:rsid w:val="00255DA9"/>
    <w:rsid w:val="00256526"/>
    <w:rsid w:val="002571BD"/>
    <w:rsid w:val="00263A64"/>
    <w:rsid w:val="002648FE"/>
    <w:rsid w:val="00266AEB"/>
    <w:rsid w:val="00271654"/>
    <w:rsid w:val="002729A0"/>
    <w:rsid w:val="002741ED"/>
    <w:rsid w:val="002756AF"/>
    <w:rsid w:val="002765BF"/>
    <w:rsid w:val="00276B57"/>
    <w:rsid w:val="00276D32"/>
    <w:rsid w:val="0027769E"/>
    <w:rsid w:val="00280D64"/>
    <w:rsid w:val="002813D6"/>
    <w:rsid w:val="002826C0"/>
    <w:rsid w:val="00283474"/>
    <w:rsid w:val="0028612C"/>
    <w:rsid w:val="0028683A"/>
    <w:rsid w:val="002909A2"/>
    <w:rsid w:val="00290F7D"/>
    <w:rsid w:val="002910F5"/>
    <w:rsid w:val="00293473"/>
    <w:rsid w:val="002947EC"/>
    <w:rsid w:val="002A01E0"/>
    <w:rsid w:val="002A0EDD"/>
    <w:rsid w:val="002A113C"/>
    <w:rsid w:val="002A149C"/>
    <w:rsid w:val="002A3B49"/>
    <w:rsid w:val="002A75AE"/>
    <w:rsid w:val="002B5673"/>
    <w:rsid w:val="002B6BE2"/>
    <w:rsid w:val="002B725B"/>
    <w:rsid w:val="002C09CA"/>
    <w:rsid w:val="002C12DF"/>
    <w:rsid w:val="002C2434"/>
    <w:rsid w:val="002C2BE8"/>
    <w:rsid w:val="002C3B84"/>
    <w:rsid w:val="002C6143"/>
    <w:rsid w:val="002C674E"/>
    <w:rsid w:val="002D04BB"/>
    <w:rsid w:val="002D14F2"/>
    <w:rsid w:val="002D276F"/>
    <w:rsid w:val="002D351C"/>
    <w:rsid w:val="002D423C"/>
    <w:rsid w:val="002D6683"/>
    <w:rsid w:val="002D71F3"/>
    <w:rsid w:val="002E0357"/>
    <w:rsid w:val="002E1A9C"/>
    <w:rsid w:val="002E1CD5"/>
    <w:rsid w:val="002E44DE"/>
    <w:rsid w:val="002E587E"/>
    <w:rsid w:val="002E7FA2"/>
    <w:rsid w:val="002F1766"/>
    <w:rsid w:val="002F4A2D"/>
    <w:rsid w:val="002F5CFC"/>
    <w:rsid w:val="00300412"/>
    <w:rsid w:val="00300D5C"/>
    <w:rsid w:val="00300D6E"/>
    <w:rsid w:val="003067AB"/>
    <w:rsid w:val="00313851"/>
    <w:rsid w:val="003150CE"/>
    <w:rsid w:val="0032255A"/>
    <w:rsid w:val="00324926"/>
    <w:rsid w:val="00325336"/>
    <w:rsid w:val="00325779"/>
    <w:rsid w:val="003267F0"/>
    <w:rsid w:val="00326D82"/>
    <w:rsid w:val="00327CE6"/>
    <w:rsid w:val="00332D99"/>
    <w:rsid w:val="00335104"/>
    <w:rsid w:val="00340925"/>
    <w:rsid w:val="003412A9"/>
    <w:rsid w:val="00343254"/>
    <w:rsid w:val="00343913"/>
    <w:rsid w:val="00343FD9"/>
    <w:rsid w:val="003444BF"/>
    <w:rsid w:val="00345076"/>
    <w:rsid w:val="00346247"/>
    <w:rsid w:val="00352CB9"/>
    <w:rsid w:val="003548DF"/>
    <w:rsid w:val="00354A28"/>
    <w:rsid w:val="00361551"/>
    <w:rsid w:val="003621C2"/>
    <w:rsid w:val="00365126"/>
    <w:rsid w:val="00374A05"/>
    <w:rsid w:val="00374BF5"/>
    <w:rsid w:val="003751FB"/>
    <w:rsid w:val="00376624"/>
    <w:rsid w:val="00381C74"/>
    <w:rsid w:val="003820B4"/>
    <w:rsid w:val="00383422"/>
    <w:rsid w:val="00383AA4"/>
    <w:rsid w:val="003860BD"/>
    <w:rsid w:val="003870EA"/>
    <w:rsid w:val="003875AC"/>
    <w:rsid w:val="003918E3"/>
    <w:rsid w:val="00391924"/>
    <w:rsid w:val="0039252B"/>
    <w:rsid w:val="00393597"/>
    <w:rsid w:val="00393B1E"/>
    <w:rsid w:val="003951D0"/>
    <w:rsid w:val="003A380A"/>
    <w:rsid w:val="003A39AA"/>
    <w:rsid w:val="003A5F9E"/>
    <w:rsid w:val="003A6784"/>
    <w:rsid w:val="003A7AE2"/>
    <w:rsid w:val="003B3BD9"/>
    <w:rsid w:val="003B455A"/>
    <w:rsid w:val="003C1064"/>
    <w:rsid w:val="003C1D65"/>
    <w:rsid w:val="003C3316"/>
    <w:rsid w:val="003C6242"/>
    <w:rsid w:val="003C63B1"/>
    <w:rsid w:val="003C66FE"/>
    <w:rsid w:val="003D6A32"/>
    <w:rsid w:val="003E5219"/>
    <w:rsid w:val="003E5703"/>
    <w:rsid w:val="003E6CC3"/>
    <w:rsid w:val="003E6D35"/>
    <w:rsid w:val="003F1A34"/>
    <w:rsid w:val="003F2054"/>
    <w:rsid w:val="003F20F7"/>
    <w:rsid w:val="003F2D3E"/>
    <w:rsid w:val="003F2F78"/>
    <w:rsid w:val="003F31FB"/>
    <w:rsid w:val="003F4068"/>
    <w:rsid w:val="004004D5"/>
    <w:rsid w:val="00403D82"/>
    <w:rsid w:val="00404AF6"/>
    <w:rsid w:val="00405176"/>
    <w:rsid w:val="00406935"/>
    <w:rsid w:val="00406EFC"/>
    <w:rsid w:val="0041404E"/>
    <w:rsid w:val="00415787"/>
    <w:rsid w:val="004210FA"/>
    <w:rsid w:val="004219F6"/>
    <w:rsid w:val="00422440"/>
    <w:rsid w:val="004240DD"/>
    <w:rsid w:val="00431133"/>
    <w:rsid w:val="00434212"/>
    <w:rsid w:val="0043460E"/>
    <w:rsid w:val="00436868"/>
    <w:rsid w:val="0044019B"/>
    <w:rsid w:val="00442E74"/>
    <w:rsid w:val="00443509"/>
    <w:rsid w:val="00444811"/>
    <w:rsid w:val="004513FA"/>
    <w:rsid w:val="00451FE3"/>
    <w:rsid w:val="00460089"/>
    <w:rsid w:val="004641D9"/>
    <w:rsid w:val="00467241"/>
    <w:rsid w:val="00473A68"/>
    <w:rsid w:val="00476BAB"/>
    <w:rsid w:val="0048099B"/>
    <w:rsid w:val="004830E6"/>
    <w:rsid w:val="00484A18"/>
    <w:rsid w:val="0048584C"/>
    <w:rsid w:val="00487CFA"/>
    <w:rsid w:val="00490612"/>
    <w:rsid w:val="00492175"/>
    <w:rsid w:val="004929C4"/>
    <w:rsid w:val="004958E3"/>
    <w:rsid w:val="004A1530"/>
    <w:rsid w:val="004A3290"/>
    <w:rsid w:val="004A3633"/>
    <w:rsid w:val="004A4CBE"/>
    <w:rsid w:val="004A629A"/>
    <w:rsid w:val="004A6325"/>
    <w:rsid w:val="004A7F5E"/>
    <w:rsid w:val="004B24C9"/>
    <w:rsid w:val="004C2214"/>
    <w:rsid w:val="004C5C32"/>
    <w:rsid w:val="004C5C4D"/>
    <w:rsid w:val="004C7F08"/>
    <w:rsid w:val="004D3E71"/>
    <w:rsid w:val="004D4E78"/>
    <w:rsid w:val="004E1211"/>
    <w:rsid w:val="004E1B2A"/>
    <w:rsid w:val="004E22B0"/>
    <w:rsid w:val="004E5C8A"/>
    <w:rsid w:val="004F0284"/>
    <w:rsid w:val="004F141B"/>
    <w:rsid w:val="004F1A4D"/>
    <w:rsid w:val="004F67EA"/>
    <w:rsid w:val="005001F6"/>
    <w:rsid w:val="00504770"/>
    <w:rsid w:val="005048B0"/>
    <w:rsid w:val="005070DE"/>
    <w:rsid w:val="00507561"/>
    <w:rsid w:val="005117FA"/>
    <w:rsid w:val="005178E9"/>
    <w:rsid w:val="005200C2"/>
    <w:rsid w:val="00520407"/>
    <w:rsid w:val="00522C72"/>
    <w:rsid w:val="00524400"/>
    <w:rsid w:val="00526B41"/>
    <w:rsid w:val="00530ACE"/>
    <w:rsid w:val="00531E41"/>
    <w:rsid w:val="00534F55"/>
    <w:rsid w:val="005368AA"/>
    <w:rsid w:val="00536B46"/>
    <w:rsid w:val="00541D21"/>
    <w:rsid w:val="0054451D"/>
    <w:rsid w:val="00544AF3"/>
    <w:rsid w:val="0055027F"/>
    <w:rsid w:val="00553DD4"/>
    <w:rsid w:val="00554265"/>
    <w:rsid w:val="005546EF"/>
    <w:rsid w:val="00557376"/>
    <w:rsid w:val="00560547"/>
    <w:rsid w:val="0056156D"/>
    <w:rsid w:val="00564279"/>
    <w:rsid w:val="005657D0"/>
    <w:rsid w:val="0056601C"/>
    <w:rsid w:val="00570EDD"/>
    <w:rsid w:val="0057376D"/>
    <w:rsid w:val="0057742E"/>
    <w:rsid w:val="0058002E"/>
    <w:rsid w:val="00584BD0"/>
    <w:rsid w:val="00591F61"/>
    <w:rsid w:val="0059443E"/>
    <w:rsid w:val="00597532"/>
    <w:rsid w:val="00597C66"/>
    <w:rsid w:val="005A02D8"/>
    <w:rsid w:val="005A03C4"/>
    <w:rsid w:val="005A0706"/>
    <w:rsid w:val="005A3CE4"/>
    <w:rsid w:val="005B282B"/>
    <w:rsid w:val="005B3199"/>
    <w:rsid w:val="005B3E3B"/>
    <w:rsid w:val="005B4843"/>
    <w:rsid w:val="005B4AA7"/>
    <w:rsid w:val="005B7524"/>
    <w:rsid w:val="005B7780"/>
    <w:rsid w:val="005C19D3"/>
    <w:rsid w:val="005C78E4"/>
    <w:rsid w:val="005D727B"/>
    <w:rsid w:val="005E0DA0"/>
    <w:rsid w:val="005E1155"/>
    <w:rsid w:val="005E45A3"/>
    <w:rsid w:val="005E6880"/>
    <w:rsid w:val="005E7ECA"/>
    <w:rsid w:val="005F2092"/>
    <w:rsid w:val="005F4F1E"/>
    <w:rsid w:val="006016E4"/>
    <w:rsid w:val="006032C0"/>
    <w:rsid w:val="00605A82"/>
    <w:rsid w:val="006066A6"/>
    <w:rsid w:val="00606AC9"/>
    <w:rsid w:val="00607550"/>
    <w:rsid w:val="006107E8"/>
    <w:rsid w:val="00611DC9"/>
    <w:rsid w:val="00612C34"/>
    <w:rsid w:val="006135A8"/>
    <w:rsid w:val="00627B2B"/>
    <w:rsid w:val="0063123F"/>
    <w:rsid w:val="00631F82"/>
    <w:rsid w:val="006335BE"/>
    <w:rsid w:val="00637567"/>
    <w:rsid w:val="00643119"/>
    <w:rsid w:val="00645BC8"/>
    <w:rsid w:val="00645E67"/>
    <w:rsid w:val="00646E46"/>
    <w:rsid w:val="0065207C"/>
    <w:rsid w:val="006536F3"/>
    <w:rsid w:val="0065523B"/>
    <w:rsid w:val="00656E3F"/>
    <w:rsid w:val="00657344"/>
    <w:rsid w:val="00660A10"/>
    <w:rsid w:val="00666DA7"/>
    <w:rsid w:val="00666F9B"/>
    <w:rsid w:val="00667250"/>
    <w:rsid w:val="00670260"/>
    <w:rsid w:val="00671486"/>
    <w:rsid w:val="006745BB"/>
    <w:rsid w:val="00674C1D"/>
    <w:rsid w:val="00676272"/>
    <w:rsid w:val="0068075A"/>
    <w:rsid w:val="0068161B"/>
    <w:rsid w:val="0068264B"/>
    <w:rsid w:val="0068563B"/>
    <w:rsid w:val="0068745B"/>
    <w:rsid w:val="006907D3"/>
    <w:rsid w:val="006911B5"/>
    <w:rsid w:val="006960E6"/>
    <w:rsid w:val="006A3EAD"/>
    <w:rsid w:val="006A46D3"/>
    <w:rsid w:val="006A5462"/>
    <w:rsid w:val="006A709A"/>
    <w:rsid w:val="006B087B"/>
    <w:rsid w:val="006B08FC"/>
    <w:rsid w:val="006B20BB"/>
    <w:rsid w:val="006B2AA4"/>
    <w:rsid w:val="006B3A04"/>
    <w:rsid w:val="006B5D2A"/>
    <w:rsid w:val="006B6539"/>
    <w:rsid w:val="006C0F46"/>
    <w:rsid w:val="006C371C"/>
    <w:rsid w:val="006C3775"/>
    <w:rsid w:val="006C578D"/>
    <w:rsid w:val="006C7B7B"/>
    <w:rsid w:val="006D20C1"/>
    <w:rsid w:val="006D2927"/>
    <w:rsid w:val="006D29E8"/>
    <w:rsid w:val="006E0D02"/>
    <w:rsid w:val="006E2F4C"/>
    <w:rsid w:val="006F013C"/>
    <w:rsid w:val="006F25A7"/>
    <w:rsid w:val="006F2E5F"/>
    <w:rsid w:val="006F38E1"/>
    <w:rsid w:val="006F40CB"/>
    <w:rsid w:val="006F590C"/>
    <w:rsid w:val="006F5C4C"/>
    <w:rsid w:val="006F6117"/>
    <w:rsid w:val="0071112B"/>
    <w:rsid w:val="007112CC"/>
    <w:rsid w:val="007166EF"/>
    <w:rsid w:val="007206E0"/>
    <w:rsid w:val="00723DB7"/>
    <w:rsid w:val="00725421"/>
    <w:rsid w:val="00733E6A"/>
    <w:rsid w:val="00733F74"/>
    <w:rsid w:val="00742858"/>
    <w:rsid w:val="00743A00"/>
    <w:rsid w:val="00745435"/>
    <w:rsid w:val="0074717B"/>
    <w:rsid w:val="0075052E"/>
    <w:rsid w:val="0075683A"/>
    <w:rsid w:val="00756E8C"/>
    <w:rsid w:val="007573B8"/>
    <w:rsid w:val="00757E7C"/>
    <w:rsid w:val="007656D4"/>
    <w:rsid w:val="007673D8"/>
    <w:rsid w:val="00770A12"/>
    <w:rsid w:val="00774A6E"/>
    <w:rsid w:val="007775AD"/>
    <w:rsid w:val="00780579"/>
    <w:rsid w:val="00783C0B"/>
    <w:rsid w:val="007849EF"/>
    <w:rsid w:val="00786754"/>
    <w:rsid w:val="00786BA0"/>
    <w:rsid w:val="00790718"/>
    <w:rsid w:val="007924AC"/>
    <w:rsid w:val="007966C5"/>
    <w:rsid w:val="007969E7"/>
    <w:rsid w:val="007969ED"/>
    <w:rsid w:val="007A00D2"/>
    <w:rsid w:val="007A273E"/>
    <w:rsid w:val="007A2763"/>
    <w:rsid w:val="007A731F"/>
    <w:rsid w:val="007B15FF"/>
    <w:rsid w:val="007B37E0"/>
    <w:rsid w:val="007B42D7"/>
    <w:rsid w:val="007B6AC8"/>
    <w:rsid w:val="007B7435"/>
    <w:rsid w:val="007B7E71"/>
    <w:rsid w:val="007C2302"/>
    <w:rsid w:val="007C475C"/>
    <w:rsid w:val="007C4CB8"/>
    <w:rsid w:val="007C754E"/>
    <w:rsid w:val="007D01A0"/>
    <w:rsid w:val="007D4937"/>
    <w:rsid w:val="007E1E1C"/>
    <w:rsid w:val="007F1640"/>
    <w:rsid w:val="007F7465"/>
    <w:rsid w:val="0080171E"/>
    <w:rsid w:val="00807447"/>
    <w:rsid w:val="0081130B"/>
    <w:rsid w:val="00812351"/>
    <w:rsid w:val="008125C7"/>
    <w:rsid w:val="008145CF"/>
    <w:rsid w:val="00814FFF"/>
    <w:rsid w:val="00815B76"/>
    <w:rsid w:val="008165B0"/>
    <w:rsid w:val="00816840"/>
    <w:rsid w:val="00816AE1"/>
    <w:rsid w:val="00821571"/>
    <w:rsid w:val="00830FBD"/>
    <w:rsid w:val="008318A0"/>
    <w:rsid w:val="0083306A"/>
    <w:rsid w:val="00833D05"/>
    <w:rsid w:val="00834125"/>
    <w:rsid w:val="008369E6"/>
    <w:rsid w:val="0084103D"/>
    <w:rsid w:val="00845EF1"/>
    <w:rsid w:val="00847AD2"/>
    <w:rsid w:val="00852A95"/>
    <w:rsid w:val="00853F1D"/>
    <w:rsid w:val="00855080"/>
    <w:rsid w:val="00856899"/>
    <w:rsid w:val="008579D2"/>
    <w:rsid w:val="008640D1"/>
    <w:rsid w:val="00865654"/>
    <w:rsid w:val="00866490"/>
    <w:rsid w:val="00877E99"/>
    <w:rsid w:val="00880945"/>
    <w:rsid w:val="0088262F"/>
    <w:rsid w:val="00884601"/>
    <w:rsid w:val="00884E58"/>
    <w:rsid w:val="00890E36"/>
    <w:rsid w:val="008924F8"/>
    <w:rsid w:val="00893920"/>
    <w:rsid w:val="0089691E"/>
    <w:rsid w:val="008A1190"/>
    <w:rsid w:val="008A1BF5"/>
    <w:rsid w:val="008A2074"/>
    <w:rsid w:val="008A40BF"/>
    <w:rsid w:val="008A426C"/>
    <w:rsid w:val="008B1199"/>
    <w:rsid w:val="008B1AE0"/>
    <w:rsid w:val="008B1E62"/>
    <w:rsid w:val="008B3921"/>
    <w:rsid w:val="008B760B"/>
    <w:rsid w:val="008C065D"/>
    <w:rsid w:val="008C161E"/>
    <w:rsid w:val="008C5CE8"/>
    <w:rsid w:val="008C6C9F"/>
    <w:rsid w:val="008D1DFC"/>
    <w:rsid w:val="008D4877"/>
    <w:rsid w:val="008D4A40"/>
    <w:rsid w:val="008E0726"/>
    <w:rsid w:val="008E2F54"/>
    <w:rsid w:val="008E3A3B"/>
    <w:rsid w:val="008E4FCC"/>
    <w:rsid w:val="008E59E5"/>
    <w:rsid w:val="008E6C42"/>
    <w:rsid w:val="008E7B50"/>
    <w:rsid w:val="008F141F"/>
    <w:rsid w:val="008F7C3F"/>
    <w:rsid w:val="00906E44"/>
    <w:rsid w:val="00910866"/>
    <w:rsid w:val="0091142C"/>
    <w:rsid w:val="00912203"/>
    <w:rsid w:val="00912490"/>
    <w:rsid w:val="009141BA"/>
    <w:rsid w:val="00915B3E"/>
    <w:rsid w:val="009201A1"/>
    <w:rsid w:val="00931213"/>
    <w:rsid w:val="0094045E"/>
    <w:rsid w:val="0094298C"/>
    <w:rsid w:val="00944642"/>
    <w:rsid w:val="009474EA"/>
    <w:rsid w:val="009476C3"/>
    <w:rsid w:val="0095286D"/>
    <w:rsid w:val="00953A24"/>
    <w:rsid w:val="009541F7"/>
    <w:rsid w:val="009555D7"/>
    <w:rsid w:val="00955C14"/>
    <w:rsid w:val="0095708E"/>
    <w:rsid w:val="009573B8"/>
    <w:rsid w:val="00957A1B"/>
    <w:rsid w:val="0096171D"/>
    <w:rsid w:val="00964052"/>
    <w:rsid w:val="009661D2"/>
    <w:rsid w:val="009671FD"/>
    <w:rsid w:val="00967EE4"/>
    <w:rsid w:val="00982A11"/>
    <w:rsid w:val="00984D24"/>
    <w:rsid w:val="00994DF7"/>
    <w:rsid w:val="0099585D"/>
    <w:rsid w:val="00995E64"/>
    <w:rsid w:val="00997EC8"/>
    <w:rsid w:val="00997FF1"/>
    <w:rsid w:val="009A0B1B"/>
    <w:rsid w:val="009A312B"/>
    <w:rsid w:val="009A4FC1"/>
    <w:rsid w:val="009A7F5B"/>
    <w:rsid w:val="009B10E4"/>
    <w:rsid w:val="009B6443"/>
    <w:rsid w:val="009B67B6"/>
    <w:rsid w:val="009B7E11"/>
    <w:rsid w:val="009C14E0"/>
    <w:rsid w:val="009C74A1"/>
    <w:rsid w:val="009D1400"/>
    <w:rsid w:val="009D1A7F"/>
    <w:rsid w:val="009D7214"/>
    <w:rsid w:val="009E2339"/>
    <w:rsid w:val="009E28CF"/>
    <w:rsid w:val="009E3A95"/>
    <w:rsid w:val="009E3C2D"/>
    <w:rsid w:val="009E70AA"/>
    <w:rsid w:val="00A00811"/>
    <w:rsid w:val="00A06518"/>
    <w:rsid w:val="00A07376"/>
    <w:rsid w:val="00A0755D"/>
    <w:rsid w:val="00A10E2F"/>
    <w:rsid w:val="00A131FF"/>
    <w:rsid w:val="00A13329"/>
    <w:rsid w:val="00A13853"/>
    <w:rsid w:val="00A1418B"/>
    <w:rsid w:val="00A17643"/>
    <w:rsid w:val="00A20298"/>
    <w:rsid w:val="00A22087"/>
    <w:rsid w:val="00A22A79"/>
    <w:rsid w:val="00A23B39"/>
    <w:rsid w:val="00A23FFB"/>
    <w:rsid w:val="00A25530"/>
    <w:rsid w:val="00A255E4"/>
    <w:rsid w:val="00A30D63"/>
    <w:rsid w:val="00A33427"/>
    <w:rsid w:val="00A35135"/>
    <w:rsid w:val="00A36067"/>
    <w:rsid w:val="00A41710"/>
    <w:rsid w:val="00A41A54"/>
    <w:rsid w:val="00A42C9B"/>
    <w:rsid w:val="00A437F8"/>
    <w:rsid w:val="00A438D3"/>
    <w:rsid w:val="00A5513A"/>
    <w:rsid w:val="00A55B61"/>
    <w:rsid w:val="00A55DE4"/>
    <w:rsid w:val="00A55FE6"/>
    <w:rsid w:val="00A569F3"/>
    <w:rsid w:val="00A57746"/>
    <w:rsid w:val="00A57A99"/>
    <w:rsid w:val="00A61400"/>
    <w:rsid w:val="00A637B8"/>
    <w:rsid w:val="00A7098F"/>
    <w:rsid w:val="00A807AD"/>
    <w:rsid w:val="00A85F80"/>
    <w:rsid w:val="00A8717F"/>
    <w:rsid w:val="00A93B7A"/>
    <w:rsid w:val="00A94145"/>
    <w:rsid w:val="00AA1215"/>
    <w:rsid w:val="00AA1EF1"/>
    <w:rsid w:val="00AA2819"/>
    <w:rsid w:val="00AA2C30"/>
    <w:rsid w:val="00AA4292"/>
    <w:rsid w:val="00AB05EF"/>
    <w:rsid w:val="00AB1171"/>
    <w:rsid w:val="00AC1094"/>
    <w:rsid w:val="00AC41C2"/>
    <w:rsid w:val="00AD3CFC"/>
    <w:rsid w:val="00AD649A"/>
    <w:rsid w:val="00AE0AF2"/>
    <w:rsid w:val="00AE3EE9"/>
    <w:rsid w:val="00AE4ABA"/>
    <w:rsid w:val="00AE6297"/>
    <w:rsid w:val="00AE7BD4"/>
    <w:rsid w:val="00AF4CD9"/>
    <w:rsid w:val="00AF6F02"/>
    <w:rsid w:val="00AF7961"/>
    <w:rsid w:val="00B03CA2"/>
    <w:rsid w:val="00B03D10"/>
    <w:rsid w:val="00B04905"/>
    <w:rsid w:val="00B11DCC"/>
    <w:rsid w:val="00B15C30"/>
    <w:rsid w:val="00B200FE"/>
    <w:rsid w:val="00B20EEC"/>
    <w:rsid w:val="00B2240E"/>
    <w:rsid w:val="00B24540"/>
    <w:rsid w:val="00B307D9"/>
    <w:rsid w:val="00B33ED7"/>
    <w:rsid w:val="00B35B6D"/>
    <w:rsid w:val="00B369C2"/>
    <w:rsid w:val="00B37B20"/>
    <w:rsid w:val="00B403D6"/>
    <w:rsid w:val="00B44BC6"/>
    <w:rsid w:val="00B453E9"/>
    <w:rsid w:val="00B45413"/>
    <w:rsid w:val="00B45F8D"/>
    <w:rsid w:val="00B46538"/>
    <w:rsid w:val="00B47FA0"/>
    <w:rsid w:val="00B508AC"/>
    <w:rsid w:val="00B52D0C"/>
    <w:rsid w:val="00B53606"/>
    <w:rsid w:val="00B557FE"/>
    <w:rsid w:val="00B55AD1"/>
    <w:rsid w:val="00B566FB"/>
    <w:rsid w:val="00B56C7F"/>
    <w:rsid w:val="00B62B7A"/>
    <w:rsid w:val="00B639D9"/>
    <w:rsid w:val="00B70136"/>
    <w:rsid w:val="00B70685"/>
    <w:rsid w:val="00B73F0C"/>
    <w:rsid w:val="00B75050"/>
    <w:rsid w:val="00B75106"/>
    <w:rsid w:val="00B77412"/>
    <w:rsid w:val="00B809C7"/>
    <w:rsid w:val="00B8226B"/>
    <w:rsid w:val="00B83F27"/>
    <w:rsid w:val="00B8424B"/>
    <w:rsid w:val="00B84520"/>
    <w:rsid w:val="00B8731B"/>
    <w:rsid w:val="00B90062"/>
    <w:rsid w:val="00B97812"/>
    <w:rsid w:val="00BA6706"/>
    <w:rsid w:val="00BA6720"/>
    <w:rsid w:val="00BA6EE0"/>
    <w:rsid w:val="00BB160E"/>
    <w:rsid w:val="00BB1C62"/>
    <w:rsid w:val="00BB1DCF"/>
    <w:rsid w:val="00BB24BF"/>
    <w:rsid w:val="00BB33BC"/>
    <w:rsid w:val="00BB4D40"/>
    <w:rsid w:val="00BB65CC"/>
    <w:rsid w:val="00BB6B4F"/>
    <w:rsid w:val="00BC1B09"/>
    <w:rsid w:val="00BC1C2E"/>
    <w:rsid w:val="00BC1F81"/>
    <w:rsid w:val="00BC309D"/>
    <w:rsid w:val="00BC63F6"/>
    <w:rsid w:val="00BC79D7"/>
    <w:rsid w:val="00BD0DB8"/>
    <w:rsid w:val="00BD1044"/>
    <w:rsid w:val="00BD2A57"/>
    <w:rsid w:val="00BD31C0"/>
    <w:rsid w:val="00BD3301"/>
    <w:rsid w:val="00BD37A9"/>
    <w:rsid w:val="00BD401E"/>
    <w:rsid w:val="00BD4220"/>
    <w:rsid w:val="00BD47C0"/>
    <w:rsid w:val="00BD50E8"/>
    <w:rsid w:val="00BD5BD3"/>
    <w:rsid w:val="00BD6798"/>
    <w:rsid w:val="00BE1DEB"/>
    <w:rsid w:val="00BF169C"/>
    <w:rsid w:val="00BF174E"/>
    <w:rsid w:val="00BF31BD"/>
    <w:rsid w:val="00C0061C"/>
    <w:rsid w:val="00C02B77"/>
    <w:rsid w:val="00C07220"/>
    <w:rsid w:val="00C0784E"/>
    <w:rsid w:val="00C130E9"/>
    <w:rsid w:val="00C14F0F"/>
    <w:rsid w:val="00C15A35"/>
    <w:rsid w:val="00C15A70"/>
    <w:rsid w:val="00C16011"/>
    <w:rsid w:val="00C2393D"/>
    <w:rsid w:val="00C25DC1"/>
    <w:rsid w:val="00C25FB4"/>
    <w:rsid w:val="00C30B3E"/>
    <w:rsid w:val="00C339F1"/>
    <w:rsid w:val="00C36D12"/>
    <w:rsid w:val="00C36E95"/>
    <w:rsid w:val="00C445D5"/>
    <w:rsid w:val="00C4576B"/>
    <w:rsid w:val="00C47E95"/>
    <w:rsid w:val="00C5767E"/>
    <w:rsid w:val="00C60017"/>
    <w:rsid w:val="00C637D7"/>
    <w:rsid w:val="00C642DA"/>
    <w:rsid w:val="00C645A3"/>
    <w:rsid w:val="00C65651"/>
    <w:rsid w:val="00C65E37"/>
    <w:rsid w:val="00C66DF1"/>
    <w:rsid w:val="00C715C0"/>
    <w:rsid w:val="00C73C10"/>
    <w:rsid w:val="00C74750"/>
    <w:rsid w:val="00C74C1D"/>
    <w:rsid w:val="00C8364D"/>
    <w:rsid w:val="00C844D1"/>
    <w:rsid w:val="00C85E06"/>
    <w:rsid w:val="00C863B8"/>
    <w:rsid w:val="00C90079"/>
    <w:rsid w:val="00C9101C"/>
    <w:rsid w:val="00C911EF"/>
    <w:rsid w:val="00C915FD"/>
    <w:rsid w:val="00C92B33"/>
    <w:rsid w:val="00C948E1"/>
    <w:rsid w:val="00CA1F47"/>
    <w:rsid w:val="00CA4854"/>
    <w:rsid w:val="00CA4F8E"/>
    <w:rsid w:val="00CA7811"/>
    <w:rsid w:val="00CB0DAC"/>
    <w:rsid w:val="00CC1D93"/>
    <w:rsid w:val="00CC3786"/>
    <w:rsid w:val="00CC4C9C"/>
    <w:rsid w:val="00CC67AA"/>
    <w:rsid w:val="00CD093A"/>
    <w:rsid w:val="00CD117B"/>
    <w:rsid w:val="00CD1EFE"/>
    <w:rsid w:val="00CD2067"/>
    <w:rsid w:val="00CD233B"/>
    <w:rsid w:val="00CD2BC5"/>
    <w:rsid w:val="00CD6938"/>
    <w:rsid w:val="00CD7EB4"/>
    <w:rsid w:val="00CE0535"/>
    <w:rsid w:val="00CE07C1"/>
    <w:rsid w:val="00CE12EB"/>
    <w:rsid w:val="00CE29A7"/>
    <w:rsid w:val="00CE66F8"/>
    <w:rsid w:val="00CF4571"/>
    <w:rsid w:val="00CF54AD"/>
    <w:rsid w:val="00CF6492"/>
    <w:rsid w:val="00D04E0C"/>
    <w:rsid w:val="00D05792"/>
    <w:rsid w:val="00D05844"/>
    <w:rsid w:val="00D05E18"/>
    <w:rsid w:val="00D144A1"/>
    <w:rsid w:val="00D16E26"/>
    <w:rsid w:val="00D170DC"/>
    <w:rsid w:val="00D20142"/>
    <w:rsid w:val="00D2066E"/>
    <w:rsid w:val="00D21C2C"/>
    <w:rsid w:val="00D25DED"/>
    <w:rsid w:val="00D27DE5"/>
    <w:rsid w:val="00D308E8"/>
    <w:rsid w:val="00D316F1"/>
    <w:rsid w:val="00D31FC4"/>
    <w:rsid w:val="00D36B16"/>
    <w:rsid w:val="00D410E6"/>
    <w:rsid w:val="00D41A3E"/>
    <w:rsid w:val="00D4256C"/>
    <w:rsid w:val="00D42895"/>
    <w:rsid w:val="00D43AFE"/>
    <w:rsid w:val="00D445AA"/>
    <w:rsid w:val="00D509BB"/>
    <w:rsid w:val="00D665A4"/>
    <w:rsid w:val="00D66D71"/>
    <w:rsid w:val="00D77640"/>
    <w:rsid w:val="00D77A7D"/>
    <w:rsid w:val="00D82BC6"/>
    <w:rsid w:val="00D85922"/>
    <w:rsid w:val="00D87AD9"/>
    <w:rsid w:val="00D94F39"/>
    <w:rsid w:val="00D951FD"/>
    <w:rsid w:val="00D97EAE"/>
    <w:rsid w:val="00DA0C2C"/>
    <w:rsid w:val="00DA1413"/>
    <w:rsid w:val="00DA2D52"/>
    <w:rsid w:val="00DA58A2"/>
    <w:rsid w:val="00DA7D79"/>
    <w:rsid w:val="00DB0CB4"/>
    <w:rsid w:val="00DB22AB"/>
    <w:rsid w:val="00DB4DD2"/>
    <w:rsid w:val="00DC0946"/>
    <w:rsid w:val="00DC2679"/>
    <w:rsid w:val="00DC392B"/>
    <w:rsid w:val="00DC43BE"/>
    <w:rsid w:val="00DC5D1F"/>
    <w:rsid w:val="00DC6C42"/>
    <w:rsid w:val="00DD0974"/>
    <w:rsid w:val="00DD67C9"/>
    <w:rsid w:val="00DE0F21"/>
    <w:rsid w:val="00DE3641"/>
    <w:rsid w:val="00DE4C1F"/>
    <w:rsid w:val="00DE5006"/>
    <w:rsid w:val="00DE5CB4"/>
    <w:rsid w:val="00DE673B"/>
    <w:rsid w:val="00DF38BF"/>
    <w:rsid w:val="00DF3A1F"/>
    <w:rsid w:val="00DF4571"/>
    <w:rsid w:val="00DF738D"/>
    <w:rsid w:val="00E00BB3"/>
    <w:rsid w:val="00E00E7F"/>
    <w:rsid w:val="00E05205"/>
    <w:rsid w:val="00E060C6"/>
    <w:rsid w:val="00E06CD4"/>
    <w:rsid w:val="00E073EF"/>
    <w:rsid w:val="00E1069E"/>
    <w:rsid w:val="00E11963"/>
    <w:rsid w:val="00E15A54"/>
    <w:rsid w:val="00E15AF7"/>
    <w:rsid w:val="00E17351"/>
    <w:rsid w:val="00E17449"/>
    <w:rsid w:val="00E17454"/>
    <w:rsid w:val="00E20B98"/>
    <w:rsid w:val="00E228E8"/>
    <w:rsid w:val="00E2385D"/>
    <w:rsid w:val="00E25269"/>
    <w:rsid w:val="00E2584B"/>
    <w:rsid w:val="00E258BC"/>
    <w:rsid w:val="00E32B92"/>
    <w:rsid w:val="00E3368B"/>
    <w:rsid w:val="00E41A8E"/>
    <w:rsid w:val="00E43944"/>
    <w:rsid w:val="00E43F7C"/>
    <w:rsid w:val="00E5173E"/>
    <w:rsid w:val="00E51BD2"/>
    <w:rsid w:val="00E52070"/>
    <w:rsid w:val="00E53C72"/>
    <w:rsid w:val="00E54691"/>
    <w:rsid w:val="00E54785"/>
    <w:rsid w:val="00E54CCE"/>
    <w:rsid w:val="00E564E6"/>
    <w:rsid w:val="00E57C48"/>
    <w:rsid w:val="00E62314"/>
    <w:rsid w:val="00E62473"/>
    <w:rsid w:val="00E71B49"/>
    <w:rsid w:val="00E74332"/>
    <w:rsid w:val="00E8046E"/>
    <w:rsid w:val="00E81538"/>
    <w:rsid w:val="00E81D5C"/>
    <w:rsid w:val="00E86FC5"/>
    <w:rsid w:val="00E878AE"/>
    <w:rsid w:val="00E87B92"/>
    <w:rsid w:val="00E87C2B"/>
    <w:rsid w:val="00E91148"/>
    <w:rsid w:val="00EA29F5"/>
    <w:rsid w:val="00EB063B"/>
    <w:rsid w:val="00EB1679"/>
    <w:rsid w:val="00EB24B2"/>
    <w:rsid w:val="00EB29F3"/>
    <w:rsid w:val="00EB6546"/>
    <w:rsid w:val="00EB74E8"/>
    <w:rsid w:val="00EC0B8E"/>
    <w:rsid w:val="00EC302F"/>
    <w:rsid w:val="00EC4350"/>
    <w:rsid w:val="00EC542A"/>
    <w:rsid w:val="00EC7E33"/>
    <w:rsid w:val="00ED1C62"/>
    <w:rsid w:val="00ED2C28"/>
    <w:rsid w:val="00ED39CD"/>
    <w:rsid w:val="00ED6EB8"/>
    <w:rsid w:val="00EE0368"/>
    <w:rsid w:val="00EE569C"/>
    <w:rsid w:val="00EE76DA"/>
    <w:rsid w:val="00EE79A0"/>
    <w:rsid w:val="00EF0725"/>
    <w:rsid w:val="00EF217E"/>
    <w:rsid w:val="00EF7560"/>
    <w:rsid w:val="00EF7ED5"/>
    <w:rsid w:val="00F01FC5"/>
    <w:rsid w:val="00F0390B"/>
    <w:rsid w:val="00F04123"/>
    <w:rsid w:val="00F05154"/>
    <w:rsid w:val="00F07DD2"/>
    <w:rsid w:val="00F169DE"/>
    <w:rsid w:val="00F16AA6"/>
    <w:rsid w:val="00F16C54"/>
    <w:rsid w:val="00F16D68"/>
    <w:rsid w:val="00F22792"/>
    <w:rsid w:val="00F2362D"/>
    <w:rsid w:val="00F24B1F"/>
    <w:rsid w:val="00F25150"/>
    <w:rsid w:val="00F25D9D"/>
    <w:rsid w:val="00F2687C"/>
    <w:rsid w:val="00F34C6A"/>
    <w:rsid w:val="00F373CC"/>
    <w:rsid w:val="00F37B08"/>
    <w:rsid w:val="00F401F8"/>
    <w:rsid w:val="00F422E9"/>
    <w:rsid w:val="00F460C3"/>
    <w:rsid w:val="00F47CD9"/>
    <w:rsid w:val="00F61E0E"/>
    <w:rsid w:val="00F62868"/>
    <w:rsid w:val="00F63399"/>
    <w:rsid w:val="00F634DB"/>
    <w:rsid w:val="00F63E41"/>
    <w:rsid w:val="00F63ECF"/>
    <w:rsid w:val="00F64E36"/>
    <w:rsid w:val="00F655AA"/>
    <w:rsid w:val="00F670E7"/>
    <w:rsid w:val="00F70166"/>
    <w:rsid w:val="00F72451"/>
    <w:rsid w:val="00F81CD6"/>
    <w:rsid w:val="00F83675"/>
    <w:rsid w:val="00F87447"/>
    <w:rsid w:val="00F900EB"/>
    <w:rsid w:val="00F90A8B"/>
    <w:rsid w:val="00FA0678"/>
    <w:rsid w:val="00FA21E7"/>
    <w:rsid w:val="00FA4363"/>
    <w:rsid w:val="00FA4E9B"/>
    <w:rsid w:val="00FA6379"/>
    <w:rsid w:val="00FA67F9"/>
    <w:rsid w:val="00FA6D33"/>
    <w:rsid w:val="00FA7A09"/>
    <w:rsid w:val="00FB04D2"/>
    <w:rsid w:val="00FB2970"/>
    <w:rsid w:val="00FB581D"/>
    <w:rsid w:val="00FB6DA9"/>
    <w:rsid w:val="00FC0212"/>
    <w:rsid w:val="00FC14CE"/>
    <w:rsid w:val="00FC383B"/>
    <w:rsid w:val="00FC7179"/>
    <w:rsid w:val="00FD0116"/>
    <w:rsid w:val="00FD37C9"/>
    <w:rsid w:val="00FD7FBC"/>
    <w:rsid w:val="00FE14F0"/>
    <w:rsid w:val="00FE37C0"/>
    <w:rsid w:val="00FE478D"/>
    <w:rsid w:val="00FE5EB5"/>
    <w:rsid w:val="00FF0BF4"/>
    <w:rsid w:val="00FF1CA2"/>
    <w:rsid w:val="00FF2176"/>
    <w:rsid w:val="00FF271C"/>
    <w:rsid w:val="00FF5501"/>
    <w:rsid w:val="00FF5BD6"/>
    <w:rsid w:val="00FF6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B446DC-2294-41A8-BFD7-33611A88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F0C"/>
  </w:style>
  <w:style w:type="paragraph" w:styleId="1">
    <w:name w:val="heading 1"/>
    <w:basedOn w:val="a"/>
    <w:next w:val="a"/>
    <w:link w:val="10"/>
    <w:uiPriority w:val="9"/>
    <w:qFormat/>
    <w:rsid w:val="00B639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0251B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7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uiPriority w:val="22"/>
    <w:qFormat/>
    <w:rsid w:val="00E15AF7"/>
    <w:rPr>
      <w:b/>
      <w:bCs/>
    </w:rPr>
  </w:style>
  <w:style w:type="character" w:customStyle="1" w:styleId="20">
    <w:name w:val="Заголовок 2 Знак"/>
    <w:basedOn w:val="a0"/>
    <w:link w:val="2"/>
    <w:uiPriority w:val="9"/>
    <w:rsid w:val="000251B5"/>
    <w:rPr>
      <w:rFonts w:ascii="Arial" w:eastAsia="Times New Roman" w:hAnsi="Arial" w:cs="Arial"/>
      <w:b/>
      <w:bCs/>
      <w:i/>
      <w:iCs/>
      <w:sz w:val="28"/>
      <w:szCs w:val="28"/>
    </w:rPr>
  </w:style>
  <w:style w:type="paragraph" w:styleId="a5">
    <w:name w:val="Balloon Text"/>
    <w:basedOn w:val="a"/>
    <w:link w:val="a6"/>
    <w:uiPriority w:val="99"/>
    <w:semiHidden/>
    <w:unhideWhenUsed/>
    <w:rsid w:val="005657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57D0"/>
    <w:rPr>
      <w:rFonts w:ascii="Tahoma" w:hAnsi="Tahoma" w:cs="Tahoma"/>
      <w:sz w:val="16"/>
      <w:szCs w:val="16"/>
    </w:rPr>
  </w:style>
  <w:style w:type="paragraph" w:styleId="a7">
    <w:name w:val="List Paragraph"/>
    <w:basedOn w:val="a"/>
    <w:uiPriority w:val="34"/>
    <w:qFormat/>
    <w:rsid w:val="00A06518"/>
    <w:pPr>
      <w:ind w:left="720"/>
      <w:contextualSpacing/>
    </w:pPr>
    <w:rPr>
      <w:rFonts w:ascii="Calibri" w:eastAsia="Calibri" w:hAnsi="Calibri" w:cs="Times New Roman"/>
      <w:lang w:eastAsia="en-US"/>
    </w:rPr>
  </w:style>
  <w:style w:type="paragraph" w:styleId="a8">
    <w:name w:val="Normal (Web)"/>
    <w:basedOn w:val="a"/>
    <w:uiPriority w:val="99"/>
    <w:unhideWhenUsed/>
    <w:rsid w:val="00C15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C15A35"/>
    <w:rPr>
      <w:rFonts w:ascii="Times New Roman" w:hAnsi="Times New Roman" w:cs="Times New Roman"/>
      <w:color w:val="000000"/>
      <w:sz w:val="20"/>
      <w:szCs w:val="20"/>
      <w:u w:val="none"/>
      <w:effect w:val="none"/>
    </w:rPr>
  </w:style>
  <w:style w:type="character" w:customStyle="1" w:styleId="st">
    <w:name w:val="st"/>
    <w:basedOn w:val="a0"/>
    <w:rsid w:val="00B56C7F"/>
  </w:style>
  <w:style w:type="character" w:styleId="a9">
    <w:name w:val="Emphasis"/>
    <w:basedOn w:val="a0"/>
    <w:uiPriority w:val="20"/>
    <w:qFormat/>
    <w:rsid w:val="00B56C7F"/>
    <w:rPr>
      <w:i/>
      <w:iCs/>
    </w:rPr>
  </w:style>
  <w:style w:type="character" w:styleId="aa">
    <w:name w:val="Hyperlink"/>
    <w:basedOn w:val="a0"/>
    <w:uiPriority w:val="99"/>
    <w:unhideWhenUsed/>
    <w:rsid w:val="00BD47C0"/>
    <w:rPr>
      <w:color w:val="0000FF" w:themeColor="hyperlink"/>
      <w:u w:val="single"/>
    </w:rPr>
  </w:style>
  <w:style w:type="character" w:customStyle="1" w:styleId="apple-converted-space">
    <w:name w:val="apple-converted-space"/>
    <w:basedOn w:val="a0"/>
    <w:rsid w:val="00AF4CD9"/>
  </w:style>
  <w:style w:type="paragraph" w:styleId="ab">
    <w:name w:val="No Spacing"/>
    <w:link w:val="ac"/>
    <w:uiPriority w:val="1"/>
    <w:qFormat/>
    <w:rsid w:val="00646E46"/>
    <w:pPr>
      <w:spacing w:after="0" w:line="240" w:lineRule="auto"/>
    </w:pPr>
  </w:style>
  <w:style w:type="character" w:customStyle="1" w:styleId="ac">
    <w:name w:val="Без интервала Знак"/>
    <w:link w:val="ab"/>
    <w:uiPriority w:val="1"/>
    <w:locked/>
    <w:rsid w:val="00645BC8"/>
  </w:style>
  <w:style w:type="character" w:customStyle="1" w:styleId="j24">
    <w:name w:val="j24"/>
    <w:basedOn w:val="a0"/>
    <w:rsid w:val="002571BD"/>
  </w:style>
  <w:style w:type="paragraph" w:customStyle="1" w:styleId="TableParagraph">
    <w:name w:val="Table Paragraph"/>
    <w:basedOn w:val="a"/>
    <w:uiPriority w:val="1"/>
    <w:qFormat/>
    <w:rsid w:val="0055027F"/>
    <w:pPr>
      <w:widowControl w:val="0"/>
      <w:autoSpaceDE w:val="0"/>
      <w:autoSpaceDN w:val="0"/>
      <w:spacing w:after="0" w:line="240" w:lineRule="auto"/>
      <w:jc w:val="center"/>
    </w:pPr>
    <w:rPr>
      <w:rFonts w:ascii="Arial" w:eastAsia="Arial" w:hAnsi="Arial" w:cs="Arial"/>
      <w:lang w:eastAsia="en-US"/>
    </w:rPr>
  </w:style>
  <w:style w:type="character" w:customStyle="1" w:styleId="10">
    <w:name w:val="Заголовок 1 Знак"/>
    <w:basedOn w:val="a0"/>
    <w:link w:val="1"/>
    <w:uiPriority w:val="9"/>
    <w:rsid w:val="00B639D9"/>
    <w:rPr>
      <w:rFonts w:asciiTheme="majorHAnsi" w:eastAsiaTheme="majorEastAsia" w:hAnsiTheme="majorHAnsi" w:cstheme="majorBidi"/>
      <w:color w:val="365F91" w:themeColor="accent1" w:themeShade="BF"/>
      <w:sz w:val="32"/>
      <w:szCs w:val="32"/>
    </w:rPr>
  </w:style>
  <w:style w:type="paragraph" w:styleId="ad">
    <w:name w:val="header"/>
    <w:basedOn w:val="a"/>
    <w:link w:val="ae"/>
    <w:uiPriority w:val="99"/>
    <w:unhideWhenUsed/>
    <w:rsid w:val="00E258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258BC"/>
  </w:style>
  <w:style w:type="paragraph" w:styleId="af">
    <w:name w:val="footer"/>
    <w:basedOn w:val="a"/>
    <w:link w:val="af0"/>
    <w:uiPriority w:val="99"/>
    <w:unhideWhenUsed/>
    <w:rsid w:val="00E258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258BC"/>
  </w:style>
  <w:style w:type="paragraph" w:styleId="af1">
    <w:name w:val="Title"/>
    <w:basedOn w:val="a"/>
    <w:next w:val="a"/>
    <w:link w:val="af2"/>
    <w:uiPriority w:val="10"/>
    <w:qFormat/>
    <w:rsid w:val="00607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60755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699">
      <w:bodyDiv w:val="1"/>
      <w:marLeft w:val="0"/>
      <w:marRight w:val="0"/>
      <w:marTop w:val="0"/>
      <w:marBottom w:val="0"/>
      <w:divBdr>
        <w:top w:val="none" w:sz="0" w:space="0" w:color="auto"/>
        <w:left w:val="none" w:sz="0" w:space="0" w:color="auto"/>
        <w:bottom w:val="none" w:sz="0" w:space="0" w:color="auto"/>
        <w:right w:val="none" w:sz="0" w:space="0" w:color="auto"/>
      </w:divBdr>
    </w:div>
    <w:div w:id="86998315">
      <w:bodyDiv w:val="1"/>
      <w:marLeft w:val="0"/>
      <w:marRight w:val="0"/>
      <w:marTop w:val="0"/>
      <w:marBottom w:val="0"/>
      <w:divBdr>
        <w:top w:val="none" w:sz="0" w:space="0" w:color="auto"/>
        <w:left w:val="none" w:sz="0" w:space="0" w:color="auto"/>
        <w:bottom w:val="none" w:sz="0" w:space="0" w:color="auto"/>
        <w:right w:val="none" w:sz="0" w:space="0" w:color="auto"/>
      </w:divBdr>
    </w:div>
    <w:div w:id="95442193">
      <w:bodyDiv w:val="1"/>
      <w:marLeft w:val="0"/>
      <w:marRight w:val="0"/>
      <w:marTop w:val="0"/>
      <w:marBottom w:val="0"/>
      <w:divBdr>
        <w:top w:val="none" w:sz="0" w:space="0" w:color="auto"/>
        <w:left w:val="none" w:sz="0" w:space="0" w:color="auto"/>
        <w:bottom w:val="none" w:sz="0" w:space="0" w:color="auto"/>
        <w:right w:val="none" w:sz="0" w:space="0" w:color="auto"/>
      </w:divBdr>
    </w:div>
    <w:div w:id="160237441">
      <w:bodyDiv w:val="1"/>
      <w:marLeft w:val="0"/>
      <w:marRight w:val="0"/>
      <w:marTop w:val="0"/>
      <w:marBottom w:val="0"/>
      <w:divBdr>
        <w:top w:val="none" w:sz="0" w:space="0" w:color="auto"/>
        <w:left w:val="none" w:sz="0" w:space="0" w:color="auto"/>
        <w:bottom w:val="none" w:sz="0" w:space="0" w:color="auto"/>
        <w:right w:val="none" w:sz="0" w:space="0" w:color="auto"/>
      </w:divBdr>
    </w:div>
    <w:div w:id="218713740">
      <w:bodyDiv w:val="1"/>
      <w:marLeft w:val="0"/>
      <w:marRight w:val="0"/>
      <w:marTop w:val="0"/>
      <w:marBottom w:val="0"/>
      <w:divBdr>
        <w:top w:val="none" w:sz="0" w:space="0" w:color="auto"/>
        <w:left w:val="none" w:sz="0" w:space="0" w:color="auto"/>
        <w:bottom w:val="none" w:sz="0" w:space="0" w:color="auto"/>
        <w:right w:val="none" w:sz="0" w:space="0" w:color="auto"/>
      </w:divBdr>
    </w:div>
    <w:div w:id="277421548">
      <w:bodyDiv w:val="1"/>
      <w:marLeft w:val="0"/>
      <w:marRight w:val="0"/>
      <w:marTop w:val="0"/>
      <w:marBottom w:val="0"/>
      <w:divBdr>
        <w:top w:val="none" w:sz="0" w:space="0" w:color="auto"/>
        <w:left w:val="none" w:sz="0" w:space="0" w:color="auto"/>
        <w:bottom w:val="none" w:sz="0" w:space="0" w:color="auto"/>
        <w:right w:val="none" w:sz="0" w:space="0" w:color="auto"/>
      </w:divBdr>
    </w:div>
    <w:div w:id="461315870">
      <w:bodyDiv w:val="1"/>
      <w:marLeft w:val="0"/>
      <w:marRight w:val="0"/>
      <w:marTop w:val="0"/>
      <w:marBottom w:val="0"/>
      <w:divBdr>
        <w:top w:val="none" w:sz="0" w:space="0" w:color="auto"/>
        <w:left w:val="none" w:sz="0" w:space="0" w:color="auto"/>
        <w:bottom w:val="none" w:sz="0" w:space="0" w:color="auto"/>
        <w:right w:val="none" w:sz="0" w:space="0" w:color="auto"/>
      </w:divBdr>
    </w:div>
    <w:div w:id="463038168">
      <w:bodyDiv w:val="1"/>
      <w:marLeft w:val="0"/>
      <w:marRight w:val="0"/>
      <w:marTop w:val="0"/>
      <w:marBottom w:val="0"/>
      <w:divBdr>
        <w:top w:val="none" w:sz="0" w:space="0" w:color="auto"/>
        <w:left w:val="none" w:sz="0" w:space="0" w:color="auto"/>
        <w:bottom w:val="none" w:sz="0" w:space="0" w:color="auto"/>
        <w:right w:val="none" w:sz="0" w:space="0" w:color="auto"/>
      </w:divBdr>
    </w:div>
    <w:div w:id="526066345">
      <w:bodyDiv w:val="1"/>
      <w:marLeft w:val="0"/>
      <w:marRight w:val="0"/>
      <w:marTop w:val="0"/>
      <w:marBottom w:val="0"/>
      <w:divBdr>
        <w:top w:val="none" w:sz="0" w:space="0" w:color="auto"/>
        <w:left w:val="none" w:sz="0" w:space="0" w:color="auto"/>
        <w:bottom w:val="none" w:sz="0" w:space="0" w:color="auto"/>
        <w:right w:val="none" w:sz="0" w:space="0" w:color="auto"/>
      </w:divBdr>
    </w:div>
    <w:div w:id="542719312">
      <w:bodyDiv w:val="1"/>
      <w:marLeft w:val="0"/>
      <w:marRight w:val="0"/>
      <w:marTop w:val="0"/>
      <w:marBottom w:val="0"/>
      <w:divBdr>
        <w:top w:val="none" w:sz="0" w:space="0" w:color="auto"/>
        <w:left w:val="none" w:sz="0" w:space="0" w:color="auto"/>
        <w:bottom w:val="none" w:sz="0" w:space="0" w:color="auto"/>
        <w:right w:val="none" w:sz="0" w:space="0" w:color="auto"/>
      </w:divBdr>
    </w:div>
    <w:div w:id="928394494">
      <w:bodyDiv w:val="1"/>
      <w:marLeft w:val="0"/>
      <w:marRight w:val="0"/>
      <w:marTop w:val="0"/>
      <w:marBottom w:val="0"/>
      <w:divBdr>
        <w:top w:val="none" w:sz="0" w:space="0" w:color="auto"/>
        <w:left w:val="none" w:sz="0" w:space="0" w:color="auto"/>
        <w:bottom w:val="none" w:sz="0" w:space="0" w:color="auto"/>
        <w:right w:val="none" w:sz="0" w:space="0" w:color="auto"/>
      </w:divBdr>
    </w:div>
    <w:div w:id="967050723">
      <w:bodyDiv w:val="1"/>
      <w:marLeft w:val="0"/>
      <w:marRight w:val="0"/>
      <w:marTop w:val="0"/>
      <w:marBottom w:val="0"/>
      <w:divBdr>
        <w:top w:val="none" w:sz="0" w:space="0" w:color="auto"/>
        <w:left w:val="none" w:sz="0" w:space="0" w:color="auto"/>
        <w:bottom w:val="none" w:sz="0" w:space="0" w:color="auto"/>
        <w:right w:val="none" w:sz="0" w:space="0" w:color="auto"/>
      </w:divBdr>
    </w:div>
    <w:div w:id="972561045">
      <w:bodyDiv w:val="1"/>
      <w:marLeft w:val="0"/>
      <w:marRight w:val="0"/>
      <w:marTop w:val="0"/>
      <w:marBottom w:val="0"/>
      <w:divBdr>
        <w:top w:val="none" w:sz="0" w:space="0" w:color="auto"/>
        <w:left w:val="none" w:sz="0" w:space="0" w:color="auto"/>
        <w:bottom w:val="none" w:sz="0" w:space="0" w:color="auto"/>
        <w:right w:val="none" w:sz="0" w:space="0" w:color="auto"/>
      </w:divBdr>
    </w:div>
    <w:div w:id="979000722">
      <w:bodyDiv w:val="1"/>
      <w:marLeft w:val="0"/>
      <w:marRight w:val="0"/>
      <w:marTop w:val="0"/>
      <w:marBottom w:val="0"/>
      <w:divBdr>
        <w:top w:val="none" w:sz="0" w:space="0" w:color="auto"/>
        <w:left w:val="none" w:sz="0" w:space="0" w:color="auto"/>
        <w:bottom w:val="none" w:sz="0" w:space="0" w:color="auto"/>
        <w:right w:val="none" w:sz="0" w:space="0" w:color="auto"/>
      </w:divBdr>
    </w:div>
    <w:div w:id="980114371">
      <w:bodyDiv w:val="1"/>
      <w:marLeft w:val="0"/>
      <w:marRight w:val="0"/>
      <w:marTop w:val="0"/>
      <w:marBottom w:val="0"/>
      <w:divBdr>
        <w:top w:val="none" w:sz="0" w:space="0" w:color="auto"/>
        <w:left w:val="none" w:sz="0" w:space="0" w:color="auto"/>
        <w:bottom w:val="none" w:sz="0" w:space="0" w:color="auto"/>
        <w:right w:val="none" w:sz="0" w:space="0" w:color="auto"/>
      </w:divBdr>
      <w:divsChild>
        <w:div w:id="1226449473">
          <w:marLeft w:val="0"/>
          <w:marRight w:val="0"/>
          <w:marTop w:val="0"/>
          <w:marBottom w:val="0"/>
          <w:divBdr>
            <w:top w:val="none" w:sz="0" w:space="0" w:color="auto"/>
            <w:left w:val="none" w:sz="0" w:space="0" w:color="auto"/>
            <w:bottom w:val="none" w:sz="0" w:space="0" w:color="auto"/>
            <w:right w:val="none" w:sz="0" w:space="0" w:color="auto"/>
          </w:divBdr>
          <w:divsChild>
            <w:div w:id="469398353">
              <w:marLeft w:val="0"/>
              <w:marRight w:val="0"/>
              <w:marTop w:val="0"/>
              <w:marBottom w:val="0"/>
              <w:divBdr>
                <w:top w:val="none" w:sz="0" w:space="0" w:color="auto"/>
                <w:left w:val="none" w:sz="0" w:space="0" w:color="auto"/>
                <w:bottom w:val="none" w:sz="0" w:space="0" w:color="auto"/>
                <w:right w:val="none" w:sz="0" w:space="0" w:color="auto"/>
              </w:divBdr>
            </w:div>
            <w:div w:id="211813628">
              <w:marLeft w:val="0"/>
              <w:marRight w:val="0"/>
              <w:marTop w:val="0"/>
              <w:marBottom w:val="0"/>
              <w:divBdr>
                <w:top w:val="none" w:sz="0" w:space="0" w:color="auto"/>
                <w:left w:val="none" w:sz="0" w:space="0" w:color="auto"/>
                <w:bottom w:val="none" w:sz="0" w:space="0" w:color="auto"/>
                <w:right w:val="none" w:sz="0" w:space="0" w:color="auto"/>
              </w:divBdr>
            </w:div>
            <w:div w:id="11608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7211">
      <w:bodyDiv w:val="1"/>
      <w:marLeft w:val="0"/>
      <w:marRight w:val="0"/>
      <w:marTop w:val="0"/>
      <w:marBottom w:val="0"/>
      <w:divBdr>
        <w:top w:val="none" w:sz="0" w:space="0" w:color="auto"/>
        <w:left w:val="none" w:sz="0" w:space="0" w:color="auto"/>
        <w:bottom w:val="none" w:sz="0" w:space="0" w:color="auto"/>
        <w:right w:val="none" w:sz="0" w:space="0" w:color="auto"/>
      </w:divBdr>
    </w:div>
    <w:div w:id="1043210057">
      <w:bodyDiv w:val="1"/>
      <w:marLeft w:val="0"/>
      <w:marRight w:val="0"/>
      <w:marTop w:val="0"/>
      <w:marBottom w:val="0"/>
      <w:divBdr>
        <w:top w:val="none" w:sz="0" w:space="0" w:color="auto"/>
        <w:left w:val="none" w:sz="0" w:space="0" w:color="auto"/>
        <w:bottom w:val="none" w:sz="0" w:space="0" w:color="auto"/>
        <w:right w:val="none" w:sz="0" w:space="0" w:color="auto"/>
      </w:divBdr>
    </w:div>
    <w:div w:id="1070619807">
      <w:bodyDiv w:val="1"/>
      <w:marLeft w:val="0"/>
      <w:marRight w:val="0"/>
      <w:marTop w:val="0"/>
      <w:marBottom w:val="0"/>
      <w:divBdr>
        <w:top w:val="none" w:sz="0" w:space="0" w:color="auto"/>
        <w:left w:val="none" w:sz="0" w:space="0" w:color="auto"/>
        <w:bottom w:val="none" w:sz="0" w:space="0" w:color="auto"/>
        <w:right w:val="none" w:sz="0" w:space="0" w:color="auto"/>
      </w:divBdr>
    </w:div>
    <w:div w:id="1089623596">
      <w:bodyDiv w:val="1"/>
      <w:marLeft w:val="0"/>
      <w:marRight w:val="0"/>
      <w:marTop w:val="0"/>
      <w:marBottom w:val="0"/>
      <w:divBdr>
        <w:top w:val="none" w:sz="0" w:space="0" w:color="auto"/>
        <w:left w:val="none" w:sz="0" w:space="0" w:color="auto"/>
        <w:bottom w:val="none" w:sz="0" w:space="0" w:color="auto"/>
        <w:right w:val="none" w:sz="0" w:space="0" w:color="auto"/>
      </w:divBdr>
    </w:div>
    <w:div w:id="1150753103">
      <w:bodyDiv w:val="1"/>
      <w:marLeft w:val="0"/>
      <w:marRight w:val="0"/>
      <w:marTop w:val="0"/>
      <w:marBottom w:val="0"/>
      <w:divBdr>
        <w:top w:val="none" w:sz="0" w:space="0" w:color="auto"/>
        <w:left w:val="none" w:sz="0" w:space="0" w:color="auto"/>
        <w:bottom w:val="none" w:sz="0" w:space="0" w:color="auto"/>
        <w:right w:val="none" w:sz="0" w:space="0" w:color="auto"/>
      </w:divBdr>
    </w:div>
    <w:div w:id="1228951314">
      <w:bodyDiv w:val="1"/>
      <w:marLeft w:val="0"/>
      <w:marRight w:val="0"/>
      <w:marTop w:val="0"/>
      <w:marBottom w:val="0"/>
      <w:divBdr>
        <w:top w:val="none" w:sz="0" w:space="0" w:color="auto"/>
        <w:left w:val="none" w:sz="0" w:space="0" w:color="auto"/>
        <w:bottom w:val="none" w:sz="0" w:space="0" w:color="auto"/>
        <w:right w:val="none" w:sz="0" w:space="0" w:color="auto"/>
      </w:divBdr>
    </w:div>
    <w:div w:id="1317881345">
      <w:bodyDiv w:val="1"/>
      <w:marLeft w:val="0"/>
      <w:marRight w:val="0"/>
      <w:marTop w:val="0"/>
      <w:marBottom w:val="0"/>
      <w:divBdr>
        <w:top w:val="none" w:sz="0" w:space="0" w:color="auto"/>
        <w:left w:val="none" w:sz="0" w:space="0" w:color="auto"/>
        <w:bottom w:val="none" w:sz="0" w:space="0" w:color="auto"/>
        <w:right w:val="none" w:sz="0" w:space="0" w:color="auto"/>
      </w:divBdr>
    </w:div>
    <w:div w:id="1350912153">
      <w:bodyDiv w:val="1"/>
      <w:marLeft w:val="0"/>
      <w:marRight w:val="0"/>
      <w:marTop w:val="0"/>
      <w:marBottom w:val="0"/>
      <w:divBdr>
        <w:top w:val="none" w:sz="0" w:space="0" w:color="auto"/>
        <w:left w:val="none" w:sz="0" w:space="0" w:color="auto"/>
        <w:bottom w:val="none" w:sz="0" w:space="0" w:color="auto"/>
        <w:right w:val="none" w:sz="0" w:space="0" w:color="auto"/>
      </w:divBdr>
    </w:div>
    <w:div w:id="1405107069">
      <w:bodyDiv w:val="1"/>
      <w:marLeft w:val="0"/>
      <w:marRight w:val="0"/>
      <w:marTop w:val="0"/>
      <w:marBottom w:val="0"/>
      <w:divBdr>
        <w:top w:val="none" w:sz="0" w:space="0" w:color="auto"/>
        <w:left w:val="none" w:sz="0" w:space="0" w:color="auto"/>
        <w:bottom w:val="none" w:sz="0" w:space="0" w:color="auto"/>
        <w:right w:val="none" w:sz="0" w:space="0" w:color="auto"/>
      </w:divBdr>
    </w:div>
    <w:div w:id="1424494048">
      <w:bodyDiv w:val="1"/>
      <w:marLeft w:val="0"/>
      <w:marRight w:val="0"/>
      <w:marTop w:val="0"/>
      <w:marBottom w:val="0"/>
      <w:divBdr>
        <w:top w:val="none" w:sz="0" w:space="0" w:color="auto"/>
        <w:left w:val="none" w:sz="0" w:space="0" w:color="auto"/>
        <w:bottom w:val="none" w:sz="0" w:space="0" w:color="auto"/>
        <w:right w:val="none" w:sz="0" w:space="0" w:color="auto"/>
      </w:divBdr>
    </w:div>
    <w:div w:id="1600521433">
      <w:bodyDiv w:val="1"/>
      <w:marLeft w:val="0"/>
      <w:marRight w:val="0"/>
      <w:marTop w:val="0"/>
      <w:marBottom w:val="0"/>
      <w:divBdr>
        <w:top w:val="none" w:sz="0" w:space="0" w:color="auto"/>
        <w:left w:val="none" w:sz="0" w:space="0" w:color="auto"/>
        <w:bottom w:val="none" w:sz="0" w:space="0" w:color="auto"/>
        <w:right w:val="none" w:sz="0" w:space="0" w:color="auto"/>
      </w:divBdr>
    </w:div>
    <w:div w:id="1639410394">
      <w:bodyDiv w:val="1"/>
      <w:marLeft w:val="0"/>
      <w:marRight w:val="0"/>
      <w:marTop w:val="0"/>
      <w:marBottom w:val="0"/>
      <w:divBdr>
        <w:top w:val="none" w:sz="0" w:space="0" w:color="auto"/>
        <w:left w:val="none" w:sz="0" w:space="0" w:color="auto"/>
        <w:bottom w:val="none" w:sz="0" w:space="0" w:color="auto"/>
        <w:right w:val="none" w:sz="0" w:space="0" w:color="auto"/>
      </w:divBdr>
    </w:div>
    <w:div w:id="1778059998">
      <w:bodyDiv w:val="1"/>
      <w:marLeft w:val="0"/>
      <w:marRight w:val="0"/>
      <w:marTop w:val="0"/>
      <w:marBottom w:val="0"/>
      <w:divBdr>
        <w:top w:val="none" w:sz="0" w:space="0" w:color="auto"/>
        <w:left w:val="none" w:sz="0" w:space="0" w:color="auto"/>
        <w:bottom w:val="none" w:sz="0" w:space="0" w:color="auto"/>
        <w:right w:val="none" w:sz="0" w:space="0" w:color="auto"/>
      </w:divBdr>
    </w:div>
    <w:div w:id="1779174073">
      <w:bodyDiv w:val="1"/>
      <w:marLeft w:val="0"/>
      <w:marRight w:val="0"/>
      <w:marTop w:val="0"/>
      <w:marBottom w:val="0"/>
      <w:divBdr>
        <w:top w:val="none" w:sz="0" w:space="0" w:color="auto"/>
        <w:left w:val="none" w:sz="0" w:space="0" w:color="auto"/>
        <w:bottom w:val="none" w:sz="0" w:space="0" w:color="auto"/>
        <w:right w:val="none" w:sz="0" w:space="0" w:color="auto"/>
      </w:divBdr>
    </w:div>
    <w:div w:id="1875926585">
      <w:bodyDiv w:val="1"/>
      <w:marLeft w:val="0"/>
      <w:marRight w:val="0"/>
      <w:marTop w:val="0"/>
      <w:marBottom w:val="0"/>
      <w:divBdr>
        <w:top w:val="none" w:sz="0" w:space="0" w:color="auto"/>
        <w:left w:val="none" w:sz="0" w:space="0" w:color="auto"/>
        <w:bottom w:val="none" w:sz="0" w:space="0" w:color="auto"/>
        <w:right w:val="none" w:sz="0" w:space="0" w:color="auto"/>
      </w:divBdr>
    </w:div>
    <w:div w:id="20933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6A0D-0944-49A6-BF7B-3052F267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835</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14</dc:creator>
  <cp:keywords/>
  <dc:description/>
  <cp:lastModifiedBy>Zhanna Abdukasovna</cp:lastModifiedBy>
  <cp:revision>79</cp:revision>
  <cp:lastPrinted>2022-05-17T07:45:00Z</cp:lastPrinted>
  <dcterms:created xsi:type="dcterms:W3CDTF">2022-05-16T13:01:00Z</dcterms:created>
  <dcterms:modified xsi:type="dcterms:W3CDTF">2024-01-03T04:50:00Z</dcterms:modified>
</cp:coreProperties>
</file>